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4C0" w:rsidRDefault="004824C0" w:rsidP="00BA61A2">
      <w:pPr>
        <w:rPr>
          <w:rFonts w:ascii="Tahoma" w:hAnsi="Tahoma" w:cs="Tahoma"/>
        </w:rPr>
      </w:pPr>
    </w:p>
    <w:p w:rsidR="00021D7A" w:rsidRDefault="00021D7A" w:rsidP="00BA61A2">
      <w:pPr>
        <w:rPr>
          <w:rFonts w:ascii="Tahoma" w:hAnsi="Tahoma" w:cs="Tahoma"/>
        </w:rPr>
      </w:pPr>
    </w:p>
    <w:p w:rsidR="00021D7A" w:rsidRDefault="00791190" w:rsidP="00021D7A">
      <w:pPr>
        <w:jc w:val="center"/>
        <w:rPr>
          <w:rFonts w:ascii="Calibri" w:hAnsi="Calibri" w:cs="Tahoma"/>
          <w:b/>
          <w:i/>
          <w:sz w:val="46"/>
          <w:szCs w:val="44"/>
        </w:rPr>
      </w:pPr>
      <w:r>
        <w:rPr>
          <w:rFonts w:ascii="Calibri" w:hAnsi="Calibri" w:cs="Tahoma"/>
          <w:b/>
          <w:i/>
          <w:sz w:val="46"/>
          <w:szCs w:val="44"/>
        </w:rPr>
        <w:t>26º Joguinhos Abertos de Santa Catarina</w:t>
      </w:r>
    </w:p>
    <w:p w:rsidR="00021D7A" w:rsidRDefault="00021D7A" w:rsidP="00021D7A">
      <w:pPr>
        <w:jc w:val="center"/>
        <w:rPr>
          <w:rFonts w:ascii="Calibri" w:hAnsi="Calibri" w:cs="Tahoma"/>
          <w:b/>
          <w:i/>
          <w:sz w:val="46"/>
          <w:szCs w:val="44"/>
        </w:rPr>
      </w:pPr>
    </w:p>
    <w:p w:rsidR="00021D7A" w:rsidRPr="00021D7A" w:rsidRDefault="00641CDD" w:rsidP="00021D7A">
      <w:pPr>
        <w:jc w:val="center"/>
        <w:rPr>
          <w:rFonts w:ascii="Calibri" w:hAnsi="Calibri" w:cs="Tahoma"/>
          <w:b/>
          <w:i/>
          <w:sz w:val="46"/>
          <w:szCs w:val="44"/>
        </w:rPr>
      </w:pPr>
      <w:r w:rsidRPr="00021D7A">
        <w:rPr>
          <w:rFonts w:ascii="Calibri" w:hAnsi="Calibri" w:cs="Tahoma"/>
          <w:b/>
          <w:i/>
          <w:sz w:val="46"/>
          <w:szCs w:val="44"/>
        </w:rPr>
        <w:t>Etapa Regional Oeste</w:t>
      </w:r>
    </w:p>
    <w:p w:rsidR="00021D7A" w:rsidRDefault="00021D7A" w:rsidP="00BA61A2">
      <w:pPr>
        <w:rPr>
          <w:rFonts w:ascii="Tahoma" w:hAnsi="Tahoma" w:cs="Tahoma"/>
        </w:rPr>
      </w:pPr>
    </w:p>
    <w:p w:rsidR="00021D7A" w:rsidRDefault="00021D7A" w:rsidP="00BA61A2">
      <w:pPr>
        <w:rPr>
          <w:rFonts w:ascii="Tahoma" w:hAnsi="Tahoma" w:cs="Tahoma"/>
        </w:rPr>
      </w:pPr>
    </w:p>
    <w:p w:rsidR="00021D7A" w:rsidRDefault="00021D7A" w:rsidP="00021D7A">
      <w:pPr>
        <w:jc w:val="center"/>
        <w:rPr>
          <w:rFonts w:ascii="Tahoma" w:hAnsi="Tahoma" w:cs="Tahoma"/>
        </w:rPr>
      </w:pPr>
    </w:p>
    <w:p w:rsidR="00F84BE3" w:rsidRDefault="00F84BE3" w:rsidP="00BA61A2">
      <w:pPr>
        <w:rPr>
          <w:rFonts w:ascii="Tahoma" w:hAnsi="Tahoma" w:cs="Tahoma"/>
        </w:rPr>
      </w:pPr>
    </w:p>
    <w:p w:rsidR="00F84BE3" w:rsidRDefault="001E5EE4" w:rsidP="00021D7A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4030980" cy="3360420"/>
            <wp:effectExtent l="19050" t="0" r="7620" b="0"/>
            <wp:docPr id="1" name="Imagem 1" descr="logo fespo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esport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BE3" w:rsidRDefault="00F84BE3" w:rsidP="00BA61A2">
      <w:pPr>
        <w:rPr>
          <w:rFonts w:ascii="Tahoma" w:hAnsi="Tahoma" w:cs="Tahoma"/>
        </w:rPr>
      </w:pPr>
    </w:p>
    <w:p w:rsidR="004824C0" w:rsidRDefault="004824C0" w:rsidP="00BA61A2">
      <w:pPr>
        <w:rPr>
          <w:rFonts w:ascii="Tahoma" w:hAnsi="Tahoma" w:cs="Tahoma"/>
        </w:rPr>
      </w:pPr>
    </w:p>
    <w:p w:rsidR="004824C0" w:rsidRDefault="004824C0" w:rsidP="00BA61A2">
      <w:pPr>
        <w:rPr>
          <w:rFonts w:ascii="Tahoma" w:hAnsi="Tahoma" w:cs="Tahoma"/>
        </w:rPr>
      </w:pPr>
    </w:p>
    <w:p w:rsidR="00021D7A" w:rsidRPr="00021D7A" w:rsidRDefault="00021D7A" w:rsidP="00021D7A">
      <w:pPr>
        <w:jc w:val="center"/>
        <w:rPr>
          <w:rFonts w:ascii="Calibri" w:hAnsi="Calibri"/>
          <w:b/>
          <w:i/>
          <w:sz w:val="22"/>
          <w:szCs w:val="40"/>
        </w:rPr>
      </w:pPr>
    </w:p>
    <w:p w:rsidR="00791190" w:rsidRDefault="00641CDD" w:rsidP="00021D7A">
      <w:pPr>
        <w:jc w:val="center"/>
        <w:rPr>
          <w:rFonts w:ascii="Calibri" w:hAnsi="Calibri"/>
          <w:b/>
          <w:i/>
          <w:sz w:val="48"/>
          <w:szCs w:val="40"/>
        </w:rPr>
      </w:pPr>
      <w:r w:rsidRPr="00021D7A">
        <w:rPr>
          <w:rFonts w:ascii="Calibri" w:hAnsi="Calibri"/>
          <w:b/>
          <w:i/>
          <w:sz w:val="48"/>
          <w:szCs w:val="40"/>
        </w:rPr>
        <w:t>Chapecó</w:t>
      </w:r>
    </w:p>
    <w:p w:rsidR="00AF6D36" w:rsidRPr="00021D7A" w:rsidRDefault="00791190" w:rsidP="009A65E6">
      <w:pPr>
        <w:spacing w:line="360" w:lineRule="auto"/>
        <w:jc w:val="center"/>
        <w:rPr>
          <w:rFonts w:ascii="Calibri" w:hAnsi="Calibri"/>
          <w:b/>
          <w:i/>
          <w:sz w:val="48"/>
          <w:szCs w:val="40"/>
        </w:rPr>
      </w:pPr>
      <w:r>
        <w:rPr>
          <w:rFonts w:ascii="Calibri" w:hAnsi="Calibri"/>
          <w:b/>
          <w:i/>
          <w:sz w:val="48"/>
          <w:szCs w:val="40"/>
        </w:rPr>
        <w:t>30</w:t>
      </w:r>
      <w:r w:rsidR="00CA1FDA">
        <w:rPr>
          <w:rFonts w:ascii="Calibri" w:hAnsi="Calibri"/>
          <w:b/>
          <w:i/>
          <w:sz w:val="48"/>
          <w:szCs w:val="40"/>
        </w:rPr>
        <w:t xml:space="preserve"> de Julho a 0</w:t>
      </w:r>
      <w:r w:rsidR="009A65E6">
        <w:rPr>
          <w:rFonts w:ascii="Calibri" w:hAnsi="Calibri"/>
          <w:b/>
          <w:i/>
          <w:sz w:val="48"/>
          <w:szCs w:val="40"/>
        </w:rPr>
        <w:t>3</w:t>
      </w:r>
      <w:r w:rsidR="00CA1FDA">
        <w:rPr>
          <w:rFonts w:ascii="Calibri" w:hAnsi="Calibri"/>
          <w:b/>
          <w:i/>
          <w:sz w:val="48"/>
          <w:szCs w:val="40"/>
        </w:rPr>
        <w:t xml:space="preserve"> de Agosto de 2013.</w:t>
      </w:r>
      <w:r>
        <w:rPr>
          <w:rFonts w:ascii="Calibri" w:hAnsi="Calibri"/>
          <w:b/>
          <w:i/>
          <w:sz w:val="48"/>
          <w:szCs w:val="40"/>
        </w:rPr>
        <w:t xml:space="preserve"> </w:t>
      </w:r>
    </w:p>
    <w:p w:rsidR="00A359F6" w:rsidRPr="00021D7A" w:rsidRDefault="00A359F6" w:rsidP="00A359F6">
      <w:pPr>
        <w:pStyle w:val="Rodap"/>
        <w:tabs>
          <w:tab w:val="clear" w:pos="4419"/>
          <w:tab w:val="clear" w:pos="8838"/>
        </w:tabs>
        <w:jc w:val="center"/>
        <w:rPr>
          <w:rFonts w:ascii="Calibri" w:hAnsi="Calibri" w:cs="Tahoma"/>
          <w:i/>
          <w:sz w:val="44"/>
          <w:szCs w:val="44"/>
        </w:rPr>
      </w:pPr>
    </w:p>
    <w:p w:rsidR="00021D7A" w:rsidRDefault="00021D7A" w:rsidP="00501562">
      <w:pPr>
        <w:tabs>
          <w:tab w:val="left" w:pos="6375"/>
        </w:tabs>
        <w:rPr>
          <w:rFonts w:ascii="Calibri" w:hAnsi="Calibri" w:cs="Tahoma"/>
          <w:i/>
          <w:sz w:val="44"/>
          <w:szCs w:val="44"/>
        </w:rPr>
      </w:pPr>
    </w:p>
    <w:p w:rsidR="00EA477D" w:rsidRDefault="00EA477D" w:rsidP="00501562">
      <w:pPr>
        <w:tabs>
          <w:tab w:val="left" w:pos="6375"/>
        </w:tabs>
        <w:rPr>
          <w:rFonts w:ascii="Calibri" w:hAnsi="Calibri" w:cs="Tahoma"/>
          <w:i/>
          <w:sz w:val="44"/>
          <w:szCs w:val="44"/>
        </w:rPr>
      </w:pPr>
    </w:p>
    <w:p w:rsidR="00791190" w:rsidRDefault="00791190" w:rsidP="00501562">
      <w:pPr>
        <w:tabs>
          <w:tab w:val="left" w:pos="6375"/>
        </w:tabs>
        <w:rPr>
          <w:rFonts w:ascii="Calibri" w:hAnsi="Calibri" w:cs="Tahoma"/>
          <w:i/>
          <w:sz w:val="44"/>
          <w:szCs w:val="44"/>
        </w:rPr>
      </w:pPr>
    </w:p>
    <w:p w:rsidR="00221651" w:rsidRDefault="00B02B93" w:rsidP="00AF6D36">
      <w:pPr>
        <w:jc w:val="center"/>
        <w:rPr>
          <w:rFonts w:ascii="Calibri" w:hAnsi="Calibri" w:cs="Tahoma"/>
          <w:b/>
          <w:i/>
          <w:sz w:val="52"/>
          <w:szCs w:val="52"/>
        </w:rPr>
      </w:pPr>
      <w:r w:rsidRPr="00B02B93">
        <w:rPr>
          <w:rFonts w:ascii="Calibri" w:hAnsi="Calibri" w:cs="Tahoma"/>
          <w:b/>
          <w:i/>
          <w:sz w:val="52"/>
          <w:szCs w:val="52"/>
        </w:rPr>
        <w:t>BOLETIM 0</w:t>
      </w:r>
      <w:r w:rsidR="006260F9">
        <w:rPr>
          <w:rFonts w:ascii="Calibri" w:hAnsi="Calibri" w:cs="Tahoma"/>
          <w:b/>
          <w:i/>
          <w:sz w:val="52"/>
          <w:szCs w:val="52"/>
        </w:rPr>
        <w:t>5</w:t>
      </w:r>
    </w:p>
    <w:p w:rsidR="00B95D21" w:rsidRDefault="00B95D21" w:rsidP="00B95D21">
      <w:pPr>
        <w:rPr>
          <w:rFonts w:ascii="Tahoma" w:hAnsi="Tahoma" w:cs="Tahoma"/>
        </w:rPr>
      </w:pPr>
    </w:p>
    <w:p w:rsidR="00B95D21" w:rsidRDefault="00B95D21" w:rsidP="00B95D21">
      <w:pPr>
        <w:rPr>
          <w:rFonts w:ascii="Tahoma" w:hAnsi="Tahoma" w:cs="Tahoma"/>
        </w:rPr>
      </w:pPr>
    </w:p>
    <w:p w:rsidR="00B95D21" w:rsidRDefault="00B95D21" w:rsidP="00B95D21">
      <w:pPr>
        <w:rPr>
          <w:rFonts w:ascii="Tahoma" w:hAnsi="Tahoma" w:cs="Tahoma"/>
        </w:rPr>
      </w:pPr>
    </w:p>
    <w:p w:rsidR="00B95D21" w:rsidRDefault="00B95D21" w:rsidP="00B95D21">
      <w:pPr>
        <w:rPr>
          <w:rFonts w:ascii="Tahoma" w:hAnsi="Tahoma" w:cs="Tahoma"/>
        </w:rPr>
      </w:pPr>
    </w:p>
    <w:p w:rsidR="00B95D21" w:rsidRDefault="00B95D21" w:rsidP="00B95D21">
      <w:pPr>
        <w:rPr>
          <w:rFonts w:ascii="Tahoma" w:hAnsi="Tahoma" w:cs="Tahoma"/>
        </w:rPr>
      </w:pPr>
    </w:p>
    <w:p w:rsidR="00B02B93" w:rsidRPr="00B02B93" w:rsidRDefault="00B02B93" w:rsidP="00AF6D36">
      <w:pPr>
        <w:jc w:val="center"/>
        <w:rPr>
          <w:rFonts w:ascii="Calibri" w:hAnsi="Calibri" w:cs="Tahoma"/>
          <w:b/>
          <w:i/>
          <w:sz w:val="52"/>
          <w:szCs w:val="52"/>
        </w:rPr>
      </w:pPr>
    </w:p>
    <w:tbl>
      <w:tblPr>
        <w:tblW w:w="10293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93"/>
      </w:tblGrid>
      <w:tr w:rsidR="00B95D21" w:rsidTr="008C592A">
        <w:trPr>
          <w:trHeight w:val="478"/>
          <w:tblCellSpacing w:w="20" w:type="dxa"/>
          <w:jc w:val="center"/>
        </w:trPr>
        <w:tc>
          <w:tcPr>
            <w:tcW w:w="102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95D21" w:rsidRDefault="00B95D21" w:rsidP="008C592A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RESOLUÇÃO Nº 11/2013</w:t>
            </w:r>
          </w:p>
        </w:tc>
      </w:tr>
    </w:tbl>
    <w:p w:rsidR="00B95D21" w:rsidRDefault="00B95D21" w:rsidP="00B95D21">
      <w:pPr>
        <w:rPr>
          <w:rFonts w:ascii="Tahoma" w:hAnsi="Tahoma" w:cs="Tahoma"/>
        </w:rPr>
      </w:pPr>
    </w:p>
    <w:p w:rsidR="00B95D21" w:rsidRPr="008150D1" w:rsidRDefault="00B95D21" w:rsidP="00B95D21">
      <w:pPr>
        <w:ind w:left="284" w:firstLine="850"/>
        <w:jc w:val="both"/>
      </w:pP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5103"/>
        <w:jc w:val="both"/>
        <w:rPr>
          <w:rFonts w:asciiTheme="minorHAnsi" w:hAnsiTheme="minorHAnsi"/>
        </w:rPr>
      </w:pPr>
      <w:r w:rsidRPr="00B95D21">
        <w:rPr>
          <w:rFonts w:asciiTheme="minorHAnsi" w:hAnsiTheme="minorHAnsi"/>
        </w:rPr>
        <w:t>O Presidente da Fundação Catarinense de Esporte, no uso de suas atribuições estabelecidas pelo artigo 15 de seu Estatuto conforme Decreto nº 3.591 de 21 de dezembro de 1998;</w:t>
      </w: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  <w:b/>
        </w:rPr>
      </w:pPr>
      <w:r w:rsidRPr="00B95D21">
        <w:rPr>
          <w:rFonts w:asciiTheme="minorHAnsi" w:hAnsiTheme="minorHAnsi"/>
          <w:b/>
        </w:rPr>
        <w:t>RESOLVE:</w:t>
      </w: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  <w:r w:rsidRPr="00B95D21">
        <w:rPr>
          <w:rFonts w:asciiTheme="minorHAnsi" w:hAnsiTheme="minorHAnsi"/>
          <w:b/>
        </w:rPr>
        <w:t>ANTECIPAR</w:t>
      </w:r>
      <w:r w:rsidRPr="00B95D21">
        <w:rPr>
          <w:rFonts w:asciiTheme="minorHAnsi" w:hAnsiTheme="minorHAnsi"/>
        </w:rPr>
        <w:t xml:space="preserve"> a realização das modalidades de Ginástica Artística e Natação, da 13ª edição dos Jogos da Juventude Catarinense – OLESC, para o período de 29 a 31 de agosto, conforme previsto no artigo 15 § 2 do regulamento geral. Estas modalidades serão realizadas no município de Blumenau nas dependências do SESI. </w:t>
      </w: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1134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1134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1134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1134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850"/>
        <w:jc w:val="right"/>
        <w:rPr>
          <w:rFonts w:asciiTheme="minorHAnsi" w:hAnsiTheme="minorHAnsi"/>
        </w:rPr>
      </w:pPr>
      <w:r w:rsidRPr="00B95D21">
        <w:rPr>
          <w:rFonts w:asciiTheme="minorHAnsi" w:hAnsiTheme="minorHAnsi"/>
        </w:rPr>
        <w:t>Florianópolis, 12 de julho de 2013.</w:t>
      </w: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592030">
      <w:pPr>
        <w:ind w:left="284" w:firstLine="4536"/>
        <w:rPr>
          <w:rFonts w:asciiTheme="minorHAnsi" w:hAnsiTheme="minorHAnsi"/>
          <w:b/>
        </w:rPr>
      </w:pPr>
      <w:r w:rsidRPr="00B95D21">
        <w:rPr>
          <w:rFonts w:asciiTheme="minorHAnsi" w:hAnsiTheme="minorHAnsi"/>
        </w:rPr>
        <w:t>Erivaldo Nunes Caetano Junior</w:t>
      </w:r>
    </w:p>
    <w:p w:rsidR="00B95D21" w:rsidRPr="00B95D21" w:rsidRDefault="00592030" w:rsidP="00592030">
      <w:pPr>
        <w:ind w:left="284" w:firstLine="453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="00B95D21" w:rsidRPr="00B95D21">
        <w:rPr>
          <w:rFonts w:asciiTheme="minorHAnsi" w:hAnsiTheme="minorHAnsi"/>
        </w:rPr>
        <w:t xml:space="preserve">Presidente da </w:t>
      </w:r>
      <w:proofErr w:type="spellStart"/>
      <w:r w:rsidR="00B95D21" w:rsidRPr="00B95D21">
        <w:rPr>
          <w:rFonts w:asciiTheme="minorHAnsi" w:hAnsiTheme="minorHAnsi"/>
        </w:rPr>
        <w:t>Fesporte</w:t>
      </w:r>
      <w:proofErr w:type="spellEnd"/>
    </w:p>
    <w:p w:rsidR="00B95D21" w:rsidRPr="00D108C2" w:rsidRDefault="00B95D21" w:rsidP="00B95D21">
      <w:pPr>
        <w:ind w:left="284" w:firstLine="850"/>
      </w:pPr>
    </w:p>
    <w:p w:rsidR="00B95D21" w:rsidRDefault="00B95D21" w:rsidP="00AF6D36">
      <w:pPr>
        <w:jc w:val="center"/>
        <w:rPr>
          <w:rFonts w:ascii="Calibri" w:hAnsi="Calibri" w:cs="Tahoma"/>
          <w:b/>
          <w:i/>
          <w:sz w:val="36"/>
          <w:szCs w:val="36"/>
        </w:rPr>
      </w:pPr>
    </w:p>
    <w:p w:rsidR="00B95D21" w:rsidRDefault="00B95D21" w:rsidP="00AF6D36">
      <w:pPr>
        <w:jc w:val="center"/>
        <w:rPr>
          <w:rFonts w:ascii="Calibri" w:hAnsi="Calibri" w:cs="Tahoma"/>
          <w:b/>
          <w:i/>
          <w:sz w:val="36"/>
          <w:szCs w:val="36"/>
        </w:rPr>
      </w:pPr>
    </w:p>
    <w:p w:rsidR="00524974" w:rsidRDefault="00524974" w:rsidP="009C5293">
      <w:pPr>
        <w:ind w:left="-360"/>
        <w:jc w:val="center"/>
        <w:rPr>
          <w:rFonts w:ascii="Tahoma" w:hAnsi="Tahoma" w:cs="Tahoma"/>
          <w:b/>
        </w:rPr>
      </w:pPr>
    </w:p>
    <w:p w:rsidR="00AE3A90" w:rsidRPr="00865753" w:rsidRDefault="00AE3A90" w:rsidP="00AE3A90">
      <w:pPr>
        <w:ind w:left="-360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0293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93"/>
      </w:tblGrid>
      <w:tr w:rsidR="00AE3A90" w:rsidRPr="007E716C" w:rsidTr="007F3744">
        <w:trPr>
          <w:trHeight w:val="478"/>
          <w:tblCellSpacing w:w="20" w:type="dxa"/>
          <w:jc w:val="center"/>
        </w:trPr>
        <w:tc>
          <w:tcPr>
            <w:tcW w:w="10213" w:type="dxa"/>
            <w:shd w:val="clear" w:color="auto" w:fill="BFBFBF" w:themeFill="background1" w:themeFillShade="BF"/>
            <w:vAlign w:val="center"/>
          </w:tcPr>
          <w:p w:rsidR="00AE3A90" w:rsidRPr="007E716C" w:rsidRDefault="00AE3A90" w:rsidP="007F374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="Calibri"/>
                <w:b/>
                <w:bCs/>
                <w:sz w:val="32"/>
                <w:szCs w:val="32"/>
              </w:rPr>
              <w:t>COMISSSÃO DISCIPLINAR</w:t>
            </w:r>
          </w:p>
        </w:tc>
      </w:tr>
    </w:tbl>
    <w:p w:rsidR="00AE3A90" w:rsidRPr="00964C51" w:rsidRDefault="00AE3A90" w:rsidP="00AE3A90">
      <w:pPr>
        <w:rPr>
          <w:rFonts w:asciiTheme="minorHAnsi" w:hAnsiTheme="minorHAnsi" w:cs="Tahoma"/>
          <w:sz w:val="16"/>
          <w:szCs w:val="16"/>
        </w:rPr>
      </w:pPr>
    </w:p>
    <w:p w:rsidR="00AE3A90" w:rsidRPr="00865753" w:rsidRDefault="00AE3A90" w:rsidP="00AE3A90">
      <w:pPr>
        <w:jc w:val="center"/>
        <w:rPr>
          <w:rFonts w:asciiTheme="minorHAnsi" w:hAnsiTheme="minorHAnsi"/>
          <w:b/>
          <w:color w:val="000000"/>
        </w:rPr>
      </w:pPr>
      <w:r w:rsidRPr="00865753">
        <w:rPr>
          <w:rFonts w:asciiTheme="minorHAnsi" w:hAnsiTheme="minorHAnsi"/>
          <w:b/>
          <w:color w:val="000000"/>
        </w:rPr>
        <w:t>PROCESSO: Nº 00</w:t>
      </w:r>
      <w:r>
        <w:rPr>
          <w:rFonts w:asciiTheme="minorHAnsi" w:hAnsiTheme="minorHAnsi"/>
          <w:b/>
          <w:color w:val="000000"/>
        </w:rPr>
        <w:t>5</w:t>
      </w:r>
      <w:r w:rsidRPr="00865753">
        <w:rPr>
          <w:rFonts w:asciiTheme="minorHAnsi" w:hAnsiTheme="minorHAnsi"/>
          <w:b/>
          <w:color w:val="000000"/>
        </w:rPr>
        <w:t>/2013-CD</w:t>
      </w:r>
    </w:p>
    <w:p w:rsidR="00AE3A90" w:rsidRPr="00964C51" w:rsidRDefault="00AE3A90" w:rsidP="00964C51">
      <w:pPr>
        <w:jc w:val="center"/>
        <w:rPr>
          <w:rFonts w:asciiTheme="minorHAnsi" w:hAnsiTheme="minorHAnsi"/>
          <w:color w:val="000000"/>
        </w:rPr>
      </w:pPr>
      <w:r w:rsidRPr="00865753">
        <w:rPr>
          <w:rFonts w:asciiTheme="minorHAnsi" w:hAnsiTheme="minorHAnsi"/>
          <w:color w:val="000000"/>
          <w:sz w:val="22"/>
          <w:szCs w:val="22"/>
        </w:rPr>
        <w:t>Etapa Regional Oeste do</w:t>
      </w:r>
      <w:r>
        <w:rPr>
          <w:rFonts w:asciiTheme="minorHAnsi" w:hAnsiTheme="minorHAnsi"/>
          <w:color w:val="000000"/>
          <w:sz w:val="22"/>
          <w:szCs w:val="22"/>
        </w:rPr>
        <w:t>s</w:t>
      </w:r>
      <w:r w:rsidRPr="00865753">
        <w:rPr>
          <w:rFonts w:asciiTheme="minorHAnsi" w:hAnsiTheme="minorHAnsi"/>
          <w:color w:val="000000"/>
          <w:sz w:val="22"/>
          <w:szCs w:val="22"/>
        </w:rPr>
        <w:t xml:space="preserve"> Joguinho</w:t>
      </w:r>
      <w:r>
        <w:rPr>
          <w:rFonts w:asciiTheme="minorHAnsi" w:hAnsiTheme="minorHAnsi"/>
          <w:color w:val="000000"/>
          <w:sz w:val="22"/>
          <w:szCs w:val="22"/>
        </w:rPr>
        <w:t xml:space="preserve">s Abertos </w:t>
      </w:r>
      <w:r w:rsidRPr="00865753">
        <w:rPr>
          <w:rFonts w:asciiTheme="minorHAnsi" w:hAnsiTheme="minorHAnsi"/>
          <w:color w:val="000000"/>
          <w:sz w:val="22"/>
          <w:szCs w:val="22"/>
        </w:rPr>
        <w:t>de Santa Catarina.</w:t>
      </w:r>
    </w:p>
    <w:p w:rsidR="00AE3A90" w:rsidRPr="00AE3A90" w:rsidRDefault="00AE3A90" w:rsidP="00AE3A90">
      <w:pPr>
        <w:pStyle w:val="Ttulo8"/>
        <w:rPr>
          <w:rFonts w:asciiTheme="minorHAnsi" w:hAnsiTheme="minorHAnsi"/>
          <w:color w:val="000000" w:themeColor="text1"/>
          <w:sz w:val="22"/>
          <w:szCs w:val="22"/>
        </w:rPr>
      </w:pPr>
      <w:r w:rsidRPr="00AE3A90">
        <w:rPr>
          <w:rFonts w:asciiTheme="minorHAnsi" w:hAnsiTheme="minorHAnsi"/>
          <w:b/>
          <w:color w:val="000000" w:themeColor="text1"/>
          <w:sz w:val="22"/>
          <w:szCs w:val="22"/>
        </w:rPr>
        <w:t xml:space="preserve">ASSUNTO: </w:t>
      </w:r>
      <w:r w:rsidRPr="00AE3A90">
        <w:rPr>
          <w:rFonts w:asciiTheme="minorHAnsi" w:hAnsiTheme="minorHAnsi"/>
          <w:color w:val="000000" w:themeColor="text1"/>
          <w:sz w:val="22"/>
          <w:szCs w:val="22"/>
        </w:rPr>
        <w:t xml:space="preserve">ATITUDE </w:t>
      </w:r>
      <w:proofErr w:type="gramStart"/>
      <w:r w:rsidRPr="00AE3A90">
        <w:rPr>
          <w:rFonts w:asciiTheme="minorHAnsi" w:hAnsiTheme="minorHAnsi"/>
          <w:color w:val="000000" w:themeColor="text1"/>
          <w:sz w:val="22"/>
          <w:szCs w:val="22"/>
        </w:rPr>
        <w:t>ANTI-DESPORTIVA</w:t>
      </w:r>
      <w:proofErr w:type="gramEnd"/>
    </w:p>
    <w:p w:rsidR="00AE3A90" w:rsidRPr="00AE3A90" w:rsidRDefault="00AE3A90" w:rsidP="00AE3A90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AE3A90">
        <w:rPr>
          <w:rFonts w:asciiTheme="minorHAnsi" w:hAnsiTheme="minorHAnsi"/>
          <w:b/>
          <w:color w:val="000000" w:themeColor="text1"/>
          <w:sz w:val="22"/>
          <w:szCs w:val="22"/>
        </w:rPr>
        <w:t>ENQUADRAMENTO</w:t>
      </w:r>
      <w:r w:rsidRPr="00AE3A90">
        <w:rPr>
          <w:rFonts w:asciiTheme="minorHAnsi" w:hAnsiTheme="minorHAnsi"/>
          <w:color w:val="000000" w:themeColor="text1"/>
          <w:sz w:val="22"/>
          <w:szCs w:val="22"/>
        </w:rPr>
        <w:t>: ART. 187 DO CJD/SC</w:t>
      </w:r>
    </w:p>
    <w:p w:rsidR="00AE3A90" w:rsidRDefault="00AE3A90" w:rsidP="00AE3A90">
      <w:pPr>
        <w:pStyle w:val="WW-Recuodecorpodetexto3"/>
        <w:ind w:firstLine="0"/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AE3A90">
        <w:rPr>
          <w:rFonts w:asciiTheme="minorHAnsi" w:hAnsiTheme="minorHAnsi"/>
          <w:b/>
          <w:color w:val="000000" w:themeColor="text1"/>
          <w:sz w:val="22"/>
          <w:szCs w:val="22"/>
        </w:rPr>
        <w:t>DENUNCIADO:</w:t>
      </w:r>
      <w:r w:rsidRPr="00AE3A9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1550EE" w:rsidRPr="00AE3A90">
        <w:rPr>
          <w:rFonts w:asciiTheme="minorHAnsi" w:hAnsiTheme="minorHAnsi" w:cs="Tahoma"/>
          <w:color w:val="000000" w:themeColor="text1"/>
          <w:sz w:val="22"/>
          <w:szCs w:val="22"/>
        </w:rPr>
        <w:t>WESLEY RICARDO BRUGNERA DA EQUIPE DE CORONEL FREITAS</w:t>
      </w:r>
    </w:p>
    <w:p w:rsidR="00AE3A90" w:rsidRPr="00AE3A90" w:rsidRDefault="00AE3A90" w:rsidP="00AE3A90">
      <w:pPr>
        <w:pStyle w:val="WW-Recuodecorpodetexto3"/>
        <w:ind w:firstLine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AE3A90">
        <w:rPr>
          <w:rFonts w:asciiTheme="minorHAnsi" w:hAnsiTheme="minorHAnsi"/>
          <w:b/>
          <w:color w:val="000000" w:themeColor="text1"/>
          <w:sz w:val="22"/>
          <w:szCs w:val="22"/>
        </w:rPr>
        <w:t xml:space="preserve">MODALIDADE: </w:t>
      </w:r>
      <w:r w:rsidRPr="00AE3A90">
        <w:rPr>
          <w:rFonts w:asciiTheme="minorHAnsi" w:hAnsiTheme="minorHAnsi"/>
          <w:color w:val="000000" w:themeColor="text1"/>
          <w:sz w:val="22"/>
          <w:szCs w:val="22"/>
        </w:rPr>
        <w:t>FUTEBOL MASCULINO</w:t>
      </w:r>
    </w:p>
    <w:p w:rsidR="00AE3A90" w:rsidRDefault="00AE3A90" w:rsidP="00AE3A90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AE3A90">
        <w:rPr>
          <w:rFonts w:asciiTheme="minorHAnsi" w:hAnsiTheme="minorHAnsi"/>
          <w:b/>
          <w:color w:val="000000" w:themeColor="text1"/>
          <w:sz w:val="22"/>
          <w:szCs w:val="22"/>
        </w:rPr>
        <w:t>DATA:</w:t>
      </w:r>
      <w:r w:rsidRPr="00AE3A90">
        <w:rPr>
          <w:rFonts w:asciiTheme="minorHAnsi" w:hAnsiTheme="minorHAnsi"/>
          <w:color w:val="000000" w:themeColor="text1"/>
          <w:sz w:val="22"/>
          <w:szCs w:val="22"/>
        </w:rPr>
        <w:t xml:space="preserve"> 02.08.13</w:t>
      </w:r>
    </w:p>
    <w:p w:rsidR="00AE3A90" w:rsidRPr="00AE3A90" w:rsidRDefault="00AE3A90" w:rsidP="00AE3A90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AE3A90">
        <w:rPr>
          <w:rFonts w:asciiTheme="minorHAnsi" w:hAnsiTheme="minorHAnsi"/>
          <w:b/>
          <w:color w:val="000000" w:themeColor="text1"/>
          <w:sz w:val="22"/>
          <w:szCs w:val="22"/>
        </w:rPr>
        <w:t xml:space="preserve">HORÁRIO: </w:t>
      </w:r>
      <w:r w:rsidRPr="001550EE">
        <w:rPr>
          <w:rFonts w:asciiTheme="minorHAnsi" w:hAnsiTheme="minorHAnsi"/>
          <w:color w:val="000000" w:themeColor="text1"/>
          <w:sz w:val="22"/>
          <w:szCs w:val="22"/>
        </w:rPr>
        <w:t>18H00M</w:t>
      </w:r>
    </w:p>
    <w:p w:rsidR="00AE3A90" w:rsidRPr="00AE3A90" w:rsidRDefault="00AE3A90" w:rsidP="00AE3A90">
      <w:pPr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AE3A90">
        <w:rPr>
          <w:rFonts w:asciiTheme="minorHAnsi" w:hAnsiTheme="minorHAnsi" w:cs="Tahoma"/>
          <w:b/>
          <w:color w:val="000000" w:themeColor="text1"/>
          <w:sz w:val="22"/>
          <w:szCs w:val="22"/>
        </w:rPr>
        <w:t>RELATOR</w:t>
      </w:r>
      <w:r w:rsidRPr="00AE3A90">
        <w:rPr>
          <w:rFonts w:asciiTheme="minorHAnsi" w:hAnsiTheme="minorHAnsi" w:cs="Tahoma"/>
          <w:color w:val="000000" w:themeColor="text1"/>
          <w:sz w:val="22"/>
          <w:szCs w:val="22"/>
        </w:rPr>
        <w:t>: SERGIO PICCOLI</w:t>
      </w:r>
    </w:p>
    <w:p w:rsidR="00AE3A90" w:rsidRPr="00964C51" w:rsidRDefault="00AE3A90" w:rsidP="00AE3A90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AE3A90" w:rsidRPr="00964C51" w:rsidRDefault="00AE3A90" w:rsidP="00AE3A90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AE3A90">
        <w:rPr>
          <w:rFonts w:asciiTheme="minorHAnsi" w:hAnsiTheme="minorHAnsi"/>
          <w:b/>
          <w:color w:val="000000" w:themeColor="text1"/>
          <w:sz w:val="22"/>
          <w:szCs w:val="22"/>
        </w:rPr>
        <w:t>DECISÃO:</w:t>
      </w:r>
      <w:r w:rsidRPr="00AE3A9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AE3A90" w:rsidRPr="00AE3A90" w:rsidRDefault="00AE3A90" w:rsidP="00AE3A90">
      <w:pPr>
        <w:pStyle w:val="Corpodetexto"/>
        <w:rPr>
          <w:rFonts w:asciiTheme="minorHAnsi" w:hAnsiTheme="minorHAnsi"/>
          <w:color w:val="000000" w:themeColor="text1"/>
          <w:sz w:val="22"/>
          <w:szCs w:val="22"/>
        </w:rPr>
      </w:pPr>
      <w:r w:rsidRPr="00AE3A90">
        <w:rPr>
          <w:rFonts w:asciiTheme="minorHAnsi" w:hAnsiTheme="minorHAnsi"/>
          <w:color w:val="000000" w:themeColor="text1"/>
          <w:sz w:val="22"/>
          <w:szCs w:val="22"/>
        </w:rPr>
        <w:t xml:space="preserve">Por unanimidade de votos </w:t>
      </w:r>
      <w:proofErr w:type="gramStart"/>
      <w:r w:rsidRPr="00AE3A90">
        <w:rPr>
          <w:rFonts w:asciiTheme="minorHAnsi" w:hAnsiTheme="minorHAnsi"/>
          <w:color w:val="000000" w:themeColor="text1"/>
          <w:sz w:val="22"/>
          <w:szCs w:val="22"/>
        </w:rPr>
        <w:t>conhecer</w:t>
      </w:r>
      <w:proofErr w:type="gramEnd"/>
      <w:r w:rsidRPr="00AE3A90">
        <w:rPr>
          <w:rFonts w:asciiTheme="minorHAnsi" w:hAnsiTheme="minorHAnsi"/>
          <w:color w:val="000000" w:themeColor="text1"/>
          <w:sz w:val="22"/>
          <w:szCs w:val="22"/>
        </w:rPr>
        <w:t xml:space="preserve"> da denúncia, julgando-a procedente, para aplicar a pena de suspensão de quatro jogos, ao atleta Wesley Ricardo </w:t>
      </w:r>
      <w:proofErr w:type="spellStart"/>
      <w:r w:rsidRPr="00AE3A90">
        <w:rPr>
          <w:rFonts w:asciiTheme="minorHAnsi" w:hAnsiTheme="minorHAnsi"/>
          <w:color w:val="000000" w:themeColor="text1"/>
          <w:sz w:val="22"/>
          <w:szCs w:val="22"/>
        </w:rPr>
        <w:t>Brugnera</w:t>
      </w:r>
      <w:proofErr w:type="spellEnd"/>
      <w:r w:rsidRPr="00AE3A90">
        <w:rPr>
          <w:rFonts w:asciiTheme="minorHAnsi" w:hAnsiTheme="minorHAnsi"/>
          <w:color w:val="000000" w:themeColor="text1"/>
          <w:sz w:val="22"/>
          <w:szCs w:val="22"/>
        </w:rPr>
        <w:t xml:space="preserve"> da equipe de Coronel Freitas, em razão da agressão física, prevista no art. 187 do CJD/TJD, a ser cumprida em eventos organizados pela </w:t>
      </w:r>
      <w:proofErr w:type="spellStart"/>
      <w:r w:rsidRPr="00AE3A90">
        <w:rPr>
          <w:rFonts w:asciiTheme="minorHAnsi" w:hAnsiTheme="minorHAnsi"/>
          <w:color w:val="000000" w:themeColor="text1"/>
          <w:sz w:val="22"/>
          <w:szCs w:val="22"/>
        </w:rPr>
        <w:t>Fesporte</w:t>
      </w:r>
      <w:proofErr w:type="spellEnd"/>
      <w:r w:rsidRPr="00AE3A90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AE3A90" w:rsidRPr="00964C51" w:rsidRDefault="00AE3A90" w:rsidP="00AE3A90">
      <w:pPr>
        <w:jc w:val="both"/>
        <w:rPr>
          <w:rFonts w:asciiTheme="minorHAnsi" w:hAnsiTheme="minorHAnsi"/>
          <w:b/>
          <w:color w:val="000000" w:themeColor="text1"/>
          <w:sz w:val="16"/>
          <w:szCs w:val="16"/>
        </w:rPr>
      </w:pPr>
    </w:p>
    <w:p w:rsidR="00AE3A90" w:rsidRPr="00AE3A90" w:rsidRDefault="00AE3A90" w:rsidP="00AE3A90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AE3A90">
        <w:rPr>
          <w:rFonts w:asciiTheme="minorHAnsi" w:hAnsiTheme="minorHAnsi"/>
          <w:b/>
          <w:color w:val="000000" w:themeColor="text1"/>
          <w:sz w:val="22"/>
          <w:szCs w:val="22"/>
        </w:rPr>
        <w:t>Encerrada a sessão às 18h30m.</w:t>
      </w:r>
    </w:p>
    <w:p w:rsidR="00AE3A90" w:rsidRPr="00AE3A90" w:rsidRDefault="00AE3A90" w:rsidP="00AE3A90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AE3A90">
        <w:rPr>
          <w:rFonts w:asciiTheme="minorHAnsi" w:hAnsiTheme="minorHAnsi"/>
          <w:b/>
          <w:color w:val="000000" w:themeColor="text1"/>
          <w:sz w:val="22"/>
          <w:szCs w:val="22"/>
        </w:rPr>
        <w:t>P.R.I.</w:t>
      </w:r>
    </w:p>
    <w:p w:rsidR="00AE3A90" w:rsidRPr="00AE3A90" w:rsidRDefault="00AE3A90" w:rsidP="00964C51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AE3A90">
        <w:rPr>
          <w:rFonts w:asciiTheme="minorHAnsi" w:hAnsiTheme="minorHAnsi"/>
          <w:color w:val="000000" w:themeColor="text1"/>
          <w:sz w:val="22"/>
          <w:szCs w:val="22"/>
        </w:rPr>
        <w:t>Chapecó, 02 de Agosto de 2013.</w:t>
      </w:r>
    </w:p>
    <w:p w:rsidR="00AE3A90" w:rsidRDefault="00AE3A90" w:rsidP="00AE3A90">
      <w:pPr>
        <w:jc w:val="both"/>
        <w:rPr>
          <w:rFonts w:ascii="Tahoma" w:hAnsi="Tahoma"/>
        </w:rPr>
      </w:pPr>
    </w:p>
    <w:p w:rsidR="00964C51" w:rsidRPr="00964C51" w:rsidRDefault="00964C51" w:rsidP="00964C51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964C51">
        <w:rPr>
          <w:rFonts w:asciiTheme="minorHAnsi" w:hAnsiTheme="minorHAnsi"/>
          <w:b/>
          <w:color w:val="000000" w:themeColor="text1"/>
          <w:sz w:val="22"/>
          <w:szCs w:val="22"/>
        </w:rPr>
        <w:t>EDER LUIZ WERLANG</w:t>
      </w:r>
    </w:p>
    <w:p w:rsidR="00964C51" w:rsidRPr="00964C51" w:rsidRDefault="00964C51" w:rsidP="00964C51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964C51">
        <w:rPr>
          <w:rFonts w:asciiTheme="minorHAnsi" w:hAnsiTheme="minorHAnsi"/>
          <w:b/>
          <w:color w:val="000000" w:themeColor="text1"/>
          <w:sz w:val="22"/>
          <w:szCs w:val="22"/>
        </w:rPr>
        <w:t>PRESIDENTE DA CD</w:t>
      </w:r>
    </w:p>
    <w:p w:rsidR="00964C51" w:rsidRPr="00D71127" w:rsidRDefault="00964C51" w:rsidP="00AE3A90">
      <w:pPr>
        <w:jc w:val="both"/>
        <w:rPr>
          <w:rFonts w:ascii="Tahoma" w:hAnsi="Tahoma"/>
        </w:rPr>
      </w:pPr>
    </w:p>
    <w:p w:rsidR="00964C51" w:rsidRPr="00865753" w:rsidRDefault="00964C51" w:rsidP="00964C51">
      <w:p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_________________________________________________________________________________________</w:t>
      </w:r>
    </w:p>
    <w:p w:rsidR="00964C51" w:rsidRPr="00865753" w:rsidRDefault="00964C51" w:rsidP="00964C51">
      <w:pPr>
        <w:jc w:val="center"/>
        <w:rPr>
          <w:rFonts w:asciiTheme="minorHAnsi" w:hAnsiTheme="minorHAnsi"/>
          <w:b/>
        </w:rPr>
      </w:pPr>
      <w:r w:rsidRPr="00865753">
        <w:rPr>
          <w:rFonts w:asciiTheme="minorHAnsi" w:hAnsiTheme="minorHAnsi"/>
          <w:b/>
        </w:rPr>
        <w:t>PROCESSO: Nº 00</w:t>
      </w:r>
      <w:r>
        <w:rPr>
          <w:rFonts w:asciiTheme="minorHAnsi" w:hAnsiTheme="minorHAnsi"/>
          <w:b/>
        </w:rPr>
        <w:t>6</w:t>
      </w:r>
      <w:r w:rsidRPr="00865753">
        <w:rPr>
          <w:rFonts w:asciiTheme="minorHAnsi" w:hAnsiTheme="minorHAnsi"/>
          <w:b/>
        </w:rPr>
        <w:t>/2013</w:t>
      </w:r>
      <w:r>
        <w:rPr>
          <w:rFonts w:asciiTheme="minorHAnsi" w:hAnsiTheme="minorHAnsi"/>
          <w:b/>
        </w:rPr>
        <w:t>-CD</w:t>
      </w:r>
    </w:p>
    <w:p w:rsidR="00964C51" w:rsidRPr="00964C51" w:rsidRDefault="00964C51" w:rsidP="00964C51">
      <w:pPr>
        <w:jc w:val="center"/>
        <w:rPr>
          <w:rFonts w:asciiTheme="minorHAnsi" w:hAnsiTheme="minorHAnsi"/>
        </w:rPr>
      </w:pPr>
      <w:r w:rsidRPr="00865753">
        <w:rPr>
          <w:rFonts w:asciiTheme="minorHAnsi" w:hAnsiTheme="minorHAnsi"/>
          <w:sz w:val="22"/>
          <w:szCs w:val="22"/>
        </w:rPr>
        <w:t>Etapa Regional Oeste do</w:t>
      </w:r>
      <w:r>
        <w:rPr>
          <w:rFonts w:asciiTheme="minorHAnsi" w:hAnsiTheme="minorHAnsi"/>
          <w:sz w:val="22"/>
          <w:szCs w:val="22"/>
        </w:rPr>
        <w:t>s</w:t>
      </w:r>
      <w:r w:rsidRPr="00865753">
        <w:rPr>
          <w:rFonts w:asciiTheme="minorHAnsi" w:hAnsiTheme="minorHAnsi"/>
          <w:sz w:val="22"/>
          <w:szCs w:val="22"/>
        </w:rPr>
        <w:t xml:space="preserve"> Joguinho</w:t>
      </w:r>
      <w:r>
        <w:rPr>
          <w:rFonts w:asciiTheme="minorHAnsi" w:hAnsiTheme="minorHAnsi"/>
          <w:sz w:val="22"/>
          <w:szCs w:val="22"/>
        </w:rPr>
        <w:t>s</w:t>
      </w:r>
      <w:r w:rsidRPr="00865753">
        <w:rPr>
          <w:rFonts w:asciiTheme="minorHAnsi" w:hAnsiTheme="minorHAnsi"/>
          <w:sz w:val="22"/>
          <w:szCs w:val="22"/>
        </w:rPr>
        <w:t xml:space="preserve"> Aberto</w:t>
      </w:r>
      <w:r>
        <w:rPr>
          <w:rFonts w:asciiTheme="minorHAnsi" w:hAnsiTheme="minorHAnsi"/>
          <w:sz w:val="22"/>
          <w:szCs w:val="22"/>
        </w:rPr>
        <w:t>s</w:t>
      </w:r>
      <w:r w:rsidRPr="00865753">
        <w:rPr>
          <w:rFonts w:asciiTheme="minorHAnsi" w:hAnsiTheme="minorHAnsi"/>
          <w:sz w:val="22"/>
          <w:szCs w:val="22"/>
        </w:rPr>
        <w:t xml:space="preserve"> de Santa Catarin</w:t>
      </w:r>
      <w:r>
        <w:rPr>
          <w:rFonts w:asciiTheme="minorHAnsi" w:hAnsiTheme="minorHAnsi"/>
          <w:sz w:val="22"/>
          <w:szCs w:val="22"/>
        </w:rPr>
        <w:t>a</w:t>
      </w:r>
    </w:p>
    <w:p w:rsidR="00964C51" w:rsidRPr="00964C51" w:rsidRDefault="00964C51" w:rsidP="00964C51">
      <w:pPr>
        <w:pStyle w:val="Ttulo8"/>
        <w:rPr>
          <w:rFonts w:asciiTheme="minorHAnsi" w:hAnsiTheme="minorHAnsi"/>
          <w:color w:val="000000" w:themeColor="text1"/>
          <w:sz w:val="22"/>
          <w:szCs w:val="22"/>
        </w:rPr>
      </w:pPr>
      <w:r w:rsidRPr="00964C51">
        <w:rPr>
          <w:rFonts w:asciiTheme="minorHAnsi" w:hAnsiTheme="minorHAnsi"/>
          <w:b/>
          <w:color w:val="000000" w:themeColor="text1"/>
          <w:sz w:val="22"/>
          <w:szCs w:val="22"/>
        </w:rPr>
        <w:t xml:space="preserve">ASSUNTO: </w:t>
      </w:r>
      <w:r w:rsidRPr="001550EE">
        <w:rPr>
          <w:rFonts w:asciiTheme="minorHAnsi" w:hAnsiTheme="minorHAnsi"/>
          <w:color w:val="000000" w:themeColor="text1"/>
          <w:sz w:val="22"/>
          <w:szCs w:val="22"/>
        </w:rPr>
        <w:t xml:space="preserve">ATITUDE </w:t>
      </w:r>
      <w:proofErr w:type="gramStart"/>
      <w:r w:rsidRPr="001550EE">
        <w:rPr>
          <w:rFonts w:asciiTheme="minorHAnsi" w:hAnsiTheme="minorHAnsi"/>
          <w:color w:val="000000" w:themeColor="text1"/>
          <w:sz w:val="22"/>
          <w:szCs w:val="22"/>
        </w:rPr>
        <w:t>ANTI-DESPORTIVA</w:t>
      </w:r>
      <w:proofErr w:type="gramEnd"/>
    </w:p>
    <w:p w:rsidR="00964C51" w:rsidRPr="00964C51" w:rsidRDefault="00964C51" w:rsidP="00964C51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64C51">
        <w:rPr>
          <w:rFonts w:asciiTheme="minorHAnsi" w:hAnsiTheme="minorHAnsi"/>
          <w:b/>
          <w:color w:val="000000" w:themeColor="text1"/>
          <w:sz w:val="22"/>
          <w:szCs w:val="22"/>
        </w:rPr>
        <w:t>ENQUADRAMENTO:</w:t>
      </w:r>
      <w:r w:rsidRPr="00964C51">
        <w:rPr>
          <w:rFonts w:asciiTheme="minorHAnsi" w:hAnsiTheme="minorHAnsi"/>
          <w:color w:val="000000" w:themeColor="text1"/>
          <w:sz w:val="22"/>
          <w:szCs w:val="22"/>
        </w:rPr>
        <w:t xml:space="preserve"> ART. 187 DO CJD/SC</w:t>
      </w:r>
    </w:p>
    <w:p w:rsidR="00964C51" w:rsidRDefault="00964C51" w:rsidP="00964C51">
      <w:pPr>
        <w:pStyle w:val="WW-Recuodecorpodetexto3"/>
        <w:ind w:firstLine="0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964C51">
        <w:rPr>
          <w:rFonts w:asciiTheme="minorHAnsi" w:hAnsiTheme="minorHAnsi"/>
          <w:b/>
          <w:color w:val="000000" w:themeColor="text1"/>
          <w:sz w:val="22"/>
          <w:szCs w:val="22"/>
        </w:rPr>
        <w:t>DENUNCIADO:</w:t>
      </w:r>
      <w:r w:rsidRPr="00964C51">
        <w:rPr>
          <w:rFonts w:asciiTheme="minorHAnsi" w:hAnsiTheme="minorHAnsi"/>
          <w:color w:val="000000" w:themeColor="text1"/>
          <w:sz w:val="22"/>
          <w:szCs w:val="22"/>
        </w:rPr>
        <w:t xml:space="preserve"> TAINARA MARIA LAUSCHNER do MUNICÍPIO DE IPORÃ DO OESTE</w:t>
      </w:r>
      <w:r w:rsidRPr="00964C51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</w:p>
    <w:p w:rsidR="00964C51" w:rsidRPr="00964C51" w:rsidRDefault="00964C51" w:rsidP="00964C51">
      <w:pPr>
        <w:pStyle w:val="WW-Recuodecorpodetexto3"/>
        <w:ind w:firstLine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64C51">
        <w:rPr>
          <w:rFonts w:asciiTheme="minorHAnsi" w:hAnsiTheme="minorHAnsi"/>
          <w:b/>
          <w:color w:val="000000" w:themeColor="text1"/>
          <w:sz w:val="22"/>
          <w:szCs w:val="22"/>
        </w:rPr>
        <w:t xml:space="preserve">MODALIDADE: </w:t>
      </w:r>
      <w:r w:rsidRPr="001550EE">
        <w:rPr>
          <w:rFonts w:asciiTheme="minorHAnsi" w:hAnsiTheme="minorHAnsi"/>
          <w:color w:val="000000" w:themeColor="text1"/>
          <w:sz w:val="22"/>
          <w:szCs w:val="22"/>
        </w:rPr>
        <w:t>FUTSAL FEMININO</w:t>
      </w:r>
    </w:p>
    <w:p w:rsidR="00964C51" w:rsidRDefault="00964C51" w:rsidP="00964C51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64C51">
        <w:rPr>
          <w:rFonts w:asciiTheme="minorHAnsi" w:hAnsiTheme="minorHAnsi"/>
          <w:b/>
          <w:color w:val="000000" w:themeColor="text1"/>
          <w:sz w:val="22"/>
          <w:szCs w:val="22"/>
        </w:rPr>
        <w:t>DATA:</w:t>
      </w:r>
      <w:r w:rsidRPr="00964C51">
        <w:rPr>
          <w:rFonts w:asciiTheme="minorHAnsi" w:hAnsiTheme="minorHAnsi"/>
          <w:color w:val="000000" w:themeColor="text1"/>
          <w:sz w:val="22"/>
          <w:szCs w:val="22"/>
        </w:rPr>
        <w:t xml:space="preserve"> 02.08.13</w:t>
      </w:r>
    </w:p>
    <w:p w:rsidR="00964C51" w:rsidRPr="00964C51" w:rsidRDefault="00964C51" w:rsidP="00964C51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64C51">
        <w:rPr>
          <w:rFonts w:asciiTheme="minorHAnsi" w:hAnsiTheme="minorHAnsi"/>
          <w:b/>
          <w:color w:val="000000" w:themeColor="text1"/>
          <w:sz w:val="22"/>
          <w:szCs w:val="22"/>
        </w:rPr>
        <w:t xml:space="preserve">HORÁRIO: </w:t>
      </w:r>
      <w:r w:rsidRPr="001550EE">
        <w:rPr>
          <w:rFonts w:asciiTheme="minorHAnsi" w:hAnsiTheme="minorHAnsi"/>
          <w:color w:val="000000" w:themeColor="text1"/>
          <w:sz w:val="22"/>
          <w:szCs w:val="22"/>
        </w:rPr>
        <w:t>18H30M</w:t>
      </w:r>
    </w:p>
    <w:p w:rsidR="00964C51" w:rsidRPr="00964C51" w:rsidRDefault="00964C51" w:rsidP="00964C51">
      <w:pPr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964C51">
        <w:rPr>
          <w:rFonts w:asciiTheme="minorHAnsi" w:hAnsiTheme="minorHAnsi" w:cs="Tahoma"/>
          <w:b/>
          <w:color w:val="000000" w:themeColor="text1"/>
          <w:sz w:val="22"/>
          <w:szCs w:val="22"/>
        </w:rPr>
        <w:t>RELATOR:</w:t>
      </w:r>
      <w:r w:rsidRPr="00964C51">
        <w:rPr>
          <w:rFonts w:asciiTheme="minorHAnsi" w:hAnsiTheme="minorHAnsi" w:cs="Tahoma"/>
          <w:color w:val="000000" w:themeColor="text1"/>
          <w:sz w:val="22"/>
          <w:szCs w:val="22"/>
        </w:rPr>
        <w:t xml:space="preserve"> SERGIO PICCOLI</w:t>
      </w:r>
    </w:p>
    <w:p w:rsidR="00964C51" w:rsidRPr="00964C51" w:rsidRDefault="00964C51" w:rsidP="00964C51">
      <w:pPr>
        <w:jc w:val="both"/>
        <w:rPr>
          <w:rFonts w:asciiTheme="minorHAnsi" w:hAnsiTheme="minorHAnsi"/>
          <w:color w:val="000000" w:themeColor="text1"/>
          <w:sz w:val="16"/>
          <w:szCs w:val="16"/>
        </w:rPr>
      </w:pPr>
    </w:p>
    <w:p w:rsidR="00964C51" w:rsidRPr="00964C51" w:rsidRDefault="00964C51" w:rsidP="00964C51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64C51">
        <w:rPr>
          <w:rFonts w:asciiTheme="minorHAnsi" w:hAnsiTheme="minorHAnsi"/>
          <w:b/>
          <w:color w:val="000000" w:themeColor="text1"/>
          <w:sz w:val="22"/>
          <w:szCs w:val="22"/>
        </w:rPr>
        <w:t>DECISÃO:</w:t>
      </w:r>
      <w:r w:rsidRPr="00964C5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964C51" w:rsidRPr="00964C51" w:rsidRDefault="00964C51" w:rsidP="00964C51">
      <w:pPr>
        <w:pStyle w:val="WW-Recuodecorpodetexto3"/>
        <w:ind w:firstLine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64C51">
        <w:rPr>
          <w:rFonts w:asciiTheme="minorHAnsi" w:hAnsiTheme="minorHAnsi"/>
          <w:color w:val="000000" w:themeColor="text1"/>
          <w:sz w:val="22"/>
          <w:szCs w:val="22"/>
        </w:rPr>
        <w:t xml:space="preserve">Por unanimidade de votos </w:t>
      </w:r>
      <w:proofErr w:type="gramStart"/>
      <w:r w:rsidRPr="00964C51">
        <w:rPr>
          <w:rFonts w:asciiTheme="minorHAnsi" w:hAnsiTheme="minorHAnsi"/>
          <w:color w:val="000000" w:themeColor="text1"/>
          <w:sz w:val="22"/>
          <w:szCs w:val="22"/>
        </w:rPr>
        <w:t>conhecer</w:t>
      </w:r>
      <w:proofErr w:type="gramEnd"/>
      <w:r w:rsidRPr="00964C51">
        <w:rPr>
          <w:rFonts w:asciiTheme="minorHAnsi" w:hAnsiTheme="minorHAnsi"/>
          <w:color w:val="000000" w:themeColor="text1"/>
          <w:sz w:val="22"/>
          <w:szCs w:val="22"/>
        </w:rPr>
        <w:t xml:space="preserve"> da denúncia, julgando-a procedente, para aplicar a pena de suspensão de quatro jogos, a atleta TAINARA MARIA LAUSCHNER do MUNICÍPIO DE IPORÃ DO OESTE, em razão da agressão física, prevista no art. 187 do CJD/TJD, a ser cumprida em eventos organizados pela </w:t>
      </w:r>
      <w:proofErr w:type="spellStart"/>
      <w:r w:rsidRPr="00964C51">
        <w:rPr>
          <w:rFonts w:asciiTheme="minorHAnsi" w:hAnsiTheme="minorHAnsi"/>
          <w:color w:val="000000" w:themeColor="text1"/>
          <w:sz w:val="22"/>
          <w:szCs w:val="22"/>
        </w:rPr>
        <w:t>Fesporte</w:t>
      </w:r>
      <w:proofErr w:type="spellEnd"/>
      <w:r w:rsidRPr="00964C51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964C51" w:rsidRPr="00964C51" w:rsidRDefault="00964C51" w:rsidP="00964C51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964C51" w:rsidRPr="00964C51" w:rsidRDefault="00964C51" w:rsidP="00964C51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964C51">
        <w:rPr>
          <w:rFonts w:asciiTheme="minorHAnsi" w:hAnsiTheme="minorHAnsi"/>
          <w:b/>
          <w:color w:val="000000" w:themeColor="text1"/>
          <w:sz w:val="22"/>
          <w:szCs w:val="22"/>
        </w:rPr>
        <w:t>Encerrada a sessão às 19h00m.</w:t>
      </w:r>
    </w:p>
    <w:p w:rsidR="00964C51" w:rsidRPr="00964C51" w:rsidRDefault="00964C51" w:rsidP="00964C51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proofErr w:type="gramStart"/>
      <w:r>
        <w:rPr>
          <w:rFonts w:asciiTheme="minorHAnsi" w:hAnsiTheme="minorHAnsi"/>
          <w:b/>
          <w:color w:val="000000" w:themeColor="text1"/>
          <w:sz w:val="22"/>
          <w:szCs w:val="22"/>
        </w:rPr>
        <w:t>P.R.</w:t>
      </w:r>
      <w:proofErr w:type="gramEnd"/>
      <w:r>
        <w:rPr>
          <w:rFonts w:asciiTheme="minorHAnsi" w:hAnsiTheme="minorHAnsi"/>
          <w:b/>
          <w:color w:val="000000" w:themeColor="text1"/>
          <w:sz w:val="22"/>
          <w:szCs w:val="22"/>
        </w:rPr>
        <w:t>I</w:t>
      </w:r>
    </w:p>
    <w:p w:rsidR="00964C51" w:rsidRPr="00964C51" w:rsidRDefault="00964C51" w:rsidP="00964C51">
      <w:pPr>
        <w:jc w:val="both"/>
        <w:rPr>
          <w:rFonts w:asciiTheme="minorHAnsi" w:hAnsiTheme="minorHAnsi"/>
          <w:b/>
          <w:color w:val="000000" w:themeColor="text1"/>
          <w:sz w:val="16"/>
          <w:szCs w:val="16"/>
        </w:rPr>
      </w:pPr>
    </w:p>
    <w:p w:rsidR="00964C51" w:rsidRDefault="00964C51" w:rsidP="00964C51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64C51">
        <w:rPr>
          <w:rFonts w:asciiTheme="minorHAnsi" w:hAnsiTheme="minorHAnsi"/>
          <w:color w:val="000000" w:themeColor="text1"/>
          <w:sz w:val="22"/>
          <w:szCs w:val="22"/>
        </w:rPr>
        <w:t xml:space="preserve">Chapecó, 02 de agosto de </w:t>
      </w:r>
      <w:proofErr w:type="gramStart"/>
      <w:r w:rsidRPr="00964C51">
        <w:rPr>
          <w:rFonts w:asciiTheme="minorHAnsi" w:hAnsiTheme="minorHAnsi"/>
          <w:color w:val="000000" w:themeColor="text1"/>
          <w:sz w:val="22"/>
          <w:szCs w:val="22"/>
        </w:rPr>
        <w:t>201</w:t>
      </w:r>
      <w:r w:rsidR="001C4957">
        <w:rPr>
          <w:rFonts w:asciiTheme="minorHAnsi" w:hAnsiTheme="minorHAnsi"/>
          <w:color w:val="000000" w:themeColor="text1"/>
          <w:sz w:val="22"/>
          <w:szCs w:val="22"/>
        </w:rPr>
        <w:t>3</w:t>
      </w:r>
      <w:proofErr w:type="gramEnd"/>
    </w:p>
    <w:p w:rsidR="00964C51" w:rsidRDefault="00964C51" w:rsidP="00964C51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964C51" w:rsidRPr="00964C51" w:rsidRDefault="00964C51" w:rsidP="00964C51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964C51">
        <w:rPr>
          <w:rFonts w:asciiTheme="minorHAnsi" w:hAnsiTheme="minorHAnsi"/>
          <w:b/>
          <w:color w:val="000000" w:themeColor="text1"/>
          <w:sz w:val="22"/>
          <w:szCs w:val="22"/>
        </w:rPr>
        <w:t>EDER LUIZ WERLANG</w:t>
      </w:r>
    </w:p>
    <w:p w:rsidR="00964C51" w:rsidRPr="00964C51" w:rsidRDefault="00964C51" w:rsidP="00964C51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964C51">
        <w:rPr>
          <w:rFonts w:asciiTheme="minorHAnsi" w:hAnsiTheme="minorHAnsi"/>
          <w:b/>
          <w:color w:val="000000" w:themeColor="text1"/>
          <w:sz w:val="22"/>
          <w:szCs w:val="22"/>
        </w:rPr>
        <w:t>PRESIDENTE DA CD</w:t>
      </w:r>
    </w:p>
    <w:p w:rsidR="00AE3A90" w:rsidRDefault="00AE3A90" w:rsidP="00E21A07">
      <w:pPr>
        <w:rPr>
          <w:rFonts w:ascii="Tahoma" w:hAnsi="Tahoma" w:cs="Tahoma"/>
          <w:b/>
        </w:rPr>
      </w:pPr>
    </w:p>
    <w:p w:rsidR="00964C51" w:rsidRDefault="00964C51" w:rsidP="00E21A07">
      <w:pPr>
        <w:rPr>
          <w:rFonts w:ascii="Tahoma" w:hAnsi="Tahoma" w:cs="Tahoma"/>
          <w:b/>
        </w:rPr>
      </w:pPr>
    </w:p>
    <w:p w:rsidR="00AE3A90" w:rsidRDefault="00AE3A90" w:rsidP="00E21A07">
      <w:pPr>
        <w:rPr>
          <w:rFonts w:ascii="Tahoma" w:hAnsi="Tahoma" w:cs="Tahoma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D9D9D9" w:themeColor="background1" w:themeShade="D9"/>
          <w:left w:val="inset" w:sz="6" w:space="0" w:color="D9D9D9" w:themeColor="background1" w:themeShade="D9"/>
          <w:bottom w:val="inset" w:sz="6" w:space="0" w:color="D9D9D9" w:themeColor="background1" w:themeShade="D9"/>
          <w:right w:val="inset" w:sz="6" w:space="0" w:color="D9D9D9" w:themeColor="background1" w:themeShade="D9"/>
          <w:insideH w:val="inset" w:sz="6" w:space="0" w:color="D9D9D9" w:themeColor="background1" w:themeShade="D9"/>
          <w:insideV w:val="inset" w:sz="6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7C281F" w:rsidRPr="00A47332" w:rsidTr="00A47332">
        <w:trPr>
          <w:trHeight w:val="288"/>
          <w:tblCellSpacing w:w="20" w:type="dxa"/>
          <w:jc w:val="center"/>
        </w:trPr>
        <w:tc>
          <w:tcPr>
            <w:tcW w:w="10410" w:type="dxa"/>
            <w:shd w:val="clear" w:color="auto" w:fill="auto"/>
            <w:vAlign w:val="center"/>
          </w:tcPr>
          <w:p w:rsidR="007C281F" w:rsidRPr="00A47332" w:rsidRDefault="00E21A07" w:rsidP="00A47332">
            <w:pPr>
              <w:ind w:left="-36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ESULTADOS</w:t>
            </w:r>
            <w:r w:rsidR="007C281F" w:rsidRPr="00A47332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D</w:t>
            </w:r>
            <w:r w:rsidR="007C281F" w:rsidRPr="00A47332">
              <w:rPr>
                <w:rFonts w:ascii="Tahoma" w:hAnsi="Tahoma" w:cs="Tahoma"/>
                <w:b/>
              </w:rPr>
              <w:t>O DIA 02/08/2013 – SEXTA FEIRA</w:t>
            </w:r>
          </w:p>
        </w:tc>
      </w:tr>
    </w:tbl>
    <w:p w:rsidR="008857AB" w:rsidRDefault="008857AB" w:rsidP="008857AB">
      <w:pPr>
        <w:rPr>
          <w:rFonts w:asciiTheme="minorHAnsi" w:hAnsiTheme="minorHAnsi" w:cstheme="minorHAnsi"/>
          <w:b/>
        </w:rPr>
      </w:pPr>
    </w:p>
    <w:p w:rsidR="008857AB" w:rsidRDefault="008857AB" w:rsidP="008857AB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D9D9D9" w:themeColor="background1" w:themeShade="D9"/>
          <w:left w:val="inset" w:sz="6" w:space="0" w:color="D9D9D9" w:themeColor="background1" w:themeShade="D9"/>
          <w:bottom w:val="inset" w:sz="6" w:space="0" w:color="D9D9D9" w:themeColor="background1" w:themeShade="D9"/>
          <w:right w:val="inset" w:sz="6" w:space="0" w:color="D9D9D9" w:themeColor="background1" w:themeShade="D9"/>
          <w:insideH w:val="inset" w:sz="6" w:space="0" w:color="D9D9D9" w:themeColor="background1" w:themeShade="D9"/>
          <w:insideV w:val="inset" w:sz="6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8857AB" w:rsidRPr="00117AB6" w:rsidTr="007F3744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shd w:val="clear" w:color="auto" w:fill="auto"/>
            <w:vAlign w:val="center"/>
          </w:tcPr>
          <w:p w:rsidR="008857AB" w:rsidRPr="00117AB6" w:rsidRDefault="008857AB" w:rsidP="008857AB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</w:rPr>
              <w:t>FUTEBOL</w:t>
            </w:r>
          </w:p>
        </w:tc>
        <w:tc>
          <w:tcPr>
            <w:tcW w:w="7331" w:type="dxa"/>
            <w:gridSpan w:val="5"/>
            <w:shd w:val="clear" w:color="auto" w:fill="auto"/>
            <w:vAlign w:val="center"/>
          </w:tcPr>
          <w:p w:rsidR="008857AB" w:rsidRPr="00C8161E" w:rsidRDefault="008857AB" w:rsidP="008857AB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</w:t>
            </w:r>
            <w:proofErr w:type="gramStart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Campo da AURORA – FACH II</w:t>
            </w:r>
          </w:p>
          <w:p w:rsidR="008857AB" w:rsidRPr="00C8161E" w:rsidRDefault="008857AB" w:rsidP="008857AB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ua </w:t>
            </w:r>
            <w:proofErr w:type="spellStart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Antonio</w:t>
            </w:r>
            <w:proofErr w:type="spellEnd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Morandini</w:t>
            </w:r>
            <w:proofErr w:type="spellEnd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– Bairro SAIC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857AB" w:rsidRPr="00117AB6" w:rsidRDefault="008857AB" w:rsidP="007F374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E4E97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49FC6DC4" wp14:editId="740BC813">
                  <wp:extent cx="396240" cy="403860"/>
                  <wp:effectExtent l="19050" t="0" r="3810" b="0"/>
                  <wp:docPr id="4" name="Imagem 15" descr="FUT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7AB" w:rsidRPr="00117AB6" w:rsidTr="007F3744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857AB" w:rsidRPr="00117AB6" w:rsidRDefault="008857AB" w:rsidP="007F374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857AB" w:rsidRPr="00117AB6" w:rsidRDefault="008857AB" w:rsidP="007F374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857AB" w:rsidRPr="00117AB6" w:rsidRDefault="008857AB" w:rsidP="007F374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8857AB" w:rsidRPr="00117AB6" w:rsidRDefault="008857AB" w:rsidP="007F374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857AB" w:rsidRPr="00117AB6" w:rsidRDefault="008857AB" w:rsidP="007F374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8857AB" w:rsidRPr="00117AB6" w:rsidRDefault="008857AB" w:rsidP="007F374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857AB" w:rsidRPr="00117AB6" w:rsidRDefault="008857AB" w:rsidP="007F374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8857AB" w:rsidRPr="00117AB6" w:rsidTr="007F3744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857AB" w:rsidRPr="00117AB6" w:rsidRDefault="008857AB" w:rsidP="007F374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857AB" w:rsidRPr="00117AB6" w:rsidRDefault="008857AB" w:rsidP="007F374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857AB" w:rsidRPr="00117AB6" w:rsidRDefault="008857AB" w:rsidP="007F374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857AB" w:rsidRPr="00117AB6" w:rsidRDefault="008857AB" w:rsidP="007F374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ALMITO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857AB" w:rsidRPr="00117AB6" w:rsidRDefault="008857AB" w:rsidP="007F374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8857AB" w:rsidRPr="00117AB6" w:rsidRDefault="008857AB" w:rsidP="007F374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857AB" w:rsidRPr="00117AB6" w:rsidRDefault="008857AB" w:rsidP="007F374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8857AB" w:rsidRPr="00117AB6" w:rsidRDefault="008857AB" w:rsidP="007F374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CÓRDI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857AB" w:rsidRPr="00117AB6" w:rsidRDefault="008857AB" w:rsidP="007F374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LIM</w:t>
            </w:r>
          </w:p>
        </w:tc>
      </w:tr>
      <w:tr w:rsidR="008857AB" w:rsidRPr="00117AB6" w:rsidTr="008857AB">
        <w:trPr>
          <w:trHeight w:val="289"/>
          <w:tblCellSpacing w:w="20" w:type="dxa"/>
          <w:jc w:val="center"/>
        </w:trPr>
        <w:tc>
          <w:tcPr>
            <w:tcW w:w="10410" w:type="dxa"/>
            <w:gridSpan w:val="9"/>
            <w:shd w:val="clear" w:color="auto" w:fill="auto"/>
            <w:vAlign w:val="center"/>
          </w:tcPr>
          <w:p w:rsidR="008857AB" w:rsidRDefault="008857AB" w:rsidP="007F374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PENALTES: </w:t>
            </w:r>
            <w:proofErr w:type="gramStart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  <w:proofErr w:type="gramEnd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X 5</w:t>
            </w:r>
          </w:p>
        </w:tc>
      </w:tr>
      <w:tr w:rsidR="008857AB" w:rsidRPr="00117AB6" w:rsidTr="007F3744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857AB" w:rsidRPr="00117AB6" w:rsidRDefault="008857AB" w:rsidP="007F374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857AB" w:rsidRPr="00117AB6" w:rsidRDefault="008857AB" w:rsidP="007F374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857AB" w:rsidRPr="00117AB6" w:rsidRDefault="008857AB" w:rsidP="007F374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857AB" w:rsidRPr="00117AB6" w:rsidRDefault="008857AB" w:rsidP="007F374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UNÁPOLI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857AB" w:rsidRPr="00117AB6" w:rsidRDefault="00963567" w:rsidP="007F374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8857AB" w:rsidRPr="00117AB6" w:rsidRDefault="008857AB" w:rsidP="007F374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857AB" w:rsidRPr="00117AB6" w:rsidRDefault="00963567" w:rsidP="007F374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8857AB" w:rsidRPr="00026E7C" w:rsidRDefault="008857AB" w:rsidP="007F374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ARAVILH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857AB" w:rsidRPr="00117AB6" w:rsidRDefault="008857AB" w:rsidP="007F374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LIM</w:t>
            </w:r>
          </w:p>
        </w:tc>
      </w:tr>
    </w:tbl>
    <w:p w:rsidR="008857AB" w:rsidRDefault="008857AB" w:rsidP="007C281F">
      <w:pPr>
        <w:rPr>
          <w:rFonts w:asciiTheme="minorHAnsi" w:hAnsiTheme="minorHAnsi" w:cstheme="minorHAnsi"/>
          <w:b/>
        </w:rPr>
      </w:pPr>
    </w:p>
    <w:p w:rsidR="008857AB" w:rsidRDefault="008857AB" w:rsidP="007C281F">
      <w:pPr>
        <w:rPr>
          <w:rFonts w:asciiTheme="minorHAnsi" w:hAnsiTheme="minorHAnsi" w:cstheme="minorHAnsi"/>
          <w:b/>
        </w:rPr>
      </w:pPr>
    </w:p>
    <w:p w:rsidR="008857AB" w:rsidRDefault="008857AB" w:rsidP="007C281F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D9D9D9" w:themeColor="background1" w:themeShade="D9"/>
          <w:left w:val="inset" w:sz="6" w:space="0" w:color="D9D9D9" w:themeColor="background1" w:themeShade="D9"/>
          <w:bottom w:val="inset" w:sz="6" w:space="0" w:color="D9D9D9" w:themeColor="background1" w:themeShade="D9"/>
          <w:right w:val="inset" w:sz="6" w:space="0" w:color="D9D9D9" w:themeColor="background1" w:themeShade="D9"/>
          <w:insideH w:val="inset" w:sz="6" w:space="0" w:color="D9D9D9" w:themeColor="background1" w:themeShade="D9"/>
          <w:insideV w:val="inset" w:sz="6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7C281F" w:rsidRPr="00117AB6" w:rsidTr="00A47332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shd w:val="clear" w:color="auto" w:fill="auto"/>
            <w:vAlign w:val="center"/>
          </w:tcPr>
          <w:p w:rsidR="007C281F" w:rsidRPr="00C8161E" w:rsidRDefault="007C281F" w:rsidP="0015490D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 SEST-SENAT</w:t>
            </w:r>
          </w:p>
          <w:p w:rsidR="007C281F" w:rsidRPr="00C8161E" w:rsidRDefault="007C281F" w:rsidP="0015490D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ua Leopoldo </w:t>
            </w:r>
            <w:proofErr w:type="spellStart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Sander</w:t>
            </w:r>
            <w:proofErr w:type="spellEnd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– Bairro Engenho </w:t>
            </w:r>
            <w:proofErr w:type="spellStart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Braum</w:t>
            </w:r>
            <w:proofErr w:type="spellEnd"/>
          </w:p>
        </w:tc>
        <w:tc>
          <w:tcPr>
            <w:tcW w:w="791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03901E81" wp14:editId="4AEEEAE4">
                  <wp:extent cx="308796" cy="335280"/>
                  <wp:effectExtent l="19050" t="0" r="0" b="0"/>
                  <wp:docPr id="7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96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81F" w:rsidRPr="00117AB6" w:rsidTr="00A47332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C281F" w:rsidRPr="00117AB6" w:rsidRDefault="007C281F" w:rsidP="0015490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7C281F" w:rsidRPr="00117AB6" w:rsidRDefault="007C281F" w:rsidP="0015490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7C281F" w:rsidRPr="00117AB6" w:rsidTr="00A47332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C281F" w:rsidRPr="00117AB6" w:rsidRDefault="007C281F" w:rsidP="0015490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C281F" w:rsidRPr="00117AB6" w:rsidRDefault="00C420A9" w:rsidP="0015490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IRATUB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C281F" w:rsidRPr="00117AB6" w:rsidRDefault="001550EE" w:rsidP="0015490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C281F" w:rsidRPr="00117AB6" w:rsidRDefault="007D425E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7C281F" w:rsidRPr="00117AB6" w:rsidRDefault="00C420A9" w:rsidP="0015490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UNHA PORÃ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LIM</w:t>
            </w:r>
          </w:p>
        </w:tc>
      </w:tr>
      <w:tr w:rsidR="007C281F" w:rsidRPr="00117AB6" w:rsidTr="00A47332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C281F" w:rsidRPr="00117AB6" w:rsidRDefault="007C281F" w:rsidP="0015490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C281F" w:rsidRPr="00117AB6" w:rsidRDefault="00C420A9" w:rsidP="0015490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CÓRDI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C281F" w:rsidRPr="00117AB6" w:rsidRDefault="00183F48" w:rsidP="0015490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C281F" w:rsidRPr="00117AB6" w:rsidRDefault="00183F48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7C281F" w:rsidRPr="00E82067" w:rsidRDefault="00C420A9" w:rsidP="0015490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LOURENÇO DO OEST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LIM</w:t>
            </w:r>
          </w:p>
        </w:tc>
      </w:tr>
    </w:tbl>
    <w:p w:rsidR="007C281F" w:rsidRDefault="007C281F" w:rsidP="007C281F">
      <w:pPr>
        <w:rPr>
          <w:rFonts w:asciiTheme="minorHAnsi" w:hAnsiTheme="minorHAnsi" w:cstheme="minorHAnsi"/>
        </w:rPr>
      </w:pPr>
    </w:p>
    <w:p w:rsidR="008857AB" w:rsidRDefault="008857AB" w:rsidP="007C281F">
      <w:pPr>
        <w:rPr>
          <w:rFonts w:asciiTheme="minorHAnsi" w:hAnsiTheme="minorHAnsi" w:cstheme="minorHAnsi"/>
        </w:rPr>
      </w:pPr>
    </w:p>
    <w:p w:rsidR="007C281F" w:rsidRPr="00117AB6" w:rsidRDefault="007C281F" w:rsidP="007C281F">
      <w:pPr>
        <w:rPr>
          <w:rFonts w:asciiTheme="minorHAnsi" w:hAnsiTheme="minorHAnsi" w:cstheme="minorHAnsi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D9D9D9" w:themeColor="background1" w:themeShade="D9"/>
          <w:left w:val="inset" w:sz="6" w:space="0" w:color="D9D9D9" w:themeColor="background1" w:themeShade="D9"/>
          <w:bottom w:val="inset" w:sz="6" w:space="0" w:color="D9D9D9" w:themeColor="background1" w:themeShade="D9"/>
          <w:right w:val="inset" w:sz="6" w:space="0" w:color="D9D9D9" w:themeColor="background1" w:themeShade="D9"/>
          <w:insideH w:val="inset" w:sz="6" w:space="0" w:color="D9D9D9" w:themeColor="background1" w:themeShade="D9"/>
          <w:insideV w:val="inset" w:sz="6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7C281F" w:rsidRPr="00117AB6" w:rsidTr="00A47332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shd w:val="clear" w:color="auto" w:fill="auto"/>
            <w:vAlign w:val="center"/>
          </w:tcPr>
          <w:p w:rsidR="007C281F" w:rsidRPr="008B7B48" w:rsidRDefault="007C281F" w:rsidP="0015490D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B7B48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 da EEB Lourdes Lago</w:t>
            </w:r>
          </w:p>
          <w:p w:rsidR="007C281F" w:rsidRPr="008B7B48" w:rsidRDefault="007C281F" w:rsidP="0015490D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8B7B48">
              <w:rPr>
                <w:rFonts w:ascii="Calibri" w:hAnsi="Calibri" w:cs="Calibri"/>
                <w:b/>
                <w:bCs/>
                <w:sz w:val="20"/>
                <w:szCs w:val="20"/>
              </w:rPr>
              <w:t>Rua Caramuru – Bairro Bela Vist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7C98C7BF" wp14:editId="0C33F5C2">
                  <wp:extent cx="347980" cy="377825"/>
                  <wp:effectExtent l="0" t="0" r="0" b="3175"/>
                  <wp:docPr id="11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81F" w:rsidRPr="00117AB6" w:rsidTr="00A47332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C281F" w:rsidRPr="00117AB6" w:rsidRDefault="007C281F" w:rsidP="0015490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7C281F" w:rsidRPr="00117AB6" w:rsidRDefault="007C281F" w:rsidP="0015490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7C281F" w:rsidRPr="00117AB6" w:rsidTr="00A47332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C281F" w:rsidRPr="00117AB6" w:rsidRDefault="007C281F" w:rsidP="0015490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C281F" w:rsidRPr="00117AB6" w:rsidRDefault="00143CAF" w:rsidP="0015490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INHALZINH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C281F" w:rsidRPr="00117AB6" w:rsidRDefault="006260F9" w:rsidP="0015490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C281F" w:rsidRPr="00117AB6" w:rsidRDefault="006260F9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7C281F" w:rsidRPr="00117AB6" w:rsidRDefault="00143CAF" w:rsidP="0015490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TAPIRANG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LIM</w:t>
            </w:r>
          </w:p>
        </w:tc>
      </w:tr>
      <w:tr w:rsidR="007C281F" w:rsidRPr="00117AB6" w:rsidTr="00A47332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C281F" w:rsidRPr="00117AB6" w:rsidRDefault="007C281F" w:rsidP="0015490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C281F" w:rsidRPr="00117AB6" w:rsidRDefault="00143CAF" w:rsidP="0015490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ODEL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C281F" w:rsidRPr="00117AB6" w:rsidRDefault="00350290" w:rsidP="0015490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C281F" w:rsidRPr="00117AB6" w:rsidRDefault="00350290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7C281F" w:rsidRPr="00117AB6" w:rsidRDefault="00143CAF" w:rsidP="0015490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CARLO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LIM</w:t>
            </w:r>
          </w:p>
        </w:tc>
      </w:tr>
    </w:tbl>
    <w:p w:rsidR="007C281F" w:rsidRDefault="007C281F" w:rsidP="007C281F">
      <w:pPr>
        <w:rPr>
          <w:rFonts w:asciiTheme="minorHAnsi" w:hAnsiTheme="minorHAnsi" w:cstheme="minorHAnsi"/>
          <w:b/>
          <w:sz w:val="20"/>
          <w:szCs w:val="20"/>
        </w:rPr>
      </w:pPr>
    </w:p>
    <w:p w:rsidR="007C281F" w:rsidRDefault="007C281F" w:rsidP="007C281F">
      <w:pPr>
        <w:rPr>
          <w:rFonts w:asciiTheme="minorHAnsi" w:hAnsiTheme="minorHAnsi" w:cstheme="minorHAnsi"/>
          <w:b/>
        </w:rPr>
      </w:pPr>
    </w:p>
    <w:p w:rsidR="008857AB" w:rsidRDefault="008857AB" w:rsidP="007C281F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D9D9D9" w:themeColor="background1" w:themeShade="D9"/>
          <w:left w:val="inset" w:sz="6" w:space="0" w:color="D9D9D9" w:themeColor="background1" w:themeShade="D9"/>
          <w:bottom w:val="inset" w:sz="6" w:space="0" w:color="D9D9D9" w:themeColor="background1" w:themeShade="D9"/>
          <w:right w:val="inset" w:sz="6" w:space="0" w:color="D9D9D9" w:themeColor="background1" w:themeShade="D9"/>
          <w:insideH w:val="inset" w:sz="6" w:space="0" w:color="D9D9D9" w:themeColor="background1" w:themeShade="D9"/>
          <w:insideV w:val="inset" w:sz="6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7C281F" w:rsidRPr="00117AB6" w:rsidTr="00A47332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VOLEIBOL</w:t>
            </w:r>
          </w:p>
        </w:tc>
        <w:tc>
          <w:tcPr>
            <w:tcW w:w="7331" w:type="dxa"/>
            <w:gridSpan w:val="5"/>
            <w:shd w:val="clear" w:color="auto" w:fill="auto"/>
            <w:vAlign w:val="center"/>
          </w:tcPr>
          <w:p w:rsidR="007C281F" w:rsidRPr="008B7B48" w:rsidRDefault="007C281F" w:rsidP="0015490D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B7B4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cal de competição: Ginásio de </w:t>
            </w:r>
            <w:proofErr w:type="gramStart"/>
            <w:r w:rsidRPr="008B7B48">
              <w:rPr>
                <w:rFonts w:ascii="Calibri" w:hAnsi="Calibri" w:cs="Calibri"/>
                <w:b/>
                <w:bCs/>
                <w:sz w:val="20"/>
                <w:szCs w:val="20"/>
              </w:rPr>
              <w:t>Esportes Ivo Silveira</w:t>
            </w:r>
            <w:proofErr w:type="gramEnd"/>
          </w:p>
          <w:p w:rsidR="007C281F" w:rsidRPr="008B7B48" w:rsidRDefault="007C281F" w:rsidP="0015490D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ua Clevelâ</w:t>
            </w:r>
            <w:r w:rsidRPr="008B7B48">
              <w:rPr>
                <w:rFonts w:ascii="Calibri" w:hAnsi="Calibri" w:cs="Calibri"/>
                <w:b/>
                <w:bCs/>
                <w:sz w:val="20"/>
                <w:szCs w:val="20"/>
              </w:rPr>
              <w:t>ndia – Centr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206B468B" wp14:editId="4E7E179D">
                  <wp:extent cx="347980" cy="278130"/>
                  <wp:effectExtent l="0" t="0" r="0" b="7620"/>
                  <wp:docPr id="13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81F" w:rsidRPr="00117AB6" w:rsidTr="00A47332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C281F" w:rsidRPr="00117AB6" w:rsidRDefault="007C281F" w:rsidP="0015490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7C281F" w:rsidRPr="00117AB6" w:rsidRDefault="007C281F" w:rsidP="0015490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7C281F" w:rsidRPr="00117AB6" w:rsidTr="00A47332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C281F" w:rsidRPr="00117AB6" w:rsidRDefault="007C281F" w:rsidP="0015490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C281F" w:rsidRPr="00117AB6" w:rsidRDefault="00DF18DA" w:rsidP="0015490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AUDADE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C281F" w:rsidRPr="00117AB6" w:rsidRDefault="00EC75E4" w:rsidP="0015490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C281F" w:rsidRPr="00117AB6" w:rsidRDefault="00EC75E4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7C281F" w:rsidRPr="00117AB6" w:rsidRDefault="00DF18DA" w:rsidP="0015490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INHALZINH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C281F" w:rsidRPr="00117AB6" w:rsidRDefault="00EC0F91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="00FA09D0">
              <w:rPr>
                <w:rFonts w:asciiTheme="minorHAnsi" w:hAnsiTheme="minorHAnsi" w:cstheme="minorHAnsi"/>
                <w:bCs/>
                <w:sz w:val="20"/>
                <w:szCs w:val="20"/>
              </w:rPr>
              <w:t>/F</w:t>
            </w:r>
          </w:p>
        </w:tc>
      </w:tr>
      <w:tr w:rsidR="00535431" w:rsidRPr="00117AB6" w:rsidTr="00535431">
        <w:trPr>
          <w:trHeight w:val="269"/>
          <w:tblCellSpacing w:w="20" w:type="dxa"/>
          <w:jc w:val="center"/>
        </w:trPr>
        <w:tc>
          <w:tcPr>
            <w:tcW w:w="10410" w:type="dxa"/>
            <w:gridSpan w:val="9"/>
            <w:shd w:val="clear" w:color="auto" w:fill="auto"/>
            <w:vAlign w:val="center"/>
          </w:tcPr>
          <w:p w:rsidR="00535431" w:rsidRPr="00535431" w:rsidRDefault="00535431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35431">
              <w:rPr>
                <w:rFonts w:asciiTheme="minorHAnsi" w:hAnsiTheme="minorHAnsi" w:cstheme="minorHAnsi"/>
                <w:bCs/>
                <w:sz w:val="16"/>
                <w:szCs w:val="16"/>
              </w:rPr>
              <w:t>PARCIAIS:</w:t>
            </w:r>
            <w:proofErr w:type="gramStart"/>
            <w:r w:rsidR="00C4073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="00EC75E4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gramEnd"/>
            <w:r w:rsidR="00EC75E4">
              <w:rPr>
                <w:rFonts w:asciiTheme="minorHAnsi" w:hAnsiTheme="minorHAnsi" w:cstheme="minorHAnsi"/>
                <w:bCs/>
                <w:sz w:val="16"/>
                <w:szCs w:val="16"/>
              </w:rPr>
              <w:t>25/12 – 25/8 – 25/7</w:t>
            </w:r>
          </w:p>
        </w:tc>
      </w:tr>
      <w:tr w:rsidR="007C281F" w:rsidRPr="00117AB6" w:rsidTr="00A47332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C281F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C281F" w:rsidRDefault="007C281F" w:rsidP="0015490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C281F" w:rsidRPr="00117AB6" w:rsidRDefault="00DF18DA" w:rsidP="0015490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UARACIAB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C281F" w:rsidRPr="00117AB6" w:rsidRDefault="00EC75E4" w:rsidP="0015490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C281F" w:rsidRPr="00117AB6" w:rsidRDefault="00EC75E4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7C281F" w:rsidRPr="00117AB6" w:rsidRDefault="00DF18DA" w:rsidP="0015490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C281F" w:rsidRPr="00117AB6" w:rsidRDefault="00FA09D0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  <w:tr w:rsidR="00535431" w:rsidRPr="00117AB6" w:rsidTr="00535431">
        <w:trPr>
          <w:trHeight w:val="251"/>
          <w:tblCellSpacing w:w="20" w:type="dxa"/>
          <w:jc w:val="center"/>
        </w:trPr>
        <w:tc>
          <w:tcPr>
            <w:tcW w:w="10410" w:type="dxa"/>
            <w:gridSpan w:val="9"/>
            <w:shd w:val="clear" w:color="auto" w:fill="auto"/>
            <w:vAlign w:val="center"/>
          </w:tcPr>
          <w:p w:rsidR="00535431" w:rsidRPr="00535431" w:rsidRDefault="00535431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35431">
              <w:rPr>
                <w:rFonts w:asciiTheme="minorHAnsi" w:hAnsiTheme="minorHAnsi" w:cstheme="minorHAnsi"/>
                <w:bCs/>
                <w:sz w:val="16"/>
                <w:szCs w:val="16"/>
              </w:rPr>
              <w:t>PARCIAIS:</w:t>
            </w:r>
            <w:r w:rsidR="00963567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25/</w:t>
            </w:r>
            <w:r w:rsidR="0006082F">
              <w:rPr>
                <w:rFonts w:asciiTheme="minorHAnsi" w:hAnsiTheme="minorHAnsi" w:cstheme="minorHAnsi"/>
                <w:bCs/>
                <w:sz w:val="16"/>
                <w:szCs w:val="16"/>
              </w:rPr>
              <w:t>21 – 25/33 – 25/17</w:t>
            </w:r>
          </w:p>
        </w:tc>
      </w:tr>
    </w:tbl>
    <w:p w:rsidR="007C281F" w:rsidRDefault="007C281F" w:rsidP="007C281F">
      <w:pPr>
        <w:rPr>
          <w:rFonts w:asciiTheme="minorHAnsi" w:hAnsiTheme="minorHAnsi" w:cstheme="minorHAnsi"/>
          <w:b/>
          <w:sz w:val="20"/>
          <w:szCs w:val="20"/>
        </w:rPr>
      </w:pPr>
    </w:p>
    <w:p w:rsidR="007C281F" w:rsidRDefault="007C281F" w:rsidP="007C281F">
      <w:pPr>
        <w:rPr>
          <w:rFonts w:asciiTheme="minorHAnsi" w:hAnsiTheme="minorHAnsi" w:cstheme="minorHAnsi"/>
          <w:b/>
          <w:sz w:val="20"/>
          <w:szCs w:val="20"/>
        </w:rPr>
      </w:pPr>
    </w:p>
    <w:p w:rsidR="007C281F" w:rsidRDefault="007C281F" w:rsidP="007C281F">
      <w:pPr>
        <w:ind w:left="-360"/>
        <w:jc w:val="center"/>
        <w:rPr>
          <w:rFonts w:ascii="Tahoma" w:hAnsi="Tahoma" w:cs="Tahoma"/>
          <w:b/>
        </w:rPr>
      </w:pPr>
    </w:p>
    <w:p w:rsidR="00862387" w:rsidRDefault="00862387" w:rsidP="007C281F">
      <w:pPr>
        <w:ind w:left="-360"/>
        <w:jc w:val="center"/>
        <w:rPr>
          <w:rFonts w:ascii="Tahoma" w:hAnsi="Tahoma" w:cs="Tahoma"/>
          <w:b/>
        </w:rPr>
      </w:pPr>
    </w:p>
    <w:p w:rsidR="00862387" w:rsidRDefault="00862387" w:rsidP="007C281F">
      <w:pPr>
        <w:ind w:left="-360"/>
        <w:jc w:val="center"/>
        <w:rPr>
          <w:rFonts w:ascii="Tahoma" w:hAnsi="Tahoma" w:cs="Tahoma"/>
          <w:b/>
        </w:rPr>
      </w:pPr>
    </w:p>
    <w:p w:rsidR="00862387" w:rsidRDefault="00862387" w:rsidP="007C281F">
      <w:pPr>
        <w:ind w:left="-360"/>
        <w:jc w:val="center"/>
        <w:rPr>
          <w:rFonts w:ascii="Tahoma" w:hAnsi="Tahoma" w:cs="Tahoma"/>
          <w:b/>
        </w:rPr>
      </w:pPr>
    </w:p>
    <w:p w:rsidR="00862387" w:rsidRDefault="00862387" w:rsidP="007C281F">
      <w:pPr>
        <w:ind w:left="-360"/>
        <w:jc w:val="center"/>
        <w:rPr>
          <w:rFonts w:ascii="Tahoma" w:hAnsi="Tahoma" w:cs="Tahoma"/>
          <w:b/>
        </w:rPr>
      </w:pPr>
    </w:p>
    <w:p w:rsidR="00862387" w:rsidRDefault="00862387" w:rsidP="00862387">
      <w:pPr>
        <w:rPr>
          <w:rFonts w:ascii="Calibri" w:hAnsi="Calibri" w:cs="Tahoma"/>
          <w:sz w:val="20"/>
          <w:szCs w:val="20"/>
        </w:rPr>
      </w:pPr>
    </w:p>
    <w:p w:rsidR="00862387" w:rsidRDefault="00862387" w:rsidP="00862387">
      <w:pPr>
        <w:rPr>
          <w:rFonts w:ascii="Calibri" w:hAnsi="Calibri" w:cs="Tahoma"/>
          <w:sz w:val="20"/>
          <w:szCs w:val="20"/>
        </w:rPr>
      </w:pPr>
    </w:p>
    <w:p w:rsidR="00862387" w:rsidRDefault="00862387" w:rsidP="00862387">
      <w:pPr>
        <w:jc w:val="center"/>
        <w:rPr>
          <w:rFonts w:ascii="Calibri" w:hAnsi="Calibri" w:cs="Tahoma"/>
          <w:sz w:val="20"/>
          <w:szCs w:val="20"/>
        </w:rPr>
      </w:pPr>
      <w:r w:rsidRPr="009D6E4B">
        <w:rPr>
          <w:noProof/>
        </w:rPr>
        <w:drawing>
          <wp:inline distT="0" distB="0" distL="0" distR="0" wp14:anchorId="0BE25D39" wp14:editId="061F06AA">
            <wp:extent cx="4371033" cy="3536872"/>
            <wp:effectExtent l="0" t="0" r="0" b="6985"/>
            <wp:docPr id="3136" name="Imagem 3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13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387" w:rsidRDefault="00862387" w:rsidP="00862387">
      <w:pPr>
        <w:jc w:val="center"/>
        <w:rPr>
          <w:rFonts w:ascii="Calibri" w:hAnsi="Calibri" w:cs="Tahoma"/>
          <w:sz w:val="20"/>
          <w:szCs w:val="20"/>
        </w:rPr>
      </w:pPr>
    </w:p>
    <w:p w:rsidR="00862387" w:rsidRDefault="00862387" w:rsidP="00862387">
      <w:pPr>
        <w:jc w:val="center"/>
        <w:rPr>
          <w:rFonts w:ascii="Calibri" w:hAnsi="Calibri" w:cs="Tahoma"/>
          <w:sz w:val="20"/>
          <w:szCs w:val="20"/>
        </w:rPr>
      </w:pPr>
    </w:p>
    <w:p w:rsidR="00862387" w:rsidRDefault="00862387" w:rsidP="00862387">
      <w:pPr>
        <w:jc w:val="center"/>
        <w:rPr>
          <w:rFonts w:ascii="Calibri" w:hAnsi="Calibri" w:cs="Tahoma"/>
          <w:sz w:val="20"/>
          <w:szCs w:val="20"/>
        </w:rPr>
      </w:pPr>
    </w:p>
    <w:p w:rsidR="00862387" w:rsidRDefault="00862387" w:rsidP="00862387">
      <w:pPr>
        <w:jc w:val="center"/>
        <w:rPr>
          <w:rFonts w:ascii="Calibri" w:hAnsi="Calibri" w:cs="Tahoma"/>
          <w:sz w:val="20"/>
          <w:szCs w:val="20"/>
        </w:rPr>
      </w:pPr>
    </w:p>
    <w:p w:rsidR="00862387" w:rsidRDefault="00862387" w:rsidP="00862387">
      <w:pPr>
        <w:rPr>
          <w:rFonts w:ascii="Calibri" w:hAnsi="Calibri" w:cs="Tahoma"/>
          <w:sz w:val="20"/>
          <w:szCs w:val="20"/>
        </w:rPr>
      </w:pPr>
    </w:p>
    <w:p w:rsidR="00862387" w:rsidRDefault="00862387" w:rsidP="00862387">
      <w:pPr>
        <w:jc w:val="center"/>
        <w:rPr>
          <w:rFonts w:ascii="Calibri" w:hAnsi="Calibri" w:cs="Tahoma"/>
          <w:sz w:val="20"/>
          <w:szCs w:val="20"/>
        </w:rPr>
      </w:pPr>
      <w:r w:rsidRPr="009D6E4B">
        <w:rPr>
          <w:noProof/>
        </w:rPr>
        <w:drawing>
          <wp:inline distT="0" distB="0" distL="0" distR="0" wp14:anchorId="6F4F48A6" wp14:editId="4FA2FE8A">
            <wp:extent cx="4371033" cy="3496825"/>
            <wp:effectExtent l="0" t="0" r="0" b="889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183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387" w:rsidRDefault="00862387" w:rsidP="00862387">
      <w:pPr>
        <w:rPr>
          <w:rFonts w:ascii="Calibri" w:hAnsi="Calibri" w:cs="Tahoma"/>
          <w:sz w:val="20"/>
          <w:szCs w:val="20"/>
        </w:rPr>
      </w:pPr>
    </w:p>
    <w:p w:rsidR="00862387" w:rsidRDefault="00862387" w:rsidP="00862387">
      <w:pPr>
        <w:rPr>
          <w:rFonts w:ascii="Calibri" w:hAnsi="Calibri" w:cs="Tahoma"/>
          <w:sz w:val="20"/>
          <w:szCs w:val="20"/>
        </w:rPr>
      </w:pPr>
    </w:p>
    <w:p w:rsidR="00862387" w:rsidRDefault="00862387" w:rsidP="00862387">
      <w:pPr>
        <w:rPr>
          <w:rFonts w:ascii="Calibri" w:hAnsi="Calibri" w:cs="Tahoma"/>
          <w:sz w:val="20"/>
          <w:szCs w:val="20"/>
        </w:rPr>
      </w:pPr>
    </w:p>
    <w:p w:rsidR="00862387" w:rsidRDefault="00862387" w:rsidP="00862387">
      <w:pPr>
        <w:rPr>
          <w:rFonts w:ascii="Calibri" w:hAnsi="Calibri" w:cs="Tahoma"/>
          <w:sz w:val="20"/>
          <w:szCs w:val="20"/>
        </w:rPr>
      </w:pPr>
    </w:p>
    <w:p w:rsidR="00862387" w:rsidRDefault="00862387" w:rsidP="00862387">
      <w:pPr>
        <w:rPr>
          <w:rFonts w:ascii="Calibri" w:hAnsi="Calibri" w:cs="Tahoma"/>
          <w:sz w:val="20"/>
          <w:szCs w:val="20"/>
        </w:rPr>
      </w:pPr>
    </w:p>
    <w:p w:rsidR="00862387" w:rsidRDefault="00862387" w:rsidP="00862387">
      <w:pPr>
        <w:rPr>
          <w:rFonts w:ascii="Calibri" w:hAnsi="Calibri" w:cs="Tahoma"/>
          <w:sz w:val="20"/>
          <w:szCs w:val="20"/>
        </w:rPr>
      </w:pPr>
    </w:p>
    <w:p w:rsidR="00862387" w:rsidRDefault="00862387" w:rsidP="00862387">
      <w:pPr>
        <w:jc w:val="center"/>
        <w:rPr>
          <w:rFonts w:ascii="Calibri" w:hAnsi="Calibri" w:cs="Tahoma"/>
          <w:sz w:val="20"/>
          <w:szCs w:val="20"/>
        </w:rPr>
      </w:pPr>
      <w:r w:rsidRPr="009D6E4B">
        <w:rPr>
          <w:noProof/>
        </w:rPr>
        <w:drawing>
          <wp:inline distT="0" distB="0" distL="0" distR="0" wp14:anchorId="3B0BE619" wp14:editId="5287317C">
            <wp:extent cx="4481565" cy="3205412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660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387" w:rsidRDefault="00862387" w:rsidP="00862387">
      <w:pPr>
        <w:rPr>
          <w:rFonts w:ascii="Calibri" w:hAnsi="Calibri" w:cs="Tahoma"/>
          <w:sz w:val="20"/>
          <w:szCs w:val="20"/>
        </w:rPr>
      </w:pPr>
    </w:p>
    <w:p w:rsidR="00862387" w:rsidRDefault="00862387" w:rsidP="00862387">
      <w:pPr>
        <w:rPr>
          <w:rFonts w:ascii="Calibri" w:hAnsi="Calibri" w:cs="Tahoma"/>
          <w:sz w:val="20"/>
          <w:szCs w:val="20"/>
        </w:rPr>
      </w:pPr>
    </w:p>
    <w:p w:rsidR="00862387" w:rsidRDefault="00862387" w:rsidP="00862387">
      <w:pPr>
        <w:rPr>
          <w:rFonts w:ascii="Calibri" w:hAnsi="Calibri" w:cs="Tahoma"/>
          <w:sz w:val="20"/>
          <w:szCs w:val="20"/>
        </w:rPr>
      </w:pPr>
    </w:p>
    <w:p w:rsidR="00862387" w:rsidRDefault="00862387" w:rsidP="00862387">
      <w:pPr>
        <w:rPr>
          <w:rFonts w:ascii="Calibri" w:hAnsi="Calibri" w:cs="Tahoma"/>
          <w:sz w:val="20"/>
          <w:szCs w:val="20"/>
        </w:rPr>
      </w:pPr>
    </w:p>
    <w:p w:rsidR="00862387" w:rsidRDefault="00862387" w:rsidP="00862387">
      <w:pPr>
        <w:rPr>
          <w:rFonts w:ascii="Calibri" w:hAnsi="Calibri" w:cs="Tahoma"/>
          <w:sz w:val="20"/>
          <w:szCs w:val="20"/>
        </w:rPr>
      </w:pPr>
    </w:p>
    <w:p w:rsidR="00862387" w:rsidRDefault="00862387" w:rsidP="00862387">
      <w:pPr>
        <w:rPr>
          <w:rFonts w:ascii="Calibri" w:hAnsi="Calibri" w:cs="Tahoma"/>
          <w:sz w:val="20"/>
          <w:szCs w:val="20"/>
        </w:rPr>
      </w:pPr>
    </w:p>
    <w:p w:rsidR="00862387" w:rsidRDefault="00862387" w:rsidP="00862387">
      <w:pPr>
        <w:rPr>
          <w:rFonts w:ascii="Calibri" w:hAnsi="Calibri" w:cs="Tahoma"/>
          <w:sz w:val="20"/>
          <w:szCs w:val="20"/>
        </w:rPr>
      </w:pPr>
    </w:p>
    <w:p w:rsidR="00862387" w:rsidRDefault="00862387" w:rsidP="00862387">
      <w:pPr>
        <w:rPr>
          <w:rFonts w:ascii="Calibri" w:hAnsi="Calibri" w:cs="Tahoma"/>
          <w:sz w:val="20"/>
          <w:szCs w:val="20"/>
        </w:rPr>
      </w:pPr>
    </w:p>
    <w:p w:rsidR="00862387" w:rsidRDefault="00862387" w:rsidP="00862387">
      <w:pPr>
        <w:rPr>
          <w:rFonts w:ascii="Calibri" w:hAnsi="Calibri" w:cs="Tahoma"/>
          <w:sz w:val="20"/>
          <w:szCs w:val="20"/>
        </w:rPr>
      </w:pPr>
    </w:p>
    <w:p w:rsidR="00862387" w:rsidRDefault="00862387" w:rsidP="007C281F">
      <w:pPr>
        <w:ind w:left="-360"/>
        <w:jc w:val="center"/>
        <w:rPr>
          <w:rFonts w:ascii="Tahoma" w:hAnsi="Tahoma" w:cs="Tahoma"/>
          <w:b/>
        </w:rPr>
      </w:pPr>
    </w:p>
    <w:p w:rsidR="00862387" w:rsidRDefault="00862387" w:rsidP="007C281F">
      <w:pPr>
        <w:ind w:left="-360"/>
        <w:jc w:val="center"/>
        <w:rPr>
          <w:rFonts w:ascii="Tahoma" w:hAnsi="Tahoma" w:cs="Tahoma"/>
          <w:b/>
        </w:rPr>
      </w:pPr>
    </w:p>
    <w:p w:rsidR="00862387" w:rsidRDefault="00862387" w:rsidP="007C281F">
      <w:pPr>
        <w:ind w:left="-360"/>
        <w:jc w:val="center"/>
        <w:rPr>
          <w:rFonts w:ascii="Tahoma" w:hAnsi="Tahoma" w:cs="Tahoma"/>
          <w:b/>
        </w:rPr>
      </w:pPr>
    </w:p>
    <w:p w:rsidR="007C281F" w:rsidRDefault="007C281F" w:rsidP="007C281F">
      <w:pPr>
        <w:ind w:left="-360"/>
        <w:jc w:val="center"/>
        <w:rPr>
          <w:rFonts w:ascii="Tahoma" w:hAnsi="Tahoma" w:cs="Tahoma"/>
          <w:b/>
        </w:rPr>
      </w:pPr>
    </w:p>
    <w:p w:rsidR="007C281F" w:rsidRDefault="007C281F" w:rsidP="007C281F">
      <w:pPr>
        <w:ind w:left="-360"/>
        <w:jc w:val="center"/>
        <w:rPr>
          <w:rFonts w:ascii="Tahoma" w:hAnsi="Tahoma" w:cs="Tahoma"/>
          <w:b/>
        </w:rPr>
      </w:pPr>
    </w:p>
    <w:p w:rsidR="007C281F" w:rsidRDefault="007C281F" w:rsidP="007C281F">
      <w:pPr>
        <w:ind w:left="-360"/>
        <w:jc w:val="center"/>
        <w:rPr>
          <w:rFonts w:ascii="Tahoma" w:hAnsi="Tahoma" w:cs="Tahoma"/>
          <w:b/>
        </w:rPr>
      </w:pPr>
    </w:p>
    <w:p w:rsidR="00B73AA5" w:rsidRDefault="00B73AA5" w:rsidP="00B73AA5">
      <w:pPr>
        <w:rPr>
          <w:rFonts w:ascii="Tahoma" w:hAnsi="Tahoma" w:cs="Tahoma"/>
          <w:b/>
        </w:rPr>
      </w:pPr>
    </w:p>
    <w:p w:rsidR="007D425E" w:rsidRDefault="007D425E" w:rsidP="00B73AA5">
      <w:pPr>
        <w:rPr>
          <w:rFonts w:ascii="Tahoma" w:hAnsi="Tahoma" w:cs="Tahoma"/>
          <w:b/>
        </w:rPr>
      </w:pPr>
    </w:p>
    <w:p w:rsidR="00862387" w:rsidRDefault="00862387" w:rsidP="00B73AA5">
      <w:pPr>
        <w:rPr>
          <w:rFonts w:ascii="Tahoma" w:hAnsi="Tahoma" w:cs="Tahoma"/>
          <w:b/>
        </w:rPr>
      </w:pPr>
    </w:p>
    <w:p w:rsidR="00862387" w:rsidRDefault="00862387" w:rsidP="00B73AA5">
      <w:pPr>
        <w:rPr>
          <w:rFonts w:ascii="Tahoma" w:hAnsi="Tahoma" w:cs="Tahoma"/>
          <w:b/>
        </w:rPr>
      </w:pPr>
    </w:p>
    <w:p w:rsidR="00862387" w:rsidRDefault="00862387" w:rsidP="00B73AA5">
      <w:pPr>
        <w:rPr>
          <w:rFonts w:ascii="Tahoma" w:hAnsi="Tahoma" w:cs="Tahoma"/>
          <w:b/>
        </w:rPr>
      </w:pPr>
    </w:p>
    <w:p w:rsidR="00862387" w:rsidRDefault="00862387" w:rsidP="00B73AA5">
      <w:pPr>
        <w:rPr>
          <w:rFonts w:ascii="Tahoma" w:hAnsi="Tahoma" w:cs="Tahoma"/>
          <w:b/>
        </w:rPr>
      </w:pPr>
    </w:p>
    <w:p w:rsidR="00862387" w:rsidRDefault="00862387" w:rsidP="00B73AA5">
      <w:pPr>
        <w:rPr>
          <w:rFonts w:ascii="Tahoma" w:hAnsi="Tahoma" w:cs="Tahoma"/>
          <w:b/>
        </w:rPr>
      </w:pPr>
    </w:p>
    <w:p w:rsidR="00862387" w:rsidRDefault="00862387" w:rsidP="00B73AA5">
      <w:pPr>
        <w:rPr>
          <w:rFonts w:ascii="Tahoma" w:hAnsi="Tahoma" w:cs="Tahoma"/>
          <w:b/>
        </w:rPr>
      </w:pPr>
    </w:p>
    <w:p w:rsidR="00862387" w:rsidRDefault="00862387" w:rsidP="00B73AA5">
      <w:pPr>
        <w:rPr>
          <w:rFonts w:ascii="Tahoma" w:hAnsi="Tahoma" w:cs="Tahoma"/>
          <w:b/>
        </w:rPr>
      </w:pPr>
    </w:p>
    <w:p w:rsidR="00862387" w:rsidRDefault="00862387" w:rsidP="00B73AA5">
      <w:pPr>
        <w:rPr>
          <w:rFonts w:ascii="Tahoma" w:hAnsi="Tahoma" w:cs="Tahoma"/>
          <w:b/>
        </w:rPr>
      </w:pPr>
    </w:p>
    <w:p w:rsidR="00862387" w:rsidRDefault="00862387" w:rsidP="00B73AA5">
      <w:pPr>
        <w:rPr>
          <w:rFonts w:ascii="Tahoma" w:hAnsi="Tahoma" w:cs="Tahoma"/>
          <w:b/>
        </w:rPr>
      </w:pPr>
    </w:p>
    <w:p w:rsidR="00862387" w:rsidRDefault="00862387" w:rsidP="00B73AA5">
      <w:pPr>
        <w:rPr>
          <w:rFonts w:ascii="Tahoma" w:hAnsi="Tahoma" w:cs="Tahoma"/>
          <w:b/>
        </w:rPr>
      </w:pPr>
    </w:p>
    <w:p w:rsidR="00862387" w:rsidRDefault="00862387" w:rsidP="00B73AA5">
      <w:pPr>
        <w:rPr>
          <w:rFonts w:ascii="Tahoma" w:hAnsi="Tahoma" w:cs="Tahoma"/>
          <w:b/>
        </w:rPr>
      </w:pPr>
    </w:p>
    <w:p w:rsidR="00862387" w:rsidRDefault="00862387" w:rsidP="00B73AA5">
      <w:pPr>
        <w:rPr>
          <w:rFonts w:ascii="Tahoma" w:hAnsi="Tahoma" w:cs="Tahoma"/>
          <w:b/>
        </w:rPr>
      </w:pPr>
    </w:p>
    <w:p w:rsidR="00862387" w:rsidRDefault="00862387" w:rsidP="00B73AA5">
      <w:pPr>
        <w:rPr>
          <w:rFonts w:ascii="Tahoma" w:hAnsi="Tahoma" w:cs="Tahoma"/>
          <w:b/>
        </w:rPr>
      </w:pPr>
    </w:p>
    <w:p w:rsidR="00862387" w:rsidRDefault="00862387" w:rsidP="00B73AA5">
      <w:pPr>
        <w:rPr>
          <w:rFonts w:ascii="Tahoma" w:hAnsi="Tahoma" w:cs="Tahoma"/>
          <w:b/>
        </w:rPr>
      </w:pPr>
    </w:p>
    <w:p w:rsidR="00862387" w:rsidRDefault="00862387" w:rsidP="00B73AA5">
      <w:pPr>
        <w:rPr>
          <w:rFonts w:ascii="Tahoma" w:hAnsi="Tahoma" w:cs="Tahoma"/>
          <w:b/>
        </w:rPr>
      </w:pPr>
    </w:p>
    <w:p w:rsidR="00862387" w:rsidRDefault="00862387" w:rsidP="00B73AA5">
      <w:pPr>
        <w:rPr>
          <w:rFonts w:ascii="Tahoma" w:hAnsi="Tahoma" w:cs="Tahoma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D9D9D9" w:themeColor="background1" w:themeShade="D9"/>
          <w:left w:val="inset" w:sz="6" w:space="0" w:color="D9D9D9" w:themeColor="background1" w:themeShade="D9"/>
          <w:bottom w:val="inset" w:sz="6" w:space="0" w:color="D9D9D9" w:themeColor="background1" w:themeShade="D9"/>
          <w:right w:val="inset" w:sz="6" w:space="0" w:color="D9D9D9" w:themeColor="background1" w:themeShade="D9"/>
          <w:insideH w:val="inset" w:sz="6" w:space="0" w:color="D9D9D9" w:themeColor="background1" w:themeShade="D9"/>
          <w:insideV w:val="inset" w:sz="6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B73AA5" w:rsidRPr="00117AB6" w:rsidTr="00A47332">
        <w:trPr>
          <w:trHeight w:val="288"/>
          <w:tblCellSpacing w:w="20" w:type="dxa"/>
          <w:jc w:val="center"/>
        </w:trPr>
        <w:tc>
          <w:tcPr>
            <w:tcW w:w="10410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03/08/2013 </w:t>
            </w: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SÁBADO</w:t>
            </w:r>
          </w:p>
        </w:tc>
      </w:tr>
    </w:tbl>
    <w:p w:rsidR="00B73AA5" w:rsidRDefault="00B73AA5" w:rsidP="00B73AA5">
      <w:pPr>
        <w:rPr>
          <w:rFonts w:asciiTheme="minorHAnsi" w:hAnsiTheme="minorHAnsi" w:cstheme="minorHAnsi"/>
          <w:b/>
        </w:rPr>
      </w:pPr>
    </w:p>
    <w:p w:rsidR="00B73AA5" w:rsidRDefault="00B73AA5" w:rsidP="00B73AA5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D9D9D9" w:themeColor="background1" w:themeShade="D9"/>
          <w:left w:val="inset" w:sz="6" w:space="0" w:color="D9D9D9" w:themeColor="background1" w:themeShade="D9"/>
          <w:bottom w:val="inset" w:sz="6" w:space="0" w:color="D9D9D9" w:themeColor="background1" w:themeShade="D9"/>
          <w:right w:val="inset" w:sz="6" w:space="0" w:color="D9D9D9" w:themeColor="background1" w:themeShade="D9"/>
          <w:insideH w:val="inset" w:sz="6" w:space="0" w:color="D9D9D9" w:themeColor="background1" w:themeShade="D9"/>
          <w:insideV w:val="inset" w:sz="6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B73AA5" w:rsidRPr="00117AB6" w:rsidTr="00A47332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shd w:val="clear" w:color="auto" w:fill="auto"/>
            <w:vAlign w:val="center"/>
          </w:tcPr>
          <w:p w:rsidR="00B73AA5" w:rsidRPr="00117AB6" w:rsidRDefault="00B73AA5" w:rsidP="004C369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theme="minorHAnsi"/>
                <w:b/>
                <w:bCs/>
                <w:sz w:val="28"/>
              </w:rPr>
              <w:t>EBOL</w:t>
            </w:r>
          </w:p>
        </w:tc>
        <w:tc>
          <w:tcPr>
            <w:tcW w:w="7331" w:type="dxa"/>
            <w:gridSpan w:val="5"/>
            <w:shd w:val="clear" w:color="auto" w:fill="auto"/>
            <w:vAlign w:val="center"/>
          </w:tcPr>
          <w:p w:rsidR="00B73AA5" w:rsidRPr="00C8161E" w:rsidRDefault="00B73AA5" w:rsidP="00B73AA5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</w:t>
            </w:r>
            <w:proofErr w:type="gramStart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Campo da AURORA – FACH II</w:t>
            </w:r>
          </w:p>
          <w:p w:rsidR="00B73AA5" w:rsidRPr="00226C5D" w:rsidRDefault="00B73AA5" w:rsidP="00B73AA5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ua </w:t>
            </w:r>
            <w:proofErr w:type="spellStart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Antonio</w:t>
            </w:r>
            <w:proofErr w:type="spellEnd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Morandini</w:t>
            </w:r>
            <w:proofErr w:type="spellEnd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– Bairro SAIC 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E4E97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091A986D" wp14:editId="5C56408C">
                  <wp:extent cx="396240" cy="403860"/>
                  <wp:effectExtent l="19050" t="0" r="3810" b="0"/>
                  <wp:docPr id="14" name="Imagem 15" descr="FUT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AA5" w:rsidRPr="00117AB6" w:rsidTr="00A47332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73AA5" w:rsidRPr="00117AB6" w:rsidRDefault="00B73AA5" w:rsidP="00B73AA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B73AA5" w:rsidRPr="00117AB6" w:rsidRDefault="00B73AA5" w:rsidP="00B73AA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B73AA5" w:rsidRPr="00117AB6" w:rsidTr="00A47332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73AA5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73AA5" w:rsidRPr="007C281F" w:rsidRDefault="00E725A2" w:rsidP="00B73AA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B73AA5" w:rsidRPr="00BC39ED" w:rsidRDefault="00B73AA5" w:rsidP="00B73AA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C39E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EAR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B73AA5" w:rsidRPr="00117AB6" w:rsidRDefault="00B73AA5" w:rsidP="00B73A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B73AA5" w:rsidRPr="00117AB6" w:rsidRDefault="00535431" w:rsidP="00B73AA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ALMITO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73AA5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  <w:tr w:rsidR="00E725A2" w:rsidRPr="00117AB6" w:rsidTr="00A47332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725A2" w:rsidRPr="00117AB6" w:rsidRDefault="00E725A2" w:rsidP="00E725A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725A2" w:rsidRPr="00117AB6" w:rsidRDefault="00E725A2" w:rsidP="00347D26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725A2" w:rsidRPr="007C281F" w:rsidRDefault="00E725A2" w:rsidP="00347D2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4:</w:t>
            </w:r>
            <w:r w:rsidR="00B41493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</w:t>
            </w:r>
            <w:r w:rsidRPr="007C281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725A2" w:rsidRPr="00BC39ED" w:rsidRDefault="00E725A2" w:rsidP="00347D26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C39E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ERDEDOR J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GO</w:t>
            </w:r>
            <w:r w:rsidRPr="00BC39E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8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725A2" w:rsidRPr="00117AB6" w:rsidRDefault="00E725A2" w:rsidP="00347D2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725A2" w:rsidRPr="00117AB6" w:rsidRDefault="00E725A2" w:rsidP="00347D26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725A2" w:rsidRPr="00117AB6" w:rsidRDefault="00E725A2" w:rsidP="00347D26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725A2" w:rsidRPr="00117AB6" w:rsidRDefault="00E725A2" w:rsidP="00E725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RDEDOR </w:t>
            </w:r>
            <w:r w:rsidRPr="00BC39E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J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G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83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725A2" w:rsidRPr="00117AB6" w:rsidRDefault="00E725A2" w:rsidP="00347D26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º/4º</w:t>
            </w:r>
          </w:p>
        </w:tc>
      </w:tr>
    </w:tbl>
    <w:p w:rsidR="00E725A2" w:rsidRDefault="00E725A2"/>
    <w:p w:rsidR="00E725A2" w:rsidRDefault="00E725A2"/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D9D9D9" w:themeColor="background1" w:themeShade="D9"/>
          <w:left w:val="inset" w:sz="6" w:space="0" w:color="D9D9D9" w:themeColor="background1" w:themeShade="D9"/>
          <w:bottom w:val="inset" w:sz="6" w:space="0" w:color="D9D9D9" w:themeColor="background1" w:themeShade="D9"/>
          <w:right w:val="inset" w:sz="6" w:space="0" w:color="D9D9D9" w:themeColor="background1" w:themeShade="D9"/>
          <w:insideH w:val="inset" w:sz="6" w:space="0" w:color="D9D9D9" w:themeColor="background1" w:themeShade="D9"/>
          <w:insideV w:val="inset" w:sz="6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E725A2" w:rsidRPr="00117AB6" w:rsidTr="007F3744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shd w:val="clear" w:color="auto" w:fill="auto"/>
            <w:vAlign w:val="center"/>
          </w:tcPr>
          <w:p w:rsidR="00E725A2" w:rsidRPr="00117AB6" w:rsidRDefault="00E725A2" w:rsidP="007F374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theme="minorHAnsi"/>
                <w:b/>
                <w:bCs/>
                <w:sz w:val="28"/>
              </w:rPr>
              <w:t>EBOL</w:t>
            </w:r>
          </w:p>
        </w:tc>
        <w:tc>
          <w:tcPr>
            <w:tcW w:w="7331" w:type="dxa"/>
            <w:gridSpan w:val="5"/>
            <w:shd w:val="clear" w:color="auto" w:fill="auto"/>
            <w:vAlign w:val="center"/>
          </w:tcPr>
          <w:p w:rsidR="00E725A2" w:rsidRPr="00C8161E" w:rsidRDefault="00E725A2" w:rsidP="007F3744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</w:t>
            </w: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rena Conda</w:t>
            </w:r>
          </w:p>
          <w:p w:rsidR="00E725A2" w:rsidRPr="00226C5D" w:rsidRDefault="00E725A2" w:rsidP="00E725A2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ua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levelândia</w:t>
            </w: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entro</w:t>
            </w: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725A2" w:rsidRPr="00117AB6" w:rsidRDefault="00E725A2" w:rsidP="007F3744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E4E97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659CF3DB" wp14:editId="5143F46C">
                  <wp:extent cx="396240" cy="403860"/>
                  <wp:effectExtent l="19050" t="0" r="3810" b="0"/>
                  <wp:docPr id="2" name="Imagem 15" descr="FUT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AA5" w:rsidRPr="00117AB6" w:rsidTr="00A47332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B73AA5" w:rsidRPr="00117AB6" w:rsidRDefault="00B73AA5" w:rsidP="00E725A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  <w:r w:rsidR="00E725A2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73AA5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73AA5" w:rsidRPr="007C281F" w:rsidRDefault="00B73AA5" w:rsidP="00E725A2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C281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9:</w:t>
            </w:r>
            <w:r w:rsidR="00E725A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B73AA5" w:rsidRPr="00BC39ED" w:rsidRDefault="00B73AA5" w:rsidP="00B73AA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C39E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CHAPECÓ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B73AA5" w:rsidRPr="00117AB6" w:rsidRDefault="00B73AA5" w:rsidP="00B73A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B73AA5" w:rsidRPr="00117AB6" w:rsidRDefault="00963567" w:rsidP="00B73AA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UNÁPOLI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73AA5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  <w:tr w:rsidR="00B73AA5" w:rsidRPr="00117AB6" w:rsidTr="00A47332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73AA5" w:rsidRPr="007C281F" w:rsidRDefault="00E725A2" w:rsidP="00B73AA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4:</w:t>
            </w:r>
            <w:r w:rsidR="00B41493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</w:t>
            </w:r>
            <w:r w:rsidRPr="007C281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B73AA5" w:rsidRPr="00BC39ED" w:rsidRDefault="00B73AA5" w:rsidP="00E725A2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C39E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VENCEDOR </w:t>
            </w:r>
            <w:r w:rsidR="0069072A" w:rsidRPr="00BC39E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J</w:t>
            </w:r>
            <w:r w:rsidR="0069072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GO</w:t>
            </w:r>
            <w:r w:rsidRPr="00BC39E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8</w:t>
            </w:r>
            <w:r w:rsidR="00E725A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B73AA5" w:rsidRPr="00117AB6" w:rsidRDefault="00B73AA5" w:rsidP="00B73A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B73AA5" w:rsidRPr="00026E7C" w:rsidRDefault="00B73AA5" w:rsidP="00E725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ENCEDOR </w:t>
            </w:r>
            <w:r w:rsidR="0069072A" w:rsidRPr="00BC39E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J</w:t>
            </w:r>
            <w:r w:rsidR="0069072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GO</w:t>
            </w:r>
            <w:r w:rsidR="0069072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  <w:r w:rsidR="00E725A2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º/2º</w:t>
            </w:r>
          </w:p>
        </w:tc>
      </w:tr>
    </w:tbl>
    <w:p w:rsidR="00B73AA5" w:rsidRDefault="00B73AA5" w:rsidP="00B73AA5">
      <w:pPr>
        <w:rPr>
          <w:rFonts w:asciiTheme="minorHAnsi" w:hAnsiTheme="minorHAnsi" w:cstheme="minorHAnsi"/>
          <w:b/>
        </w:rPr>
      </w:pPr>
    </w:p>
    <w:p w:rsidR="00B73AA5" w:rsidRDefault="00B73AA5" w:rsidP="00B73AA5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D9D9D9" w:themeColor="background1" w:themeShade="D9"/>
          <w:left w:val="inset" w:sz="6" w:space="0" w:color="D9D9D9" w:themeColor="background1" w:themeShade="D9"/>
          <w:bottom w:val="inset" w:sz="6" w:space="0" w:color="D9D9D9" w:themeColor="background1" w:themeShade="D9"/>
          <w:right w:val="inset" w:sz="6" w:space="0" w:color="D9D9D9" w:themeColor="background1" w:themeShade="D9"/>
          <w:insideH w:val="inset" w:sz="6" w:space="0" w:color="D9D9D9" w:themeColor="background1" w:themeShade="D9"/>
          <w:insideV w:val="inset" w:sz="6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B73AA5" w:rsidRPr="00117AB6" w:rsidTr="00A47332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shd w:val="clear" w:color="auto" w:fill="auto"/>
            <w:vAlign w:val="center"/>
          </w:tcPr>
          <w:p w:rsidR="00B73AA5" w:rsidRPr="00C8161E" w:rsidRDefault="00B73AA5" w:rsidP="00B73AA5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 SEST-SENAT</w:t>
            </w:r>
          </w:p>
          <w:p w:rsidR="00B73AA5" w:rsidRPr="00C8161E" w:rsidRDefault="00B73AA5" w:rsidP="00B73AA5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ua Leopoldo </w:t>
            </w:r>
            <w:proofErr w:type="spellStart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Sander</w:t>
            </w:r>
            <w:proofErr w:type="spellEnd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– Bairro Engenho </w:t>
            </w:r>
            <w:proofErr w:type="spellStart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Braum</w:t>
            </w:r>
            <w:proofErr w:type="spellEnd"/>
          </w:p>
        </w:tc>
        <w:tc>
          <w:tcPr>
            <w:tcW w:w="791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4BFF09E1" wp14:editId="122AE6C4">
                  <wp:extent cx="308796" cy="335280"/>
                  <wp:effectExtent l="19050" t="0" r="0" b="0"/>
                  <wp:docPr id="15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96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AA5" w:rsidRPr="00117AB6" w:rsidTr="00A47332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73AA5" w:rsidRPr="00117AB6" w:rsidRDefault="00B73AA5" w:rsidP="00B73AA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B73AA5" w:rsidRPr="00117AB6" w:rsidRDefault="00B73AA5" w:rsidP="00B73AA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B73AA5" w:rsidRPr="00117AB6" w:rsidTr="00A47332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73AA5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73AA5" w:rsidRPr="007C281F" w:rsidRDefault="00B73AA5" w:rsidP="00B73AA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C281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8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B73AA5" w:rsidRPr="00427383" w:rsidRDefault="00DA6D68" w:rsidP="00B73AA5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DA6D6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BELMONT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B73AA5" w:rsidRPr="00117AB6" w:rsidRDefault="00B73AA5" w:rsidP="00B73A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B73AA5" w:rsidRPr="00117AB6" w:rsidRDefault="007D425E" w:rsidP="00B73AA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IRATUB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73AA5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  <w:tr w:rsidR="00B73AA5" w:rsidRPr="00117AB6" w:rsidTr="00A47332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73AA5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73AA5" w:rsidRPr="007C281F" w:rsidRDefault="00B73AA5" w:rsidP="00380BF1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C281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9:</w:t>
            </w:r>
            <w:r w:rsidR="00380BF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B73AA5" w:rsidRPr="00BC39ED" w:rsidRDefault="00DA6D68" w:rsidP="00B73AA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IRANI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B73AA5" w:rsidRPr="00117AB6" w:rsidRDefault="00B73AA5" w:rsidP="00B73A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B73AA5" w:rsidRPr="00117AB6" w:rsidRDefault="00183F48" w:rsidP="00B73AA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CÓRDI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73AA5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  <w:tr w:rsidR="00B73AA5" w:rsidRPr="00117AB6" w:rsidTr="00A47332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73AA5" w:rsidRPr="007C281F" w:rsidRDefault="00B73AA5" w:rsidP="00B73AA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4:0</w:t>
            </w:r>
            <w:r w:rsidRPr="007C281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B73AA5" w:rsidRPr="00BC39ED" w:rsidRDefault="00B73AA5" w:rsidP="00B73AA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C39E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PERDEDOR </w:t>
            </w:r>
            <w:r w:rsidR="0069072A" w:rsidRPr="00BC39E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J</w:t>
            </w:r>
            <w:r w:rsidR="0069072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GO</w:t>
            </w:r>
            <w:r w:rsidRPr="00BC39E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85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B73AA5" w:rsidRPr="00117AB6" w:rsidRDefault="00B73AA5" w:rsidP="00B73A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B73AA5" w:rsidRPr="00117AB6" w:rsidRDefault="00B73AA5" w:rsidP="00B73AA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RDEDOR </w:t>
            </w:r>
            <w:r w:rsidR="0069072A" w:rsidRPr="00BC39E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J</w:t>
            </w:r>
            <w:r w:rsidR="0069072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G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86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º/4º</w:t>
            </w:r>
          </w:p>
        </w:tc>
      </w:tr>
      <w:tr w:rsidR="00B73AA5" w:rsidRPr="00117AB6" w:rsidTr="00A47332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73AA5" w:rsidRPr="007C281F" w:rsidRDefault="00B73AA5" w:rsidP="00380BF1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C281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5:</w:t>
            </w:r>
            <w:r w:rsidR="00380BF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B73AA5" w:rsidRPr="00BC39ED" w:rsidRDefault="00B73AA5" w:rsidP="00B73AA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C39E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VENCEDOR </w:t>
            </w:r>
            <w:r w:rsidR="00DA4C88" w:rsidRPr="00BC39E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J</w:t>
            </w:r>
            <w:r w:rsidR="00DA4C8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GO</w:t>
            </w:r>
            <w:r w:rsidRPr="00BC39E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85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B73AA5" w:rsidRPr="00117AB6" w:rsidRDefault="00B73AA5" w:rsidP="00B73A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B73AA5" w:rsidRPr="00026E7C" w:rsidRDefault="00B73AA5" w:rsidP="00B73AA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ENCEDOR </w:t>
            </w:r>
            <w:r w:rsidR="0069072A" w:rsidRPr="00BC39E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J</w:t>
            </w:r>
            <w:r w:rsidR="0069072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GO</w:t>
            </w:r>
            <w:r w:rsidR="0069072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6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º/2º</w:t>
            </w:r>
          </w:p>
        </w:tc>
      </w:tr>
    </w:tbl>
    <w:p w:rsidR="00B73AA5" w:rsidRDefault="00B73AA5" w:rsidP="00B73AA5">
      <w:pPr>
        <w:rPr>
          <w:rFonts w:asciiTheme="minorHAnsi" w:hAnsiTheme="minorHAnsi" w:cstheme="minorHAnsi"/>
        </w:rPr>
      </w:pPr>
    </w:p>
    <w:p w:rsidR="00B73AA5" w:rsidRPr="00117AB6" w:rsidRDefault="00B73AA5" w:rsidP="00B73AA5">
      <w:pPr>
        <w:rPr>
          <w:rFonts w:asciiTheme="minorHAnsi" w:hAnsiTheme="minorHAnsi" w:cstheme="minorHAnsi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D9D9D9" w:themeColor="background1" w:themeShade="D9"/>
          <w:left w:val="inset" w:sz="6" w:space="0" w:color="D9D9D9" w:themeColor="background1" w:themeShade="D9"/>
          <w:bottom w:val="inset" w:sz="6" w:space="0" w:color="D9D9D9" w:themeColor="background1" w:themeShade="D9"/>
          <w:right w:val="inset" w:sz="6" w:space="0" w:color="D9D9D9" w:themeColor="background1" w:themeShade="D9"/>
          <w:insideH w:val="inset" w:sz="6" w:space="0" w:color="D9D9D9" w:themeColor="background1" w:themeShade="D9"/>
          <w:insideV w:val="inset" w:sz="6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B73AA5" w:rsidRPr="00117AB6" w:rsidTr="00A47332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shd w:val="clear" w:color="auto" w:fill="auto"/>
            <w:vAlign w:val="center"/>
          </w:tcPr>
          <w:p w:rsidR="00B73AA5" w:rsidRPr="008B7B48" w:rsidRDefault="00B73AA5" w:rsidP="00B73AA5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B7B48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 da EEB Lourdes Lago</w:t>
            </w:r>
          </w:p>
          <w:p w:rsidR="00B73AA5" w:rsidRPr="008B7B48" w:rsidRDefault="00B73AA5" w:rsidP="00B73AA5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8B7B48">
              <w:rPr>
                <w:rFonts w:ascii="Calibri" w:hAnsi="Calibri" w:cs="Calibri"/>
                <w:b/>
                <w:bCs/>
                <w:sz w:val="20"/>
                <w:szCs w:val="20"/>
              </w:rPr>
              <w:t>Rua Caramuru – Bairro Bela Vist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48053BE6" wp14:editId="0BD7BC5A">
                  <wp:extent cx="347980" cy="377825"/>
                  <wp:effectExtent l="0" t="0" r="0" b="3175"/>
                  <wp:docPr id="16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AA5" w:rsidRPr="00117AB6" w:rsidTr="00A47332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73AA5" w:rsidRPr="00117AB6" w:rsidRDefault="00B73AA5" w:rsidP="00B73AA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B73AA5" w:rsidRPr="00117AB6" w:rsidRDefault="00B73AA5" w:rsidP="00B73AA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B73AA5" w:rsidRPr="00117AB6" w:rsidTr="00A47332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73AA5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73AA5" w:rsidRPr="007C281F" w:rsidRDefault="00B73AA5" w:rsidP="00B73AA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C281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8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B73AA5" w:rsidRPr="00143CAF" w:rsidRDefault="00143CAF" w:rsidP="00B73AA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43CA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CONCÓRDI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B73AA5" w:rsidRPr="00117AB6" w:rsidRDefault="00B73AA5" w:rsidP="00B73A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B73AA5" w:rsidRPr="00117AB6" w:rsidRDefault="00F10464" w:rsidP="00143CA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TAPIRANG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73AA5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  <w:tr w:rsidR="00B73AA5" w:rsidRPr="00117AB6" w:rsidTr="00A47332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73AA5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73AA5" w:rsidRPr="007C281F" w:rsidRDefault="00B73AA5" w:rsidP="00B73AA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C281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9:3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B73AA5" w:rsidRPr="00143CAF" w:rsidRDefault="00143CAF" w:rsidP="00B73AA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43CA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ÃO LOURENÇO DO OEST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B73AA5" w:rsidRPr="00117AB6" w:rsidRDefault="00B73AA5" w:rsidP="00B73A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B73AA5" w:rsidRPr="00117AB6" w:rsidRDefault="00350290" w:rsidP="00143CA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ODEL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73AA5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  <w:tr w:rsidR="00B73AA5" w:rsidRPr="00117AB6" w:rsidTr="00A47332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73AA5" w:rsidRPr="007C281F" w:rsidRDefault="00B73AA5" w:rsidP="00B73AA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4:0</w:t>
            </w:r>
            <w:r w:rsidRPr="007C281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B73AA5" w:rsidRPr="00BC39ED" w:rsidRDefault="00BC39ED" w:rsidP="00B73AA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C39E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PERDEDOR </w:t>
            </w:r>
            <w:r w:rsidR="0069072A" w:rsidRPr="00BC39E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J</w:t>
            </w:r>
            <w:r w:rsidR="0069072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GO</w:t>
            </w:r>
            <w:r w:rsidRPr="00BC39E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89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B73AA5" w:rsidRPr="00117AB6" w:rsidRDefault="00B73AA5" w:rsidP="00B73A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B73AA5" w:rsidRPr="00117AB6" w:rsidRDefault="00B73AA5" w:rsidP="00B73AA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RDEDOR </w:t>
            </w:r>
            <w:r w:rsidR="0069072A" w:rsidRPr="00BC39E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J</w:t>
            </w:r>
            <w:r w:rsidR="0069072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GO</w:t>
            </w:r>
            <w:r w:rsidR="0069072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BC39ED">
              <w:rPr>
                <w:rFonts w:asciiTheme="minorHAnsi" w:hAnsiTheme="minorHAnsi" w:cstheme="minorHAnsi"/>
                <w:bCs/>
                <w:sz w:val="20"/>
                <w:szCs w:val="20"/>
              </w:rPr>
              <w:t>9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º/4º</w:t>
            </w:r>
          </w:p>
        </w:tc>
      </w:tr>
      <w:tr w:rsidR="00B73AA5" w:rsidRPr="00117AB6" w:rsidTr="00A47332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73AA5" w:rsidRPr="007C281F" w:rsidRDefault="00B73AA5" w:rsidP="00B73AA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C281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5: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</w:t>
            </w:r>
            <w:r w:rsidRPr="007C281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B73AA5" w:rsidRPr="00BC39ED" w:rsidRDefault="00BC39ED" w:rsidP="00B73AA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C39E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VENCEDOR </w:t>
            </w:r>
            <w:r w:rsidR="0069072A" w:rsidRPr="00BC39E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J</w:t>
            </w:r>
            <w:r w:rsidR="0069072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GO</w:t>
            </w:r>
            <w:r w:rsidRPr="00BC39E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89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B73AA5" w:rsidRPr="00117AB6" w:rsidRDefault="00B73AA5" w:rsidP="00B73A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B73AA5" w:rsidRPr="00026E7C" w:rsidRDefault="00B73AA5" w:rsidP="00B73AA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ENCEDOR </w:t>
            </w:r>
            <w:r w:rsidR="0069072A" w:rsidRPr="00BC39E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J</w:t>
            </w:r>
            <w:r w:rsidR="0069072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G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BC39ED">
              <w:rPr>
                <w:rFonts w:asciiTheme="minorHAnsi" w:hAnsiTheme="minorHAnsi" w:cstheme="minorHAnsi"/>
                <w:bCs/>
                <w:sz w:val="20"/>
                <w:szCs w:val="20"/>
              </w:rPr>
              <w:t>9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º/2º</w:t>
            </w:r>
          </w:p>
        </w:tc>
      </w:tr>
    </w:tbl>
    <w:p w:rsidR="00B73AA5" w:rsidRDefault="00B73AA5" w:rsidP="00B73AA5">
      <w:pPr>
        <w:rPr>
          <w:rFonts w:asciiTheme="minorHAnsi" w:hAnsiTheme="minorHAnsi" w:cstheme="minorHAnsi"/>
          <w:b/>
          <w:sz w:val="20"/>
          <w:szCs w:val="20"/>
        </w:rPr>
      </w:pPr>
    </w:p>
    <w:p w:rsidR="00B73AA5" w:rsidRDefault="00B73AA5" w:rsidP="00B73AA5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D9D9D9" w:themeColor="background1" w:themeShade="D9"/>
          <w:left w:val="inset" w:sz="6" w:space="0" w:color="D9D9D9" w:themeColor="background1" w:themeShade="D9"/>
          <w:bottom w:val="inset" w:sz="6" w:space="0" w:color="D9D9D9" w:themeColor="background1" w:themeShade="D9"/>
          <w:right w:val="inset" w:sz="6" w:space="0" w:color="D9D9D9" w:themeColor="background1" w:themeShade="D9"/>
          <w:insideH w:val="inset" w:sz="6" w:space="0" w:color="D9D9D9" w:themeColor="background1" w:themeShade="D9"/>
          <w:insideV w:val="inset" w:sz="6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B73AA5" w:rsidRPr="00117AB6" w:rsidTr="00A47332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VOLEIBOL</w:t>
            </w:r>
          </w:p>
        </w:tc>
        <w:tc>
          <w:tcPr>
            <w:tcW w:w="7331" w:type="dxa"/>
            <w:gridSpan w:val="5"/>
            <w:shd w:val="clear" w:color="auto" w:fill="auto"/>
            <w:vAlign w:val="center"/>
          </w:tcPr>
          <w:p w:rsidR="00B73AA5" w:rsidRPr="008B7B48" w:rsidRDefault="00B73AA5" w:rsidP="00B73AA5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B7B4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cal de competição: Ginásio de </w:t>
            </w:r>
            <w:proofErr w:type="gramStart"/>
            <w:r w:rsidRPr="008B7B48">
              <w:rPr>
                <w:rFonts w:ascii="Calibri" w:hAnsi="Calibri" w:cs="Calibri"/>
                <w:b/>
                <w:bCs/>
                <w:sz w:val="20"/>
                <w:szCs w:val="20"/>
              </w:rPr>
              <w:t>Esportes Ivo Silveira</w:t>
            </w:r>
            <w:proofErr w:type="gramEnd"/>
          </w:p>
          <w:p w:rsidR="00B73AA5" w:rsidRPr="008B7B48" w:rsidRDefault="00B73AA5" w:rsidP="00B73AA5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ua Clevelâ</w:t>
            </w:r>
            <w:r w:rsidRPr="008B7B48">
              <w:rPr>
                <w:rFonts w:ascii="Calibri" w:hAnsi="Calibri" w:cs="Calibri"/>
                <w:b/>
                <w:bCs/>
                <w:sz w:val="20"/>
                <w:szCs w:val="20"/>
              </w:rPr>
              <w:t>ndia – Centr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2653DEA7" wp14:editId="7A916BC1">
                  <wp:extent cx="347980" cy="278130"/>
                  <wp:effectExtent l="0" t="0" r="0" b="7620"/>
                  <wp:docPr id="17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AA5" w:rsidRPr="00117AB6" w:rsidTr="00A47332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73AA5" w:rsidRPr="00117AB6" w:rsidRDefault="00B73AA5" w:rsidP="00B73AA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B73AA5" w:rsidRPr="00117AB6" w:rsidRDefault="00B73AA5" w:rsidP="00B73AA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B73AA5" w:rsidRPr="00117AB6" w:rsidTr="00A47332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73AA5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73AA5" w:rsidRPr="007C281F" w:rsidRDefault="00B73AA5" w:rsidP="00B73AA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B73AA5" w:rsidRPr="00BC39ED" w:rsidRDefault="00EC75E4" w:rsidP="00B73AA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INHALZINH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B73AA5" w:rsidRPr="00117AB6" w:rsidRDefault="00B73AA5" w:rsidP="00B73A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B73AA5" w:rsidRPr="00117AB6" w:rsidRDefault="00EC75E4" w:rsidP="00B73AA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73AA5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º/4º</w:t>
            </w:r>
          </w:p>
        </w:tc>
      </w:tr>
      <w:tr w:rsidR="00B73AA5" w:rsidRPr="00117AB6" w:rsidTr="00A47332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73AA5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73AA5" w:rsidRPr="007C281F" w:rsidRDefault="00B73AA5" w:rsidP="00B73AA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C281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0: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3</w:t>
            </w:r>
            <w:r w:rsidRPr="007C281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B73AA5" w:rsidRPr="00BC39ED" w:rsidRDefault="00EC75E4" w:rsidP="00B73AA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AUDADE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B73AA5" w:rsidRPr="00117AB6" w:rsidRDefault="00B73AA5" w:rsidP="00B73A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B73AA5" w:rsidRPr="00117AB6" w:rsidRDefault="00EC75E4" w:rsidP="00B73AA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UARACIAB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73AA5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º/2º</w:t>
            </w:r>
          </w:p>
        </w:tc>
      </w:tr>
    </w:tbl>
    <w:p w:rsidR="00F22AC3" w:rsidRDefault="00F22AC3" w:rsidP="00CC79EC">
      <w:pPr>
        <w:rPr>
          <w:rFonts w:ascii="Tahoma" w:hAnsi="Tahoma" w:cs="Tahoma"/>
          <w:b/>
        </w:rPr>
      </w:pPr>
    </w:p>
    <w:p w:rsidR="00862387" w:rsidRDefault="00862387" w:rsidP="00183F48">
      <w:pPr>
        <w:rPr>
          <w:rFonts w:ascii="Calibri" w:hAnsi="Calibri" w:cs="Tahoma"/>
          <w:sz w:val="20"/>
          <w:szCs w:val="20"/>
        </w:rPr>
      </w:pPr>
      <w:bookmarkStart w:id="0" w:name="_GoBack"/>
      <w:bookmarkEnd w:id="0"/>
    </w:p>
    <w:tbl>
      <w:tblPr>
        <w:tblW w:w="10774" w:type="dxa"/>
        <w:jc w:val="center"/>
        <w:tblCellSpacing w:w="20" w:type="dxa"/>
        <w:tblInd w:w="-8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183F48" w:rsidTr="00183F48">
        <w:trPr>
          <w:trHeight w:val="288"/>
          <w:tblCellSpacing w:w="20" w:type="dxa"/>
          <w:jc w:val="center"/>
        </w:trPr>
        <w:tc>
          <w:tcPr>
            <w:tcW w:w="106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  <w:hideMark/>
          </w:tcPr>
          <w:p w:rsidR="00183F48" w:rsidRDefault="00183F48" w:rsidP="007F374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RELAÇÃO DE ATLETAS PUNIDOS COM CARTÕES</w:t>
            </w:r>
          </w:p>
        </w:tc>
      </w:tr>
    </w:tbl>
    <w:p w:rsidR="00183F48" w:rsidRDefault="00183F48" w:rsidP="00183F48">
      <w:pPr>
        <w:rPr>
          <w:rFonts w:ascii="Calibri" w:hAnsi="Calibri" w:cs="Tahoma"/>
          <w:sz w:val="20"/>
          <w:szCs w:val="20"/>
        </w:rPr>
      </w:pPr>
    </w:p>
    <w:tbl>
      <w:tblPr>
        <w:tblW w:w="10774" w:type="dxa"/>
        <w:jc w:val="center"/>
        <w:tblCellSpacing w:w="20" w:type="dxa"/>
        <w:tblInd w:w="-8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410"/>
        <w:gridCol w:w="1418"/>
        <w:gridCol w:w="1275"/>
        <w:gridCol w:w="1276"/>
      </w:tblGrid>
      <w:tr w:rsidR="00183F48" w:rsidTr="00183F48">
        <w:trPr>
          <w:trHeight w:val="288"/>
          <w:tblCellSpacing w:w="20" w:type="dxa"/>
          <w:jc w:val="center"/>
        </w:trPr>
        <w:tc>
          <w:tcPr>
            <w:tcW w:w="10694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  <w:hideMark/>
          </w:tcPr>
          <w:p w:rsidR="00183F48" w:rsidRDefault="00183F48" w:rsidP="007F374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FUTEBOL MASCULINO</w:t>
            </w:r>
          </w:p>
        </w:tc>
      </w:tr>
      <w:tr w:rsidR="00183F48" w:rsidTr="00183F48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83F48" w:rsidRDefault="00183F48" w:rsidP="007F3744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TLETA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83F48" w:rsidRDefault="00183F48" w:rsidP="007F3744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MUNICÍPIO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83F48" w:rsidRDefault="00183F48" w:rsidP="007F3744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MARELO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83F48" w:rsidRDefault="00183F48" w:rsidP="007F3744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MARELO</w:t>
            </w: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83F48" w:rsidRDefault="00183F48" w:rsidP="007F3744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VERMELHO</w:t>
            </w:r>
          </w:p>
        </w:tc>
      </w:tr>
      <w:tr w:rsidR="00183F48" w:rsidTr="00183F48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8652BF" w:rsidRDefault="00183F48" w:rsidP="007F3744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IGOR GETELINA RIBEIRO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8652BF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CHAPECÓ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Default="00183F48" w:rsidP="007F3744">
            <w:pPr>
              <w:jc w:val="center"/>
            </w:pPr>
            <w:r w:rsidRPr="00941F80">
              <w:rPr>
                <w:rFonts w:ascii="Calibri" w:hAnsi="Calibri" w:cs="Tahoma"/>
                <w:sz w:val="19"/>
                <w:szCs w:val="19"/>
              </w:rPr>
              <w:t>30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8652BF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8652BF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183F48" w:rsidTr="00183F48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8652BF" w:rsidRDefault="00183F48" w:rsidP="007F3744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SAMUEL SIGNORI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8652BF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PALMITOS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Default="00183F48" w:rsidP="007F3744">
            <w:pPr>
              <w:jc w:val="center"/>
            </w:pPr>
            <w:r w:rsidRPr="00941F80">
              <w:rPr>
                <w:rFonts w:ascii="Calibri" w:hAnsi="Calibri" w:cs="Tahoma"/>
                <w:sz w:val="19"/>
                <w:szCs w:val="19"/>
              </w:rPr>
              <w:t>30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8652BF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8652BF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183F48" w:rsidTr="00183F48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Default="00183F48" w:rsidP="007F3744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MATEUS BORGES RIBEIRO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PALMITOS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941F80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31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8652BF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8652BF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183F48" w:rsidTr="00183F48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Default="00183F48" w:rsidP="007F3744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LEONARDO RENAN LORENZINI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Default="00183F48" w:rsidP="007F3744">
            <w:pPr>
              <w:jc w:val="center"/>
            </w:pPr>
            <w:r w:rsidRPr="00C301C1">
              <w:rPr>
                <w:rFonts w:ascii="Calibri" w:hAnsi="Calibri" w:cs="Tahoma"/>
                <w:sz w:val="19"/>
                <w:szCs w:val="19"/>
              </w:rPr>
              <w:t>PALMITOS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Default="00183F48" w:rsidP="007F3744">
            <w:pPr>
              <w:jc w:val="center"/>
            </w:pPr>
            <w:r w:rsidRPr="005A7D52">
              <w:rPr>
                <w:rFonts w:ascii="Calibri" w:hAnsi="Calibri" w:cs="Tahoma"/>
                <w:sz w:val="19"/>
                <w:szCs w:val="19"/>
              </w:rPr>
              <w:t>01.08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8652BF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8652BF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183F48" w:rsidTr="00183F48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Default="00183F48" w:rsidP="007F3744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LUCAS LOOSE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Default="00183F48" w:rsidP="007F3744">
            <w:pPr>
              <w:jc w:val="center"/>
            </w:pPr>
            <w:r w:rsidRPr="00C301C1">
              <w:rPr>
                <w:rFonts w:ascii="Calibri" w:hAnsi="Calibri" w:cs="Tahoma"/>
                <w:sz w:val="19"/>
                <w:szCs w:val="19"/>
              </w:rPr>
              <w:t>PALMITOS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Default="00183F48" w:rsidP="007F3744">
            <w:pPr>
              <w:jc w:val="center"/>
            </w:pPr>
            <w:r w:rsidRPr="005A7D52">
              <w:rPr>
                <w:rFonts w:ascii="Calibri" w:hAnsi="Calibri" w:cs="Tahoma"/>
                <w:sz w:val="19"/>
                <w:szCs w:val="19"/>
              </w:rPr>
              <w:t>01.08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8652BF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8652BF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183F48" w:rsidTr="00183F48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Default="00183F48" w:rsidP="007F3744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VALTER AMARAL BENEDITO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Default="00183F48" w:rsidP="007F3744">
            <w:pPr>
              <w:jc w:val="center"/>
            </w:pPr>
            <w:r w:rsidRPr="00C301C1">
              <w:rPr>
                <w:rFonts w:ascii="Calibri" w:hAnsi="Calibri" w:cs="Tahoma"/>
                <w:sz w:val="19"/>
                <w:szCs w:val="19"/>
              </w:rPr>
              <w:t>PALMITOS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Default="00183F48" w:rsidP="007F3744">
            <w:pPr>
              <w:jc w:val="center"/>
            </w:pPr>
            <w:r w:rsidRPr="005A7D52">
              <w:rPr>
                <w:rFonts w:ascii="Calibri" w:hAnsi="Calibri" w:cs="Tahoma"/>
                <w:sz w:val="19"/>
                <w:szCs w:val="19"/>
              </w:rPr>
              <w:t>01.08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8652BF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8652BF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183F48" w:rsidTr="00183F48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Default="00183F48" w:rsidP="007F3744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MARCO ANTONIO TRENBIEN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C301C1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PALMITOS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5A7D52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02.08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8652BF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8652BF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183F48" w:rsidTr="00183F48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Default="00183F48" w:rsidP="007F3744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JEAN CARLOS HECK THEISEN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TUNÁPOLIS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Default="00183F48" w:rsidP="007F3744">
            <w:pPr>
              <w:jc w:val="center"/>
            </w:pPr>
            <w:r w:rsidRPr="00117A1C">
              <w:rPr>
                <w:rFonts w:ascii="Calibri" w:hAnsi="Calibri" w:cs="Tahoma"/>
                <w:sz w:val="19"/>
                <w:szCs w:val="19"/>
              </w:rPr>
              <w:t>30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8652BF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8652BF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183F48" w:rsidTr="00183F48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Default="00183F48" w:rsidP="007F3744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KAUA ROGER CAMPAGNARO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TUNÁPOLIS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Default="00183F48" w:rsidP="007F3744">
            <w:pPr>
              <w:jc w:val="center"/>
            </w:pPr>
            <w:r w:rsidRPr="00117A1C">
              <w:rPr>
                <w:rFonts w:ascii="Calibri" w:hAnsi="Calibri" w:cs="Tahoma"/>
                <w:sz w:val="19"/>
                <w:szCs w:val="19"/>
              </w:rPr>
              <w:t>30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8652BF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8652BF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183F48" w:rsidTr="00183F48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Default="00183F48" w:rsidP="007F3744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IGOR HARY KLEIN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TUNÁPOLIS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117A1C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02.08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8652BF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8652BF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183F48" w:rsidRPr="00BA6EC7" w:rsidTr="00183F48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Default="00183F48" w:rsidP="007F3744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WILSON ALEX PINTO COELHO JUNIOR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SEAR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01.08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BA6EC7" w:rsidRDefault="00183F48" w:rsidP="007F3744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BA6EC7" w:rsidRDefault="00183F48" w:rsidP="007F3744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</w:p>
        </w:tc>
      </w:tr>
    </w:tbl>
    <w:p w:rsidR="00183F48" w:rsidRDefault="00183F48" w:rsidP="00183F48">
      <w:pPr>
        <w:tabs>
          <w:tab w:val="left" w:pos="7779"/>
        </w:tabs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ab/>
      </w:r>
    </w:p>
    <w:tbl>
      <w:tblPr>
        <w:tblW w:w="10774" w:type="dxa"/>
        <w:jc w:val="center"/>
        <w:tblCellSpacing w:w="20" w:type="dxa"/>
        <w:tblInd w:w="-8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410"/>
        <w:gridCol w:w="1418"/>
        <w:gridCol w:w="1275"/>
        <w:gridCol w:w="1276"/>
      </w:tblGrid>
      <w:tr w:rsidR="00183F48" w:rsidTr="00183F48">
        <w:trPr>
          <w:trHeight w:val="288"/>
          <w:tblCellSpacing w:w="20" w:type="dxa"/>
          <w:jc w:val="center"/>
        </w:trPr>
        <w:tc>
          <w:tcPr>
            <w:tcW w:w="10694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  <w:hideMark/>
          </w:tcPr>
          <w:p w:rsidR="00183F48" w:rsidRDefault="00183F48" w:rsidP="007F374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FUTSAL MASCULINO</w:t>
            </w:r>
          </w:p>
        </w:tc>
      </w:tr>
      <w:tr w:rsidR="00183F48" w:rsidTr="00183F48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83F48" w:rsidRDefault="00183F48" w:rsidP="007F3744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TLETA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83F48" w:rsidRDefault="00183F48" w:rsidP="007F3744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MUNICÍPIO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83F48" w:rsidRDefault="00183F48" w:rsidP="007F3744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MARELO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83F48" w:rsidRDefault="00183F48" w:rsidP="007F3744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MARELO</w:t>
            </w: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83F48" w:rsidRDefault="00183F48" w:rsidP="007F3744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VERMELHO</w:t>
            </w:r>
          </w:p>
        </w:tc>
      </w:tr>
      <w:tr w:rsidR="00183F48" w:rsidTr="00183F48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8652BF" w:rsidRDefault="00183F48" w:rsidP="007F3744">
            <w:pPr>
              <w:tabs>
                <w:tab w:val="left" w:pos="3342"/>
              </w:tabs>
              <w:jc w:val="both"/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JAIME GUILHERME GALEASSI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8652BF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IRANI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8652BF" w:rsidRDefault="00183F48" w:rsidP="007F3744">
            <w:pPr>
              <w:jc w:val="center"/>
            </w:pPr>
            <w:r w:rsidRPr="008652BF">
              <w:rPr>
                <w:rFonts w:ascii="Calibri" w:hAnsi="Calibri" w:cs="Tahoma"/>
                <w:sz w:val="19"/>
                <w:szCs w:val="19"/>
              </w:rPr>
              <w:t>30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8652BF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8652BF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183F48" w:rsidRPr="00313F2E" w:rsidTr="00183F48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8652BF" w:rsidRDefault="00183F48" w:rsidP="007F3744">
            <w:pPr>
              <w:tabs>
                <w:tab w:val="left" w:pos="3342"/>
              </w:tabs>
              <w:jc w:val="both"/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MAURICIO GUILHERME ROSSETTO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8652BF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IRANI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8652BF" w:rsidRDefault="00183F48" w:rsidP="007F3744">
            <w:pPr>
              <w:jc w:val="center"/>
            </w:pPr>
            <w:r w:rsidRPr="008652BF">
              <w:rPr>
                <w:rFonts w:ascii="Calibri" w:hAnsi="Calibri" w:cs="Tahoma"/>
                <w:sz w:val="19"/>
                <w:szCs w:val="19"/>
              </w:rPr>
              <w:t>30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8652BF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8652BF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183F48" w:rsidTr="00183F48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8652BF" w:rsidRDefault="00183F48" w:rsidP="007F3744">
            <w:pPr>
              <w:tabs>
                <w:tab w:val="left" w:pos="3342"/>
              </w:tabs>
              <w:jc w:val="both"/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RODINEI LOPES DE MELLO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8652BF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IRANI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8652BF" w:rsidRDefault="00183F48" w:rsidP="007F3744">
            <w:pPr>
              <w:jc w:val="center"/>
            </w:pPr>
            <w:r w:rsidRPr="008652BF">
              <w:rPr>
                <w:rFonts w:ascii="Calibri" w:hAnsi="Calibri" w:cs="Tahoma"/>
                <w:sz w:val="19"/>
                <w:szCs w:val="19"/>
              </w:rPr>
              <w:t>30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8652BF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8652BF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183F48" w:rsidTr="00183F48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8652BF" w:rsidRDefault="00183F48" w:rsidP="007F3744">
            <w:pPr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RAFAEL HENRIQUE MORETTO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8652BF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IRANI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8652BF" w:rsidRDefault="00183F48" w:rsidP="007F3744">
            <w:pPr>
              <w:jc w:val="center"/>
            </w:pPr>
            <w:r w:rsidRPr="008652BF">
              <w:rPr>
                <w:rFonts w:ascii="Calibri" w:hAnsi="Calibri" w:cs="Tahoma"/>
                <w:sz w:val="19"/>
                <w:szCs w:val="19"/>
              </w:rPr>
              <w:t>30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8652BF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8652BF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183F48" w:rsidTr="00183F48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8652BF" w:rsidRDefault="00183F48" w:rsidP="007F3744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JEFERSON CORREA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8652BF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IRANI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8652BF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31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8652BF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8652BF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183F48" w:rsidTr="00183F48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8652BF" w:rsidRDefault="00183F48" w:rsidP="007F3744">
            <w:pPr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MARCELO AUGUSTO DE SIQUEIRA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8652BF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PIRATUB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8652BF" w:rsidRDefault="00183F48" w:rsidP="007F3744">
            <w:pPr>
              <w:jc w:val="center"/>
            </w:pPr>
            <w:r w:rsidRPr="008652BF">
              <w:rPr>
                <w:rFonts w:ascii="Calibri" w:hAnsi="Calibri" w:cs="Tahoma"/>
                <w:sz w:val="19"/>
                <w:szCs w:val="19"/>
              </w:rPr>
              <w:t>30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8652BF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8652BF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183F48" w:rsidTr="00183F48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8652BF" w:rsidRDefault="00183F48" w:rsidP="007F3744">
            <w:pPr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ALISSOM LUAN HILGERT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8652BF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PIRATUB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8652BF" w:rsidRDefault="00183F48" w:rsidP="007F3744">
            <w:pPr>
              <w:jc w:val="center"/>
            </w:pPr>
            <w:r w:rsidRPr="008652BF">
              <w:rPr>
                <w:rFonts w:ascii="Calibri" w:hAnsi="Calibri" w:cs="Tahoma"/>
                <w:sz w:val="19"/>
                <w:szCs w:val="19"/>
              </w:rPr>
              <w:t>30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8652BF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8652BF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183F48" w:rsidTr="00183F48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8652BF" w:rsidRDefault="00183F48" w:rsidP="007F3744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RODRIGO ROSA RAMOS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8652BF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PIRATUB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8652BF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31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8652BF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8652BF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183F48" w:rsidTr="00183F48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Default="00183F48" w:rsidP="007F3744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DIEGO DA ROSA SCHLEMPER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C213F0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CONCÓRDI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31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8652BF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8652BF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183F48" w:rsidTr="00183F48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Default="00183F48" w:rsidP="007F3744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ARIEL ANGELO CALVI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CONCÓRDI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01.08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8652BF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8652BF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183F48" w:rsidTr="00183F48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Default="00183F48" w:rsidP="007F3744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DANIEL JUNIOR MACHADO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BELMONTE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31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8652BF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8652BF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183F48" w:rsidTr="00183F48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Default="00183F48" w:rsidP="007F3744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DAILOR CARLOS REVERS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BELMONTE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01.08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8652BF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8652BF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</w:tbl>
    <w:p w:rsidR="00183F48" w:rsidRDefault="00183F48" w:rsidP="00183F48">
      <w:pPr>
        <w:rPr>
          <w:rFonts w:ascii="Calibri" w:hAnsi="Calibri" w:cs="Tahoma"/>
          <w:sz w:val="20"/>
          <w:szCs w:val="20"/>
        </w:rPr>
      </w:pPr>
    </w:p>
    <w:tbl>
      <w:tblPr>
        <w:tblW w:w="10774" w:type="dxa"/>
        <w:jc w:val="center"/>
        <w:tblCellSpacing w:w="20" w:type="dxa"/>
        <w:tblInd w:w="-8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410"/>
        <w:gridCol w:w="1418"/>
        <w:gridCol w:w="1275"/>
        <w:gridCol w:w="1276"/>
      </w:tblGrid>
      <w:tr w:rsidR="00183F48" w:rsidTr="00183F48">
        <w:trPr>
          <w:trHeight w:val="288"/>
          <w:tblCellSpacing w:w="20" w:type="dxa"/>
          <w:jc w:val="center"/>
        </w:trPr>
        <w:tc>
          <w:tcPr>
            <w:tcW w:w="10694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  <w:hideMark/>
          </w:tcPr>
          <w:p w:rsidR="00183F48" w:rsidRDefault="00183F48" w:rsidP="007F374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FUTSAL FEMININO</w:t>
            </w:r>
          </w:p>
        </w:tc>
      </w:tr>
      <w:tr w:rsidR="00183F48" w:rsidTr="00183F48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83F48" w:rsidRDefault="00183F48" w:rsidP="007F3744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TLETA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83F48" w:rsidRDefault="00183F48" w:rsidP="007F3744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MUNICÍPIO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83F48" w:rsidRDefault="00183F48" w:rsidP="007F3744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MARELO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83F48" w:rsidRDefault="00183F48" w:rsidP="007F3744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MARELO</w:t>
            </w: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83F48" w:rsidRDefault="00183F48" w:rsidP="007F3744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VERMELHO</w:t>
            </w:r>
          </w:p>
        </w:tc>
      </w:tr>
      <w:tr w:rsidR="00183F48" w:rsidRPr="00527C56" w:rsidTr="00183F48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527C56" w:rsidRDefault="00183F48" w:rsidP="007F3744">
            <w:pPr>
              <w:rPr>
                <w:rFonts w:ascii="Calibri" w:hAnsi="Calibri" w:cs="Tahoma"/>
                <w:sz w:val="19"/>
                <w:szCs w:val="19"/>
              </w:rPr>
            </w:pPr>
            <w:proofErr w:type="gramStart"/>
            <w:r w:rsidRPr="00527C56">
              <w:rPr>
                <w:rFonts w:ascii="Calibri" w:hAnsi="Calibri" w:cs="Tahoma"/>
                <w:sz w:val="19"/>
                <w:szCs w:val="19"/>
              </w:rPr>
              <w:t>DAIANE AMES</w:t>
            </w:r>
            <w:proofErr w:type="gramEnd"/>
            <w:r w:rsidRPr="00527C56">
              <w:rPr>
                <w:rFonts w:ascii="Calibri" w:hAnsi="Calibri" w:cs="Tahoma"/>
                <w:sz w:val="19"/>
                <w:szCs w:val="19"/>
              </w:rPr>
              <w:t xml:space="preserve"> KEHL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527C56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 w:rsidRPr="00527C56">
              <w:rPr>
                <w:rFonts w:ascii="Calibri" w:hAnsi="Calibri" w:cs="Tahoma"/>
                <w:sz w:val="19"/>
                <w:szCs w:val="19"/>
              </w:rPr>
              <w:t>ITAPIRANG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527C56" w:rsidRDefault="00183F48" w:rsidP="007F3744">
            <w:pPr>
              <w:jc w:val="center"/>
            </w:pPr>
            <w:r w:rsidRPr="00527C56">
              <w:rPr>
                <w:rFonts w:ascii="Calibri" w:hAnsi="Calibri" w:cs="Tahoma"/>
                <w:sz w:val="19"/>
                <w:szCs w:val="19"/>
              </w:rPr>
              <w:t>30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527C56" w:rsidRDefault="00183F48" w:rsidP="007F3744">
            <w:pPr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527C56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183F48" w:rsidRPr="00527C56" w:rsidTr="00183F48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527C56" w:rsidRDefault="00183F48" w:rsidP="007F3744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RAYANE LYERE SCHROER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527C56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ITAPIRANG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527C56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31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527C56" w:rsidRDefault="00183F48" w:rsidP="007F3744">
            <w:pPr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527C56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183F48" w:rsidRPr="00527C56" w:rsidTr="00183F48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Default="00183F48" w:rsidP="007F3744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MARLISE SCHUH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ITAPIRANG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01.08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527C56" w:rsidRDefault="00183F48" w:rsidP="007F3744">
            <w:pPr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527C56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183F48" w:rsidTr="00183F48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Default="00183F48" w:rsidP="007F3744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TAINARA CAVALET JACINTHO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CONCÓRDI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D26779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31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8652BF" w:rsidRDefault="00183F48" w:rsidP="007F3744">
            <w:pPr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8652BF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183F48" w:rsidTr="00183F48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Default="00183F48" w:rsidP="007F3744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ANDRESSA CARINE SCHIAVINI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CONCÓRDI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01.08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8652BF" w:rsidRDefault="00183F48" w:rsidP="007F3744">
            <w:pPr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8652BF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183F48" w:rsidTr="00183F48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Default="00183F48" w:rsidP="007F3744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STEFANI BASEI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MODELO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31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8652BF" w:rsidRDefault="00183F48" w:rsidP="007F3744">
            <w:pPr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8652BF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183F48" w:rsidTr="00183F48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Default="00183F48" w:rsidP="007F3744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SUELEN CRISTINA PROVENSI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MODELO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02.08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8652BF" w:rsidRDefault="00183F48" w:rsidP="007F3744">
            <w:pPr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8652BF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183F48" w:rsidTr="00183F48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Default="00183F48" w:rsidP="007F3744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JESSICA VILANI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SÃO LOURENÇO DO OESTE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31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8652BF" w:rsidRDefault="00183F48" w:rsidP="007F3744">
            <w:pPr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F48" w:rsidRPr="008652BF" w:rsidRDefault="00183F48" w:rsidP="007F374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</w:tbl>
    <w:p w:rsidR="00183F48" w:rsidRDefault="00183F48" w:rsidP="00183F48"/>
    <w:sectPr w:rsidR="00183F48" w:rsidSect="00EE7F0D">
      <w:headerReference w:type="default" r:id="rId17"/>
      <w:footerReference w:type="even" r:id="rId18"/>
      <w:footerReference w:type="default" r:id="rId19"/>
      <w:pgSz w:w="11906" w:h="16838"/>
      <w:pgMar w:top="914" w:right="386" w:bottom="1417" w:left="540" w:header="113" w:footer="510" w:gutter="0"/>
      <w:pgBorders w:offsetFrom="page">
        <w:top w:val="none" w:sz="0" w:space="9" w:color="000000" w:shadow="1"/>
        <w:left w:val="none" w:sz="0" w:space="28" w:color="000000" w:shadow="1"/>
        <w:bottom w:val="none" w:sz="0" w:space="26" w:color="0000B2" w:shadow="1"/>
        <w:right w:val="none" w:sz="20" w:space="5" w:color="00009C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118" w:rsidRDefault="00E32118">
      <w:r>
        <w:separator/>
      </w:r>
    </w:p>
  </w:endnote>
  <w:endnote w:type="continuationSeparator" w:id="0">
    <w:p w:rsidR="00E32118" w:rsidRDefault="00E3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3F3" w:rsidRDefault="006313F3" w:rsidP="00B715A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13F3" w:rsidRDefault="006313F3" w:rsidP="007D69C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3F3" w:rsidRDefault="006313F3" w:rsidP="00B715A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62387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6313F3" w:rsidRPr="00A63080" w:rsidRDefault="006313F3" w:rsidP="00A63080">
    <w:pPr>
      <w:pStyle w:val="Rodap"/>
      <w:pBdr>
        <w:top w:val="single" w:sz="4" w:space="1" w:color="auto"/>
      </w:pBdr>
      <w:ind w:right="360"/>
      <w:jc w:val="center"/>
      <w:rPr>
        <w:rFonts w:ascii="Calibri" w:hAnsi="Calibri"/>
        <w:b/>
        <w:i/>
      </w:rPr>
    </w:pPr>
    <w:r w:rsidRPr="00A63080">
      <w:rPr>
        <w:rFonts w:ascii="Calibri" w:hAnsi="Calibri"/>
        <w:b/>
        <w:i/>
      </w:rPr>
      <w:t>www.fesport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118" w:rsidRDefault="00E32118">
      <w:r>
        <w:separator/>
      </w:r>
    </w:p>
  </w:footnote>
  <w:footnote w:type="continuationSeparator" w:id="0">
    <w:p w:rsidR="00E32118" w:rsidRDefault="00E32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3F3" w:rsidRDefault="006313F3" w:rsidP="00D3284B">
    <w:pPr>
      <w:pStyle w:val="Cabealho"/>
      <w:pBdr>
        <w:bottom w:val="single" w:sz="4" w:space="1" w:color="auto"/>
      </w:pBdr>
      <w:jc w:val="center"/>
    </w:pPr>
  </w:p>
  <w:p w:rsidR="006313F3" w:rsidRPr="00387AF6" w:rsidRDefault="006313F3" w:rsidP="00D3284B">
    <w:pPr>
      <w:pStyle w:val="Cabealho"/>
      <w:pBdr>
        <w:bottom w:val="single" w:sz="4" w:space="1" w:color="auto"/>
      </w:pBdr>
      <w:jc w:val="center"/>
    </w:pPr>
    <w:r>
      <w:rPr>
        <w:noProof/>
      </w:rPr>
      <w:drawing>
        <wp:inline distT="0" distB="0" distL="0" distR="0">
          <wp:extent cx="6682740" cy="563880"/>
          <wp:effectExtent l="19050" t="0" r="3810" b="0"/>
          <wp:docPr id="10" name="Imagem 10" descr="CABEÇALHO CHAPEC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BEÇALHO CHAPEC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2740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6DC6"/>
    <w:multiLevelType w:val="hybridMultilevel"/>
    <w:tmpl w:val="A89CDAF4"/>
    <w:lvl w:ilvl="0" w:tplc="30F6AC3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7B45C4"/>
    <w:multiLevelType w:val="hybridMultilevel"/>
    <w:tmpl w:val="9454D18A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7B1006"/>
    <w:multiLevelType w:val="hybridMultilevel"/>
    <w:tmpl w:val="2026A3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731"/>
    <w:rsid w:val="0000285B"/>
    <w:rsid w:val="00012CDE"/>
    <w:rsid w:val="00020E25"/>
    <w:rsid w:val="00021D7A"/>
    <w:rsid w:val="0003066B"/>
    <w:rsid w:val="000358CD"/>
    <w:rsid w:val="00037098"/>
    <w:rsid w:val="00042AB8"/>
    <w:rsid w:val="00043472"/>
    <w:rsid w:val="0004361A"/>
    <w:rsid w:val="00050933"/>
    <w:rsid w:val="0006082F"/>
    <w:rsid w:val="00062ADA"/>
    <w:rsid w:val="00063766"/>
    <w:rsid w:val="00070770"/>
    <w:rsid w:val="000726C8"/>
    <w:rsid w:val="00075393"/>
    <w:rsid w:val="0007674F"/>
    <w:rsid w:val="00081809"/>
    <w:rsid w:val="00082F62"/>
    <w:rsid w:val="00083570"/>
    <w:rsid w:val="000A31F2"/>
    <w:rsid w:val="000A3FAC"/>
    <w:rsid w:val="000B1765"/>
    <w:rsid w:val="000B54D4"/>
    <w:rsid w:val="000B65ED"/>
    <w:rsid w:val="000C1DCC"/>
    <w:rsid w:val="000C34B8"/>
    <w:rsid w:val="000C6077"/>
    <w:rsid w:val="000D0CC7"/>
    <w:rsid w:val="000D51F7"/>
    <w:rsid w:val="000D5ECE"/>
    <w:rsid w:val="000E6FF1"/>
    <w:rsid w:val="000F1208"/>
    <w:rsid w:val="000F3BCB"/>
    <w:rsid w:val="00107513"/>
    <w:rsid w:val="00111620"/>
    <w:rsid w:val="00115731"/>
    <w:rsid w:val="00122425"/>
    <w:rsid w:val="00125D6C"/>
    <w:rsid w:val="00136816"/>
    <w:rsid w:val="00143CAF"/>
    <w:rsid w:val="0015051F"/>
    <w:rsid w:val="00151A6E"/>
    <w:rsid w:val="0015211A"/>
    <w:rsid w:val="0015490D"/>
    <w:rsid w:val="001550EE"/>
    <w:rsid w:val="001614E4"/>
    <w:rsid w:val="00166762"/>
    <w:rsid w:val="001713E2"/>
    <w:rsid w:val="00180973"/>
    <w:rsid w:val="001824E1"/>
    <w:rsid w:val="0018287D"/>
    <w:rsid w:val="00183F48"/>
    <w:rsid w:val="00185143"/>
    <w:rsid w:val="00185790"/>
    <w:rsid w:val="001860BA"/>
    <w:rsid w:val="0019057B"/>
    <w:rsid w:val="00191BA1"/>
    <w:rsid w:val="001A281A"/>
    <w:rsid w:val="001A2FF0"/>
    <w:rsid w:val="001A3377"/>
    <w:rsid w:val="001A5CAE"/>
    <w:rsid w:val="001A7BCF"/>
    <w:rsid w:val="001B0F38"/>
    <w:rsid w:val="001B60EA"/>
    <w:rsid w:val="001B6F9C"/>
    <w:rsid w:val="001C4957"/>
    <w:rsid w:val="001C5678"/>
    <w:rsid w:val="001C71BA"/>
    <w:rsid w:val="001D0292"/>
    <w:rsid w:val="001D0738"/>
    <w:rsid w:val="001D666E"/>
    <w:rsid w:val="001E09D4"/>
    <w:rsid w:val="001E5EE4"/>
    <w:rsid w:val="00206F96"/>
    <w:rsid w:val="002115F7"/>
    <w:rsid w:val="00214342"/>
    <w:rsid w:val="00221651"/>
    <w:rsid w:val="0022300C"/>
    <w:rsid w:val="00226C5D"/>
    <w:rsid w:val="0023374C"/>
    <w:rsid w:val="00251905"/>
    <w:rsid w:val="0026188D"/>
    <w:rsid w:val="002751D0"/>
    <w:rsid w:val="00276EAF"/>
    <w:rsid w:val="002778BE"/>
    <w:rsid w:val="00281470"/>
    <w:rsid w:val="0028511E"/>
    <w:rsid w:val="00286C20"/>
    <w:rsid w:val="00286DB3"/>
    <w:rsid w:val="00293CB2"/>
    <w:rsid w:val="00296CAF"/>
    <w:rsid w:val="002A0423"/>
    <w:rsid w:val="002A1469"/>
    <w:rsid w:val="002B1E0A"/>
    <w:rsid w:val="002B1FA7"/>
    <w:rsid w:val="002B2A57"/>
    <w:rsid w:val="002B2DCB"/>
    <w:rsid w:val="002B4599"/>
    <w:rsid w:val="002B629D"/>
    <w:rsid w:val="002C4D94"/>
    <w:rsid w:val="002D771E"/>
    <w:rsid w:val="002E0142"/>
    <w:rsid w:val="002E57B0"/>
    <w:rsid w:val="002E6FE9"/>
    <w:rsid w:val="002F51D8"/>
    <w:rsid w:val="002F544A"/>
    <w:rsid w:val="002F5AAC"/>
    <w:rsid w:val="002F6194"/>
    <w:rsid w:val="002F6A28"/>
    <w:rsid w:val="00302A89"/>
    <w:rsid w:val="00312BAB"/>
    <w:rsid w:val="0031794F"/>
    <w:rsid w:val="00330E7D"/>
    <w:rsid w:val="00334C38"/>
    <w:rsid w:val="00340EC2"/>
    <w:rsid w:val="00342FB2"/>
    <w:rsid w:val="00343955"/>
    <w:rsid w:val="00345F56"/>
    <w:rsid w:val="00350290"/>
    <w:rsid w:val="00351E52"/>
    <w:rsid w:val="00356F0C"/>
    <w:rsid w:val="00360E87"/>
    <w:rsid w:val="00371479"/>
    <w:rsid w:val="00372375"/>
    <w:rsid w:val="0037284C"/>
    <w:rsid w:val="00380BF1"/>
    <w:rsid w:val="00382E90"/>
    <w:rsid w:val="00385062"/>
    <w:rsid w:val="00386CE6"/>
    <w:rsid w:val="0038740A"/>
    <w:rsid w:val="00387AF6"/>
    <w:rsid w:val="00391377"/>
    <w:rsid w:val="003A0A5B"/>
    <w:rsid w:val="003C08BF"/>
    <w:rsid w:val="003C4386"/>
    <w:rsid w:val="003D59AC"/>
    <w:rsid w:val="003D63DA"/>
    <w:rsid w:val="003D6627"/>
    <w:rsid w:val="003E07E6"/>
    <w:rsid w:val="003E4265"/>
    <w:rsid w:val="003E5AE5"/>
    <w:rsid w:val="003F015C"/>
    <w:rsid w:val="003F0358"/>
    <w:rsid w:val="0040192C"/>
    <w:rsid w:val="004044FB"/>
    <w:rsid w:val="004061F4"/>
    <w:rsid w:val="004076C4"/>
    <w:rsid w:val="004119D8"/>
    <w:rsid w:val="00413F10"/>
    <w:rsid w:val="00417795"/>
    <w:rsid w:val="00423BBD"/>
    <w:rsid w:val="004347FA"/>
    <w:rsid w:val="0044364C"/>
    <w:rsid w:val="00444E70"/>
    <w:rsid w:val="004516DB"/>
    <w:rsid w:val="004524F1"/>
    <w:rsid w:val="004558CA"/>
    <w:rsid w:val="0045695E"/>
    <w:rsid w:val="00460A97"/>
    <w:rsid w:val="004623CD"/>
    <w:rsid w:val="004658E8"/>
    <w:rsid w:val="004824C0"/>
    <w:rsid w:val="00490580"/>
    <w:rsid w:val="0049222A"/>
    <w:rsid w:val="004943DB"/>
    <w:rsid w:val="004944CD"/>
    <w:rsid w:val="004977CC"/>
    <w:rsid w:val="004B4646"/>
    <w:rsid w:val="004B6789"/>
    <w:rsid w:val="004C242B"/>
    <w:rsid w:val="004C3693"/>
    <w:rsid w:val="004C43B6"/>
    <w:rsid w:val="004C66CE"/>
    <w:rsid w:val="004D1F9E"/>
    <w:rsid w:val="004D2829"/>
    <w:rsid w:val="004E36FD"/>
    <w:rsid w:val="004E3C45"/>
    <w:rsid w:val="004F3104"/>
    <w:rsid w:val="004F3C0D"/>
    <w:rsid w:val="004F4318"/>
    <w:rsid w:val="004F5693"/>
    <w:rsid w:val="00501562"/>
    <w:rsid w:val="00510E82"/>
    <w:rsid w:val="00523AAF"/>
    <w:rsid w:val="00523FE3"/>
    <w:rsid w:val="00524974"/>
    <w:rsid w:val="00526A49"/>
    <w:rsid w:val="00535431"/>
    <w:rsid w:val="00537D48"/>
    <w:rsid w:val="00537F44"/>
    <w:rsid w:val="00540327"/>
    <w:rsid w:val="005444BE"/>
    <w:rsid w:val="005471CF"/>
    <w:rsid w:val="00547478"/>
    <w:rsid w:val="00551A66"/>
    <w:rsid w:val="00556A6D"/>
    <w:rsid w:val="00562763"/>
    <w:rsid w:val="00562BA9"/>
    <w:rsid w:val="005648AB"/>
    <w:rsid w:val="00571F21"/>
    <w:rsid w:val="00575EB5"/>
    <w:rsid w:val="00576FBC"/>
    <w:rsid w:val="0057726D"/>
    <w:rsid w:val="00592030"/>
    <w:rsid w:val="005952ED"/>
    <w:rsid w:val="005A36D4"/>
    <w:rsid w:val="005A5124"/>
    <w:rsid w:val="005B2AB7"/>
    <w:rsid w:val="005B3536"/>
    <w:rsid w:val="005C7D51"/>
    <w:rsid w:val="005D0825"/>
    <w:rsid w:val="005D0E7F"/>
    <w:rsid w:val="005F0333"/>
    <w:rsid w:val="005F5766"/>
    <w:rsid w:val="00601294"/>
    <w:rsid w:val="00601E0F"/>
    <w:rsid w:val="0060616D"/>
    <w:rsid w:val="00606852"/>
    <w:rsid w:val="00621892"/>
    <w:rsid w:val="006260F9"/>
    <w:rsid w:val="00630375"/>
    <w:rsid w:val="006313F3"/>
    <w:rsid w:val="0063509A"/>
    <w:rsid w:val="006403AA"/>
    <w:rsid w:val="006405E8"/>
    <w:rsid w:val="00641CDD"/>
    <w:rsid w:val="00645A91"/>
    <w:rsid w:val="00651EC2"/>
    <w:rsid w:val="00655177"/>
    <w:rsid w:val="0066239F"/>
    <w:rsid w:val="006654DF"/>
    <w:rsid w:val="006830B5"/>
    <w:rsid w:val="00684A0B"/>
    <w:rsid w:val="0069072A"/>
    <w:rsid w:val="00691AF0"/>
    <w:rsid w:val="006A14B2"/>
    <w:rsid w:val="006A5198"/>
    <w:rsid w:val="006B7A08"/>
    <w:rsid w:val="006C49F2"/>
    <w:rsid w:val="006C64E7"/>
    <w:rsid w:val="006C7C6F"/>
    <w:rsid w:val="006D6DA1"/>
    <w:rsid w:val="006F441B"/>
    <w:rsid w:val="006F4B5D"/>
    <w:rsid w:val="006F64DB"/>
    <w:rsid w:val="006F6C5D"/>
    <w:rsid w:val="0070173D"/>
    <w:rsid w:val="007031F0"/>
    <w:rsid w:val="007034A8"/>
    <w:rsid w:val="00703E6C"/>
    <w:rsid w:val="00711A73"/>
    <w:rsid w:val="00712ACC"/>
    <w:rsid w:val="00714693"/>
    <w:rsid w:val="00715432"/>
    <w:rsid w:val="00722FAC"/>
    <w:rsid w:val="00727E84"/>
    <w:rsid w:val="00751BDE"/>
    <w:rsid w:val="00754B65"/>
    <w:rsid w:val="0076071F"/>
    <w:rsid w:val="00772F49"/>
    <w:rsid w:val="00784B16"/>
    <w:rsid w:val="00791190"/>
    <w:rsid w:val="00792B4E"/>
    <w:rsid w:val="0079502D"/>
    <w:rsid w:val="007A2619"/>
    <w:rsid w:val="007A30AD"/>
    <w:rsid w:val="007A5086"/>
    <w:rsid w:val="007B1B61"/>
    <w:rsid w:val="007B25C4"/>
    <w:rsid w:val="007B6954"/>
    <w:rsid w:val="007C281F"/>
    <w:rsid w:val="007C48A8"/>
    <w:rsid w:val="007C7847"/>
    <w:rsid w:val="007C7982"/>
    <w:rsid w:val="007D3EFE"/>
    <w:rsid w:val="007D425E"/>
    <w:rsid w:val="007D5869"/>
    <w:rsid w:val="007D69CA"/>
    <w:rsid w:val="007D6EB3"/>
    <w:rsid w:val="0081511B"/>
    <w:rsid w:val="00815D32"/>
    <w:rsid w:val="00816F80"/>
    <w:rsid w:val="0081705E"/>
    <w:rsid w:val="0082677C"/>
    <w:rsid w:val="00833371"/>
    <w:rsid w:val="008501D3"/>
    <w:rsid w:val="0086199D"/>
    <w:rsid w:val="00862387"/>
    <w:rsid w:val="00865753"/>
    <w:rsid w:val="00877DA9"/>
    <w:rsid w:val="008829D9"/>
    <w:rsid w:val="008857AB"/>
    <w:rsid w:val="00885DC6"/>
    <w:rsid w:val="008A2A6F"/>
    <w:rsid w:val="008A7E8C"/>
    <w:rsid w:val="008B0F9B"/>
    <w:rsid w:val="008B2B42"/>
    <w:rsid w:val="008B347F"/>
    <w:rsid w:val="008B6169"/>
    <w:rsid w:val="008B7B48"/>
    <w:rsid w:val="008C0CD3"/>
    <w:rsid w:val="008C592A"/>
    <w:rsid w:val="008C67C4"/>
    <w:rsid w:val="008D11A9"/>
    <w:rsid w:val="008E2485"/>
    <w:rsid w:val="008E4EED"/>
    <w:rsid w:val="00905C53"/>
    <w:rsid w:val="00906D2D"/>
    <w:rsid w:val="00921061"/>
    <w:rsid w:val="0093002D"/>
    <w:rsid w:val="00930C49"/>
    <w:rsid w:val="0093172F"/>
    <w:rsid w:val="00932B10"/>
    <w:rsid w:val="0094110D"/>
    <w:rsid w:val="00945C15"/>
    <w:rsid w:val="009479FA"/>
    <w:rsid w:val="00956A7A"/>
    <w:rsid w:val="00957B12"/>
    <w:rsid w:val="00961015"/>
    <w:rsid w:val="00963567"/>
    <w:rsid w:val="00964C51"/>
    <w:rsid w:val="00967347"/>
    <w:rsid w:val="009824EA"/>
    <w:rsid w:val="009925AB"/>
    <w:rsid w:val="0099654F"/>
    <w:rsid w:val="009A4392"/>
    <w:rsid w:val="009A4D78"/>
    <w:rsid w:val="009A62A4"/>
    <w:rsid w:val="009A65E6"/>
    <w:rsid w:val="009A7CF7"/>
    <w:rsid w:val="009B46C2"/>
    <w:rsid w:val="009C3505"/>
    <w:rsid w:val="009C5293"/>
    <w:rsid w:val="009D3450"/>
    <w:rsid w:val="009D459D"/>
    <w:rsid w:val="009D6E4B"/>
    <w:rsid w:val="009E63CC"/>
    <w:rsid w:val="009F10BD"/>
    <w:rsid w:val="009F2DB7"/>
    <w:rsid w:val="009F77A5"/>
    <w:rsid w:val="00A11404"/>
    <w:rsid w:val="00A13369"/>
    <w:rsid w:val="00A17C5E"/>
    <w:rsid w:val="00A24B9B"/>
    <w:rsid w:val="00A34D3D"/>
    <w:rsid w:val="00A350B9"/>
    <w:rsid w:val="00A359F6"/>
    <w:rsid w:val="00A47332"/>
    <w:rsid w:val="00A53E97"/>
    <w:rsid w:val="00A56DB9"/>
    <w:rsid w:val="00A577A5"/>
    <w:rsid w:val="00A62A97"/>
    <w:rsid w:val="00A63080"/>
    <w:rsid w:val="00A65A9D"/>
    <w:rsid w:val="00A67CDC"/>
    <w:rsid w:val="00A93986"/>
    <w:rsid w:val="00A94A3A"/>
    <w:rsid w:val="00A95ECB"/>
    <w:rsid w:val="00AA2DA1"/>
    <w:rsid w:val="00AA367B"/>
    <w:rsid w:val="00AC0CF9"/>
    <w:rsid w:val="00AC6B0C"/>
    <w:rsid w:val="00AD0E28"/>
    <w:rsid w:val="00AD2CD0"/>
    <w:rsid w:val="00AD32AD"/>
    <w:rsid w:val="00AD3842"/>
    <w:rsid w:val="00AD4181"/>
    <w:rsid w:val="00AD4F19"/>
    <w:rsid w:val="00AD6195"/>
    <w:rsid w:val="00AE3A90"/>
    <w:rsid w:val="00AF6D36"/>
    <w:rsid w:val="00B00159"/>
    <w:rsid w:val="00B02B93"/>
    <w:rsid w:val="00B040ED"/>
    <w:rsid w:val="00B10B85"/>
    <w:rsid w:val="00B11D7A"/>
    <w:rsid w:val="00B23460"/>
    <w:rsid w:val="00B23C98"/>
    <w:rsid w:val="00B24C20"/>
    <w:rsid w:val="00B266EA"/>
    <w:rsid w:val="00B35D6F"/>
    <w:rsid w:val="00B35EE0"/>
    <w:rsid w:val="00B41493"/>
    <w:rsid w:val="00B43D39"/>
    <w:rsid w:val="00B51F16"/>
    <w:rsid w:val="00B53006"/>
    <w:rsid w:val="00B66961"/>
    <w:rsid w:val="00B715A8"/>
    <w:rsid w:val="00B73AA5"/>
    <w:rsid w:val="00B77965"/>
    <w:rsid w:val="00B825B9"/>
    <w:rsid w:val="00B93634"/>
    <w:rsid w:val="00B95D21"/>
    <w:rsid w:val="00BA2973"/>
    <w:rsid w:val="00BA2AE2"/>
    <w:rsid w:val="00BA2D76"/>
    <w:rsid w:val="00BA61A2"/>
    <w:rsid w:val="00BC39ED"/>
    <w:rsid w:val="00BC3AE8"/>
    <w:rsid w:val="00BD5F94"/>
    <w:rsid w:val="00BD7B19"/>
    <w:rsid w:val="00BD7D3D"/>
    <w:rsid w:val="00BE3F51"/>
    <w:rsid w:val="00BE7AF3"/>
    <w:rsid w:val="00BF14FC"/>
    <w:rsid w:val="00C05C64"/>
    <w:rsid w:val="00C21495"/>
    <w:rsid w:val="00C25E36"/>
    <w:rsid w:val="00C26179"/>
    <w:rsid w:val="00C27176"/>
    <w:rsid w:val="00C30A8A"/>
    <w:rsid w:val="00C3139F"/>
    <w:rsid w:val="00C32764"/>
    <w:rsid w:val="00C34161"/>
    <w:rsid w:val="00C40731"/>
    <w:rsid w:val="00C41E92"/>
    <w:rsid w:val="00C420A9"/>
    <w:rsid w:val="00C45BDF"/>
    <w:rsid w:val="00C45D12"/>
    <w:rsid w:val="00C57464"/>
    <w:rsid w:val="00C611B4"/>
    <w:rsid w:val="00C71FC0"/>
    <w:rsid w:val="00C74D11"/>
    <w:rsid w:val="00C77832"/>
    <w:rsid w:val="00C779A7"/>
    <w:rsid w:val="00C77DB8"/>
    <w:rsid w:val="00C8161E"/>
    <w:rsid w:val="00C860E4"/>
    <w:rsid w:val="00C94244"/>
    <w:rsid w:val="00C95C08"/>
    <w:rsid w:val="00CA1FDA"/>
    <w:rsid w:val="00CB20E1"/>
    <w:rsid w:val="00CC38D2"/>
    <w:rsid w:val="00CC6CC8"/>
    <w:rsid w:val="00CC7086"/>
    <w:rsid w:val="00CC79EC"/>
    <w:rsid w:val="00CE4124"/>
    <w:rsid w:val="00CE5493"/>
    <w:rsid w:val="00CE6682"/>
    <w:rsid w:val="00CF6CBE"/>
    <w:rsid w:val="00D0255B"/>
    <w:rsid w:val="00D12BF6"/>
    <w:rsid w:val="00D17AB1"/>
    <w:rsid w:val="00D27242"/>
    <w:rsid w:val="00D327F3"/>
    <w:rsid w:val="00D3284B"/>
    <w:rsid w:val="00D366D0"/>
    <w:rsid w:val="00D46262"/>
    <w:rsid w:val="00D4654F"/>
    <w:rsid w:val="00D55D42"/>
    <w:rsid w:val="00D56E7B"/>
    <w:rsid w:val="00D70137"/>
    <w:rsid w:val="00D73A86"/>
    <w:rsid w:val="00D754B9"/>
    <w:rsid w:val="00D83A5F"/>
    <w:rsid w:val="00D85C16"/>
    <w:rsid w:val="00D904BF"/>
    <w:rsid w:val="00D915D1"/>
    <w:rsid w:val="00D95605"/>
    <w:rsid w:val="00D9741C"/>
    <w:rsid w:val="00DA4C88"/>
    <w:rsid w:val="00DA560A"/>
    <w:rsid w:val="00DA6D68"/>
    <w:rsid w:val="00DB382A"/>
    <w:rsid w:val="00DB5E81"/>
    <w:rsid w:val="00DB612B"/>
    <w:rsid w:val="00DC5D5A"/>
    <w:rsid w:val="00DC7464"/>
    <w:rsid w:val="00DD3CE2"/>
    <w:rsid w:val="00DE052B"/>
    <w:rsid w:val="00DF0720"/>
    <w:rsid w:val="00DF18DA"/>
    <w:rsid w:val="00DF3B10"/>
    <w:rsid w:val="00E10128"/>
    <w:rsid w:val="00E21A07"/>
    <w:rsid w:val="00E26DF3"/>
    <w:rsid w:val="00E2794F"/>
    <w:rsid w:val="00E30686"/>
    <w:rsid w:val="00E30884"/>
    <w:rsid w:val="00E31984"/>
    <w:rsid w:val="00E32118"/>
    <w:rsid w:val="00E323C6"/>
    <w:rsid w:val="00E34381"/>
    <w:rsid w:val="00E45533"/>
    <w:rsid w:val="00E55721"/>
    <w:rsid w:val="00E568AD"/>
    <w:rsid w:val="00E60CB0"/>
    <w:rsid w:val="00E61847"/>
    <w:rsid w:val="00E63A91"/>
    <w:rsid w:val="00E65507"/>
    <w:rsid w:val="00E70AC6"/>
    <w:rsid w:val="00E725A2"/>
    <w:rsid w:val="00E81CE5"/>
    <w:rsid w:val="00E84CC9"/>
    <w:rsid w:val="00E84ECA"/>
    <w:rsid w:val="00E85AD6"/>
    <w:rsid w:val="00EA1ED9"/>
    <w:rsid w:val="00EA3036"/>
    <w:rsid w:val="00EA477D"/>
    <w:rsid w:val="00EA5BA3"/>
    <w:rsid w:val="00EB165E"/>
    <w:rsid w:val="00EC0F91"/>
    <w:rsid w:val="00EC2355"/>
    <w:rsid w:val="00EC4518"/>
    <w:rsid w:val="00EC5960"/>
    <w:rsid w:val="00EC75E4"/>
    <w:rsid w:val="00EC79DE"/>
    <w:rsid w:val="00ED5DAE"/>
    <w:rsid w:val="00EE6528"/>
    <w:rsid w:val="00EE7F0D"/>
    <w:rsid w:val="00EF0AA7"/>
    <w:rsid w:val="00F10464"/>
    <w:rsid w:val="00F13EE0"/>
    <w:rsid w:val="00F21001"/>
    <w:rsid w:val="00F21BED"/>
    <w:rsid w:val="00F22AC3"/>
    <w:rsid w:val="00F2617C"/>
    <w:rsid w:val="00F2684E"/>
    <w:rsid w:val="00F35250"/>
    <w:rsid w:val="00F3781D"/>
    <w:rsid w:val="00F6155D"/>
    <w:rsid w:val="00F64262"/>
    <w:rsid w:val="00F66FCD"/>
    <w:rsid w:val="00F7613E"/>
    <w:rsid w:val="00F84BE3"/>
    <w:rsid w:val="00FA09D0"/>
    <w:rsid w:val="00FB322A"/>
    <w:rsid w:val="00FC5AE9"/>
    <w:rsid w:val="00FC5E4B"/>
    <w:rsid w:val="00FD794F"/>
    <w:rsid w:val="00FE233A"/>
    <w:rsid w:val="00FF2B1C"/>
    <w:rsid w:val="00FF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EC2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57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qFormat/>
    <w:rsid w:val="00BA61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BA61A2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6575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A61A2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rsid w:val="00BA61A2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E45533"/>
    <w:pPr>
      <w:spacing w:before="100" w:beforeAutospacing="1" w:after="100" w:afterAutospacing="1"/>
    </w:pPr>
  </w:style>
  <w:style w:type="character" w:styleId="Nmerodepgina">
    <w:name w:val="page number"/>
    <w:basedOn w:val="Fontepargpadro"/>
    <w:rsid w:val="007D69CA"/>
  </w:style>
  <w:style w:type="character" w:customStyle="1" w:styleId="style71">
    <w:name w:val="style71"/>
    <w:basedOn w:val="Fontepargpadro"/>
    <w:rsid w:val="00645A91"/>
    <w:rPr>
      <w:rFonts w:ascii="Verdana" w:hAnsi="Verdana" w:hint="default"/>
      <w:b/>
      <w:bCs/>
      <w:color w:val="FFFFFF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5C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5C5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403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semiHidden/>
    <w:unhideWhenUsed/>
    <w:rsid w:val="00B95D21"/>
    <w:rPr>
      <w:color w:val="0000FF" w:themeColor="hyperlink"/>
      <w:u w:val="single"/>
    </w:rPr>
  </w:style>
  <w:style w:type="paragraph" w:styleId="Subttulo">
    <w:name w:val="Subtitle"/>
    <w:basedOn w:val="Normal"/>
    <w:link w:val="SubttuloChar"/>
    <w:qFormat/>
    <w:rsid w:val="00B95D21"/>
    <w:pPr>
      <w:jc w:val="center"/>
    </w:pPr>
    <w:rPr>
      <w:b/>
      <w:bCs/>
    </w:rPr>
  </w:style>
  <w:style w:type="character" w:customStyle="1" w:styleId="SubttuloChar">
    <w:name w:val="Subtítulo Char"/>
    <w:basedOn w:val="Fontepargpadro"/>
    <w:link w:val="Subttulo"/>
    <w:rsid w:val="00B95D21"/>
    <w:rPr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865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8Char">
    <w:name w:val="Título 8 Char"/>
    <w:basedOn w:val="Fontepargpadro"/>
    <w:link w:val="Ttulo8"/>
    <w:uiPriority w:val="9"/>
    <w:rsid w:val="00865753"/>
    <w:rPr>
      <w:rFonts w:asciiTheme="majorHAnsi" w:eastAsiaTheme="majorEastAsia" w:hAnsiTheme="majorHAnsi" w:cstheme="majorBidi"/>
      <w:color w:val="404040" w:themeColor="text1" w:themeTint="BF"/>
    </w:rPr>
  </w:style>
  <w:style w:type="paragraph" w:styleId="Corpodetexto">
    <w:name w:val="Body Text"/>
    <w:basedOn w:val="Normal"/>
    <w:link w:val="CorpodetextoChar"/>
    <w:rsid w:val="00865753"/>
    <w:pPr>
      <w:suppressAutoHyphens/>
      <w:jc w:val="both"/>
    </w:pPr>
    <w:rPr>
      <w:rFonts w:ascii="Tahoma" w:hAnsi="Tahoma" w:cs="Tahoma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865753"/>
    <w:rPr>
      <w:rFonts w:ascii="Tahoma" w:hAnsi="Tahoma" w:cs="Tahoma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865753"/>
    <w:pPr>
      <w:suppressAutoHyphens/>
      <w:ind w:firstLine="1701"/>
      <w:jc w:val="both"/>
    </w:pPr>
    <w:rPr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865753"/>
    <w:rPr>
      <w:sz w:val="24"/>
      <w:lang w:eastAsia="ar-SA"/>
    </w:rPr>
  </w:style>
  <w:style w:type="paragraph" w:customStyle="1" w:styleId="WW-Recuodecorpodetexto3">
    <w:name w:val="WW-Recuo de corpo de texto 3"/>
    <w:basedOn w:val="Normal"/>
    <w:rsid w:val="00865753"/>
    <w:pPr>
      <w:suppressAutoHyphens/>
      <w:ind w:firstLine="1701"/>
    </w:pPr>
    <w:rPr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EC2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57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qFormat/>
    <w:rsid w:val="00BA61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BA61A2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6575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A61A2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rsid w:val="00BA61A2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E45533"/>
    <w:pPr>
      <w:spacing w:before="100" w:beforeAutospacing="1" w:after="100" w:afterAutospacing="1"/>
    </w:pPr>
  </w:style>
  <w:style w:type="character" w:styleId="Nmerodepgina">
    <w:name w:val="page number"/>
    <w:basedOn w:val="Fontepargpadro"/>
    <w:rsid w:val="007D69CA"/>
  </w:style>
  <w:style w:type="character" w:customStyle="1" w:styleId="style71">
    <w:name w:val="style71"/>
    <w:basedOn w:val="Fontepargpadro"/>
    <w:rsid w:val="00645A91"/>
    <w:rPr>
      <w:rFonts w:ascii="Verdana" w:hAnsi="Verdana" w:hint="default"/>
      <w:b/>
      <w:bCs/>
      <w:color w:val="FFFFFF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5C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5C5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403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semiHidden/>
    <w:unhideWhenUsed/>
    <w:rsid w:val="00B95D21"/>
    <w:rPr>
      <w:color w:val="0000FF" w:themeColor="hyperlink"/>
      <w:u w:val="single"/>
    </w:rPr>
  </w:style>
  <w:style w:type="paragraph" w:styleId="Subttulo">
    <w:name w:val="Subtitle"/>
    <w:basedOn w:val="Normal"/>
    <w:link w:val="SubttuloChar"/>
    <w:qFormat/>
    <w:rsid w:val="00B95D21"/>
    <w:pPr>
      <w:jc w:val="center"/>
    </w:pPr>
    <w:rPr>
      <w:b/>
      <w:bCs/>
    </w:rPr>
  </w:style>
  <w:style w:type="character" w:customStyle="1" w:styleId="SubttuloChar">
    <w:name w:val="Subtítulo Char"/>
    <w:basedOn w:val="Fontepargpadro"/>
    <w:link w:val="Subttulo"/>
    <w:rsid w:val="00B95D21"/>
    <w:rPr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865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8Char">
    <w:name w:val="Título 8 Char"/>
    <w:basedOn w:val="Fontepargpadro"/>
    <w:link w:val="Ttulo8"/>
    <w:uiPriority w:val="9"/>
    <w:rsid w:val="00865753"/>
    <w:rPr>
      <w:rFonts w:asciiTheme="majorHAnsi" w:eastAsiaTheme="majorEastAsia" w:hAnsiTheme="majorHAnsi" w:cstheme="majorBidi"/>
      <w:color w:val="404040" w:themeColor="text1" w:themeTint="BF"/>
    </w:rPr>
  </w:style>
  <w:style w:type="paragraph" w:styleId="Corpodetexto">
    <w:name w:val="Body Text"/>
    <w:basedOn w:val="Normal"/>
    <w:link w:val="CorpodetextoChar"/>
    <w:rsid w:val="00865753"/>
    <w:pPr>
      <w:suppressAutoHyphens/>
      <w:jc w:val="both"/>
    </w:pPr>
    <w:rPr>
      <w:rFonts w:ascii="Tahoma" w:hAnsi="Tahoma" w:cs="Tahoma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865753"/>
    <w:rPr>
      <w:rFonts w:ascii="Tahoma" w:hAnsi="Tahoma" w:cs="Tahoma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865753"/>
    <w:pPr>
      <w:suppressAutoHyphens/>
      <w:ind w:firstLine="1701"/>
      <w:jc w:val="both"/>
    </w:pPr>
    <w:rPr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865753"/>
    <w:rPr>
      <w:sz w:val="24"/>
      <w:lang w:eastAsia="ar-SA"/>
    </w:rPr>
  </w:style>
  <w:style w:type="paragraph" w:customStyle="1" w:styleId="WW-Recuodecorpodetexto3">
    <w:name w:val="WW-Recuo de corpo de texto 3"/>
    <w:basedOn w:val="Normal"/>
    <w:rsid w:val="00865753"/>
    <w:pPr>
      <w:suppressAutoHyphens/>
      <w:ind w:firstLine="1701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8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4D71F-A915-47D0-8CC9-CEDF0FC5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8</Pages>
  <Words>988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7a OLESC</vt:lpstr>
    </vt:vector>
  </TitlesOfParts>
  <Company>fesporte</Company>
  <LinksUpToDate>false</LinksUpToDate>
  <CharactersWithSpaces>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a OLESC</dc:title>
  <dc:creator>mape</dc:creator>
  <cp:lastModifiedBy>fes-2337</cp:lastModifiedBy>
  <cp:revision>63</cp:revision>
  <cp:lastPrinted>2013-08-02T21:57:00Z</cp:lastPrinted>
  <dcterms:created xsi:type="dcterms:W3CDTF">2013-07-31T11:44:00Z</dcterms:created>
  <dcterms:modified xsi:type="dcterms:W3CDTF">2013-08-02T21:57:00Z</dcterms:modified>
</cp:coreProperties>
</file>